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50E1" w14:textId="356D06F5" w:rsidR="00B47C7B" w:rsidRDefault="00B47C7B" w:rsidP="001B01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2B0B69A" wp14:editId="2EFBA317">
                <wp:simplePos x="0" y="0"/>
                <wp:positionH relativeFrom="column">
                  <wp:posOffset>-904240</wp:posOffset>
                </wp:positionH>
                <wp:positionV relativeFrom="page">
                  <wp:posOffset>10160</wp:posOffset>
                </wp:positionV>
                <wp:extent cx="3519170" cy="10050780"/>
                <wp:effectExtent l="0" t="0" r="11430" b="7620"/>
                <wp:wrapNone/>
                <wp:docPr id="1051171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50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7E63430" w14:textId="00668E75" w:rsidR="00B47C7B" w:rsidRDefault="00B47C7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696B5174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62BA22F0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A9DDFBB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4BCEF8F8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41B18527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17A7E073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CFD9B7E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37DC8CB3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02F781E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35AC61AC" w14:textId="6FE70692" w:rsidR="001E259B" w:rsidRP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B6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pt;margin-top:.8pt;width:277.1pt;height:79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" fillcolor="blue" strokecolor="blue" strokeweight=".5pt">
                <v:textbox>
                  <w:txbxContent>
                    <w:p w14:paraId="57E63430" w14:textId="00668E75" w:rsidR="00B47C7B" w:rsidRDefault="00B47C7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696B5174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62BA22F0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A9DDFBB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4BCEF8F8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41B18527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17A7E073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CFD9B7E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37DC8CB3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02F781E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35AC61AC" w14:textId="6FE70692" w:rsidR="001E259B" w:rsidRP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5BDA4BB" w14:textId="6B5B386E" w:rsidR="00B47C7B" w:rsidRDefault="00B47C7B" w:rsidP="001B0158">
      <w:pPr>
        <w:jc w:val="both"/>
      </w:pPr>
    </w:p>
    <w:p w14:paraId="3A4DE225" w14:textId="1E75319C" w:rsidR="00B47C7B" w:rsidRDefault="00B47C7B" w:rsidP="001B0158">
      <w:pPr>
        <w:jc w:val="both"/>
      </w:pPr>
    </w:p>
    <w:p w14:paraId="10772253" w14:textId="596F2176" w:rsidR="00B47C7B" w:rsidRDefault="00B47C7B" w:rsidP="001B0158">
      <w:pPr>
        <w:jc w:val="both"/>
      </w:pPr>
    </w:p>
    <w:p w14:paraId="6D788287" w14:textId="4C75C42D" w:rsidR="00B47C7B" w:rsidRDefault="00B47C7B" w:rsidP="001B0158">
      <w:pPr>
        <w:jc w:val="both"/>
      </w:pPr>
    </w:p>
    <w:p w14:paraId="74B79963" w14:textId="4D23C64D" w:rsidR="00B47C7B" w:rsidRDefault="00B47C7B" w:rsidP="001B0158">
      <w:pPr>
        <w:jc w:val="both"/>
      </w:pPr>
    </w:p>
    <w:p w14:paraId="699DA9FE" w14:textId="6FA1944B" w:rsidR="00B47C7B" w:rsidRDefault="00B47C7B" w:rsidP="001B0158">
      <w:pPr>
        <w:jc w:val="both"/>
      </w:pPr>
    </w:p>
    <w:p w14:paraId="7A69BD30" w14:textId="24C2F89C" w:rsidR="00B47C7B" w:rsidRDefault="00BB3ED9" w:rsidP="001B0158">
      <w:pPr>
        <w:jc w:val="both"/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8DB9E37" wp14:editId="37BEC667">
                <wp:simplePos x="0" y="0"/>
                <wp:positionH relativeFrom="column">
                  <wp:posOffset>2858770</wp:posOffset>
                </wp:positionH>
                <wp:positionV relativeFrom="page">
                  <wp:posOffset>1353820</wp:posOffset>
                </wp:positionV>
                <wp:extent cx="3074035" cy="119126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1191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20D5C0" w14:textId="77777777" w:rsidR="001E259B" w:rsidRPr="001E259B" w:rsidRDefault="001E259B" w:rsidP="00667839">
                            <w:pPr>
                              <w:spacing w:line="309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GERENCIAMENTO DE RESPOSTA A INCIDENTES</w:t>
                            </w:r>
                          </w:p>
                          <w:p w14:paraId="7F9C043C" w14:textId="1DA57C15" w:rsidR="001E259B" w:rsidRDefault="001E259B" w:rsidP="00667839">
                            <w:pPr>
                              <w:spacing w:line="783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>GRI #</w:t>
                            </w:r>
                            <w:r w:rsidR="00F77967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>2</w:t>
                            </w: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</w:p>
                          <w:p w14:paraId="6AB4F798" w14:textId="15B89860" w:rsidR="001E259B" w:rsidRDefault="00F77967" w:rsidP="00667839">
                            <w:pPr>
                              <w:spacing w:line="783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>UNIX/LINUX</w:t>
                            </w:r>
                          </w:p>
                          <w:p w14:paraId="3A0305D9" w14:textId="05CA6242" w:rsidR="00F77967" w:rsidRPr="001E259B" w:rsidRDefault="00F77967" w:rsidP="00667839">
                            <w:pPr>
                              <w:spacing w:line="783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>DETECÇÃO DE INTRUSÃ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9E37" id="TextBox 12" o:spid="_x0000_s1027" type="#_x0000_t202" style="position:absolute;left:0;text-align:left;margin-left:225.1pt;margin-top:106.6pt;width:242.05pt;height:9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" filled="f" stroked="f">
                <v:textbox style="mso-fit-shape-to-text:t" inset="0,0,0,0">
                  <w:txbxContent>
                    <w:p w14:paraId="3420D5C0" w14:textId="77777777" w:rsidR="001E259B" w:rsidRPr="001E259B" w:rsidRDefault="001E259B" w:rsidP="00667839">
                      <w:pPr>
                        <w:spacing w:line="309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2"/>
                          <w:szCs w:val="22"/>
                          <w:lang w:val="pt-BR"/>
                        </w:rPr>
                        <w:t>GERENCIAMENTO DE RESPOSTA A INCIDENTES</w:t>
                      </w:r>
                    </w:p>
                    <w:p w14:paraId="7F9C043C" w14:textId="1DA57C15" w:rsidR="001E259B" w:rsidRDefault="001E259B" w:rsidP="00667839">
                      <w:pPr>
                        <w:spacing w:line="783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</w:pP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>GRI #</w:t>
                      </w:r>
                      <w:r w:rsidR="00F77967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>2</w:t>
                      </w: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</w:p>
                    <w:p w14:paraId="6AB4F798" w14:textId="15B89860" w:rsidR="001E259B" w:rsidRDefault="00F77967" w:rsidP="00667839">
                      <w:pPr>
                        <w:spacing w:line="783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>UNIX/LINUX</w:t>
                      </w:r>
                    </w:p>
                    <w:p w14:paraId="3A0305D9" w14:textId="05CA6242" w:rsidR="00F77967" w:rsidRPr="001E259B" w:rsidRDefault="00F77967" w:rsidP="00667839">
                      <w:pPr>
                        <w:spacing w:line="783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>DETECÇÃO DE INTRUSÃ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03E838A" w14:textId="10F14709" w:rsidR="00B47C7B" w:rsidRDefault="00B47C7B" w:rsidP="001B0158">
      <w:pPr>
        <w:jc w:val="both"/>
      </w:pPr>
    </w:p>
    <w:p w14:paraId="2092DD8B" w14:textId="0DD4B25C" w:rsidR="00B47C7B" w:rsidRDefault="007509A8" w:rsidP="001B0158">
      <w:pPr>
        <w:jc w:val="both"/>
      </w:pPr>
      <w:r>
        <w:rPr>
          <w:rFonts w:ascii="Montserrat Ultra-Bold" w:eastAsia="Montserrat Ultra-Bold" w:hAnsi="Montserrat Ultra-Bold" w:cs="Montserrat Ultra-Bold"/>
          <w:b/>
          <w:bCs/>
          <w:noProof/>
          <w:color w:val="0000FF"/>
          <w:kern w:val="24"/>
          <w:sz w:val="56"/>
          <w:szCs w:val="56"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4E819BE" wp14:editId="14217169">
                <wp:simplePos x="0" y="0"/>
                <wp:positionH relativeFrom="column">
                  <wp:posOffset>0</wp:posOffset>
                </wp:positionH>
                <wp:positionV relativeFrom="page">
                  <wp:posOffset>3769360</wp:posOffset>
                </wp:positionV>
                <wp:extent cx="5976000" cy="46800"/>
                <wp:effectExtent l="0" t="0" r="18415" b="17145"/>
                <wp:wrapNone/>
                <wp:docPr id="13628022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46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D2FD" id="Rectangle 8" o:spid="_x0000_s1026" style="position:absolute;margin-left:0;margin-top:296.8pt;width:470.55pt;height: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" fillcolor="black [3213]" strokecolor="black [3213]" strokeweight="1pt">
                <w10:wrap anchory="page"/>
                <w10:anchorlock/>
              </v:rect>
            </w:pict>
          </mc:Fallback>
        </mc:AlternateContent>
      </w:r>
    </w:p>
    <w:p w14:paraId="55EAFAB8" w14:textId="258E50B1" w:rsidR="00B47C7B" w:rsidRDefault="00B47C7B" w:rsidP="001B0158">
      <w:pPr>
        <w:jc w:val="both"/>
      </w:pPr>
    </w:p>
    <w:p w14:paraId="72108D29" w14:textId="5C218658" w:rsidR="00B47C7B" w:rsidRDefault="00B47C7B" w:rsidP="001B0158">
      <w:pPr>
        <w:jc w:val="both"/>
      </w:pPr>
    </w:p>
    <w:p w14:paraId="42B49597" w14:textId="5F503078" w:rsidR="00B47C7B" w:rsidRDefault="00B47C7B" w:rsidP="001B0158">
      <w:pPr>
        <w:jc w:val="both"/>
      </w:pPr>
    </w:p>
    <w:p w14:paraId="181079C7" w14:textId="67206A49" w:rsidR="00B47C7B" w:rsidRDefault="00B47C7B" w:rsidP="001B0158">
      <w:pPr>
        <w:jc w:val="both"/>
      </w:pPr>
    </w:p>
    <w:p w14:paraId="20FA4E15" w14:textId="02D732DC" w:rsidR="00B47C7B" w:rsidRDefault="00B47C7B" w:rsidP="001B0158">
      <w:pPr>
        <w:jc w:val="both"/>
      </w:pPr>
    </w:p>
    <w:p w14:paraId="2E9E5408" w14:textId="60A44EE3" w:rsidR="00B47C7B" w:rsidRDefault="00B47C7B" w:rsidP="001B0158">
      <w:pPr>
        <w:jc w:val="both"/>
      </w:pPr>
    </w:p>
    <w:p w14:paraId="2BAB2BBD" w14:textId="67CB4CB1" w:rsidR="00B47C7B" w:rsidRDefault="00B47C7B" w:rsidP="001B0158">
      <w:pPr>
        <w:jc w:val="both"/>
      </w:pPr>
    </w:p>
    <w:p w14:paraId="4F84E46B" w14:textId="170ACC49" w:rsidR="00B47C7B" w:rsidRDefault="00BB3ED9" w:rsidP="001B0158">
      <w:pPr>
        <w:jc w:val="both"/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047B2D4" wp14:editId="40392D1F">
                <wp:simplePos x="0" y="0"/>
                <wp:positionH relativeFrom="column">
                  <wp:posOffset>2859405</wp:posOffset>
                </wp:positionH>
                <wp:positionV relativeFrom="page">
                  <wp:posOffset>4029075</wp:posOffset>
                </wp:positionV>
                <wp:extent cx="3542400" cy="1058400"/>
                <wp:effectExtent l="0" t="0" r="0" b="0"/>
                <wp:wrapNone/>
                <wp:docPr id="155953188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400" cy="1058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6A4A39" w14:textId="53D52A1B" w:rsidR="001E259B" w:rsidRPr="00667839" w:rsidRDefault="001E259B" w:rsidP="00F77967">
                            <w:pPr>
                              <w:spacing w:line="783" w:lineRule="exact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 xml:space="preserve">Diretrizes para </w:t>
                            </w:r>
                            <w:r w:rsidR="00F77967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>l</w:t>
                            </w:r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 xml:space="preserve">idar </w:t>
                            </w:r>
                            <w:r w:rsidR="00F77967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>com um Unix/Linux suspeito no ambient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B2D4" id="_x0000_s1028" type="#_x0000_t202" style="position:absolute;left:0;text-align:left;margin-left:225.15pt;margin-top:317.25pt;width:278.95pt;height: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" filled="f" stroked="f">
                <v:textbox inset="0,0,0,0">
                  <w:txbxContent>
                    <w:p w14:paraId="5C6A4A39" w14:textId="53D52A1B" w:rsidR="001E259B" w:rsidRPr="00667839" w:rsidRDefault="001E259B" w:rsidP="00F77967">
                      <w:pPr>
                        <w:spacing w:line="783" w:lineRule="exact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</w:pPr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 xml:space="preserve">Diretrizes para </w:t>
                      </w:r>
                      <w:r w:rsidR="00F77967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>l</w:t>
                      </w:r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 xml:space="preserve">idar </w:t>
                      </w:r>
                      <w:r w:rsidR="00F77967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>com um Unix/Linux suspeito no ambient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56FFAB4" w14:textId="030FFA87" w:rsidR="00B47C7B" w:rsidRDefault="00B47C7B" w:rsidP="001B0158">
      <w:pPr>
        <w:jc w:val="both"/>
      </w:pPr>
    </w:p>
    <w:p w14:paraId="38C41573" w14:textId="6BD6FFD3" w:rsidR="00B47C7B" w:rsidRDefault="00B47C7B" w:rsidP="001B0158">
      <w:pPr>
        <w:jc w:val="both"/>
      </w:pPr>
    </w:p>
    <w:p w14:paraId="6D57D50D" w14:textId="53A3F616" w:rsidR="00B47C7B" w:rsidRDefault="00B47C7B" w:rsidP="001B0158">
      <w:pPr>
        <w:jc w:val="both"/>
      </w:pPr>
    </w:p>
    <w:p w14:paraId="40E4A955" w14:textId="6419D09F" w:rsidR="00B47C7B" w:rsidRDefault="00B47C7B" w:rsidP="001B0158">
      <w:pPr>
        <w:jc w:val="both"/>
      </w:pPr>
    </w:p>
    <w:p w14:paraId="1BBAAB5F" w14:textId="2A013643" w:rsidR="00B47C7B" w:rsidRDefault="00B47C7B" w:rsidP="001B0158">
      <w:pPr>
        <w:jc w:val="both"/>
      </w:pPr>
    </w:p>
    <w:p w14:paraId="1F89A2F8" w14:textId="7F3C3872" w:rsidR="00B47C7B" w:rsidRDefault="00B47C7B" w:rsidP="001B0158">
      <w:pPr>
        <w:jc w:val="both"/>
      </w:pPr>
    </w:p>
    <w:p w14:paraId="259A9575" w14:textId="067A7A79" w:rsidR="00B47C7B" w:rsidRDefault="007509A8" w:rsidP="001B0158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FB2248" wp14:editId="123BB2B7">
            <wp:simplePos x="0" y="0"/>
            <wp:positionH relativeFrom="column">
              <wp:posOffset>-414020</wp:posOffset>
            </wp:positionH>
            <wp:positionV relativeFrom="page">
              <wp:posOffset>8663630</wp:posOffset>
            </wp:positionV>
            <wp:extent cx="2617200" cy="446400"/>
            <wp:effectExtent l="0" t="0" r="0" b="0"/>
            <wp:wrapNone/>
            <wp:docPr id="457462731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62731" name="Graphic 45746273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0987" w14:textId="6DECE08B" w:rsidR="00B47C7B" w:rsidRDefault="00B47C7B" w:rsidP="001B0158">
      <w:pPr>
        <w:jc w:val="both"/>
      </w:pPr>
    </w:p>
    <w:p w14:paraId="422E8B01" w14:textId="595F3A19" w:rsidR="004E69F7" w:rsidRPr="00F345B9" w:rsidRDefault="004E69F7" w:rsidP="001B0158">
      <w:pPr>
        <w:spacing w:line="783" w:lineRule="exact"/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 w:rsidRPr="00F345B9"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RESUMO</w:t>
      </w:r>
    </w:p>
    <w:p w14:paraId="093143D8" w14:textId="3544A920" w:rsidR="0015223D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4FFF25C" wp14:editId="5AA327C2">
                <wp:simplePos x="0" y="0"/>
                <wp:positionH relativeFrom="column">
                  <wp:posOffset>2859405</wp:posOffset>
                </wp:positionH>
                <wp:positionV relativeFrom="page">
                  <wp:posOffset>6002020</wp:posOffset>
                </wp:positionV>
                <wp:extent cx="3607200" cy="1274400"/>
                <wp:effectExtent l="0" t="0" r="0" b="0"/>
                <wp:wrapNone/>
                <wp:docPr id="117478098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200" cy="127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D5363" w14:textId="39B6BB2E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GRI Autor: William Lima</w:t>
                            </w:r>
                          </w:p>
                          <w:p w14:paraId="1BFF06B1" w14:textId="1EC559C5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Empresa: </w:t>
                            </w:r>
                            <w:proofErr w:type="spellStart"/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uricatoos</w:t>
                            </w:r>
                            <w:proofErr w:type="spellEnd"/>
                          </w:p>
                          <w:p w14:paraId="04B61D4E" w14:textId="3E150B44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E-mail: </w:t>
                            </w:r>
                            <w:hyperlink r:id="rId10" w:history="1">
                              <w:r w:rsidRPr="00381967">
                                <w:rPr>
                                  <w:rStyle w:val="Hyperlink"/>
                                  <w:rFonts w:ascii="Source Sans Pro" w:eastAsia="Montserrat Ultra-Bold" w:hAnsi="Source Sans Pro" w:cs="Montserrat Ultra-Bold"/>
                                  <w:kern w:val="24"/>
                                  <w:sz w:val="28"/>
                                  <w:szCs w:val="28"/>
                                  <w:lang w:val="pt-BR"/>
                                </w:rPr>
                                <w:t>william.lima@suricatoos.com</w:t>
                              </w:r>
                            </w:hyperlink>
                          </w:p>
                          <w:p w14:paraId="6730F6FD" w14:textId="77D22FCA" w:rsidR="00667839" w:rsidRPr="00031B2E" w:rsidRDefault="00031B2E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1B2E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itHub: https://github.com/williamsouzadelima</w:t>
                            </w:r>
                          </w:p>
                          <w:p w14:paraId="70ECE149" w14:textId="77777777" w:rsidR="00667839" w:rsidRPr="00031B2E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F6F415" w14:textId="77777777" w:rsidR="00667839" w:rsidRPr="00031B2E" w:rsidRDefault="00667839" w:rsidP="00667839">
                            <w:pPr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F25C" id="_x0000_s1029" type="#_x0000_t202" style="position:absolute;left:0;text-align:left;margin-left:225.15pt;margin-top:472.6pt;width:284.05pt;height:10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" filled="f" stroked="f">
                <v:textbox inset="0,0,0,0">
                  <w:txbxContent>
                    <w:p w14:paraId="089D5363" w14:textId="39B6BB2E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>GRI Autor: William Lima</w:t>
                      </w:r>
                    </w:p>
                    <w:p w14:paraId="1BFF06B1" w14:textId="1EC559C5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 xml:space="preserve">Empresa: </w:t>
                      </w:r>
                      <w:proofErr w:type="spellStart"/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>Suricatoos</w:t>
                      </w:r>
                      <w:proofErr w:type="spellEnd"/>
                    </w:p>
                    <w:p w14:paraId="04B61D4E" w14:textId="3E150B44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 xml:space="preserve">E-mail: </w:t>
                      </w:r>
                      <w:hyperlink r:id="rId11" w:history="1">
                        <w:r w:rsidRPr="00381967">
                          <w:rPr>
                            <w:rStyle w:val="Hyperlink"/>
                            <w:rFonts w:ascii="Source Sans Pro" w:eastAsia="Montserrat Ultra-Bold" w:hAnsi="Source Sans Pro" w:cs="Montserrat Ultra-Bold"/>
                            <w:kern w:val="24"/>
                            <w:sz w:val="28"/>
                            <w:szCs w:val="28"/>
                            <w:lang w:val="pt-BR"/>
                          </w:rPr>
                          <w:t>william.lima@suricatoos.com</w:t>
                        </w:r>
                      </w:hyperlink>
                    </w:p>
                    <w:p w14:paraId="6730F6FD" w14:textId="77D22FCA" w:rsidR="00667839" w:rsidRPr="00031B2E" w:rsidRDefault="00031B2E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031B2E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  <w:t>GitHub: https://github.com/williamsouzadelima</w:t>
                      </w:r>
                    </w:p>
                    <w:p w14:paraId="70ECE149" w14:textId="77777777" w:rsidR="00667839" w:rsidRPr="00031B2E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60F6F415" w14:textId="77777777" w:rsidR="00667839" w:rsidRPr="00031B2E" w:rsidRDefault="00667839" w:rsidP="00667839">
                      <w:pPr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170F8E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20B912B3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1B4BD042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64ED1223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555854BC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77E44839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45F11284" w14:textId="47B4DA07" w:rsidR="00B754DA" w:rsidRPr="00B754DA" w:rsidRDefault="00B754DA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lastRenderedPageBreak/>
        <w:t xml:space="preserve">METODOLOGIA DE RESPOSTA A INCIDENTES </w:t>
      </w:r>
    </w:p>
    <w:p w14:paraId="4C602426" w14:textId="77777777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Source Sans Pro" w:hAnsi="Source Sans Pro"/>
          <w:color w:val="000000"/>
        </w:rPr>
        <w:t>Est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ybook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é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guia de referênci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dicado a profissionais responsáveis por investigar e mitigar incidentes de segurança específicos.</w:t>
      </w:r>
    </w:p>
    <w:p w14:paraId="52AF7D2F" w14:textId="77777777" w:rsidR="00B754DA" w:rsidRPr="003B3EB3" w:rsidRDefault="00B754DA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Apple Color Emoji" w:hAnsi="Apple Color Emoji" w:cs="Apple Color Emoji"/>
          <w:b w:val="0"/>
          <w:bCs w:val="0"/>
          <w:color w:val="000000"/>
          <w:sz w:val="24"/>
          <w:szCs w:val="24"/>
        </w:rPr>
        <w:t>📌</w:t>
      </w:r>
      <w:r w:rsidRPr="003B3EB3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QUEM DEVE USAR ESTE PLAYBOOK?</w:t>
      </w:r>
    </w:p>
    <w:p w14:paraId="40CD7747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nalista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🛡️</w:t>
      </w:r>
    </w:p>
    <w:p w14:paraId="061CB568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nalistas de SOC (Centro de Operações de Segurança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👨</w:t>
      </w:r>
      <w:r w:rsidRPr="003B3EB3">
        <w:rPr>
          <w:rFonts w:ascii="Arial" w:hAnsi="Arial" w:cs="Arial"/>
          <w:color w:val="000000"/>
        </w:rPr>
        <w:t>‍</w:t>
      </w:r>
      <w:r w:rsidRPr="003B3EB3">
        <w:rPr>
          <w:rFonts w:ascii="Apple Color Emoji" w:hAnsi="Apple Color Emoji" w:cs="Apple Color Emoji"/>
          <w:color w:val="000000"/>
        </w:rPr>
        <w:t>💻</w:t>
      </w:r>
    </w:p>
    <w:p w14:paraId="4AAC0974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ISOs, Gerentes e Coordenadore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📊</w:t>
      </w:r>
    </w:p>
    <w:p w14:paraId="4A6628DA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Equipes CERTs (Computer Emergency Response Teams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🚨</w:t>
      </w:r>
    </w:p>
    <w:p w14:paraId="31625E8C" w14:textId="4C39FCED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Blue Tea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🎯</w:t>
      </w:r>
    </w:p>
    <w:p w14:paraId="042F4F55" w14:textId="77777777" w:rsidR="00B754DA" w:rsidRDefault="00B754DA" w:rsidP="001B0158">
      <w:pPr>
        <w:pStyle w:val="Heading2"/>
        <w:jc w:val="both"/>
        <w:rPr>
          <w:rStyle w:val="Strong"/>
          <w:rFonts w:ascii="Source Sans Pro" w:hAnsi="Source Sans Pro"/>
          <w:color w:val="0000FF"/>
          <w:sz w:val="24"/>
          <w:szCs w:val="24"/>
        </w:rPr>
      </w:pPr>
      <w:r w:rsidRPr="003B3EB3">
        <w:rPr>
          <w:rStyle w:val="Strong"/>
          <w:rFonts w:ascii="Apple Color Emoji" w:hAnsi="Apple Color Emoji" w:cs="Apple Color Emoji"/>
          <w:b w:val="0"/>
          <w:bCs w:val="0"/>
          <w:color w:val="000000"/>
          <w:sz w:val="24"/>
          <w:szCs w:val="24"/>
        </w:rPr>
        <w:t>📢</w:t>
      </w:r>
      <w:r w:rsidRPr="003B3EB3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ORIENTAÇÕES IMPORTANTES DURANTE UM INCIDENTE</w:t>
      </w:r>
    </w:p>
    <w:p w14:paraId="54430325" w14:textId="77777777" w:rsidR="00C14019" w:rsidRPr="00C14019" w:rsidRDefault="00C14019" w:rsidP="00C14019"/>
    <w:p w14:paraId="7D93E92D" w14:textId="77777777" w:rsidR="00CD778F" w:rsidRDefault="00B754DA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Siga o PLANO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talhado para minimizar impactos financeiros e a imagem da EMPRESA.</w:t>
      </w:r>
    </w:p>
    <w:p w14:paraId="26031E30" w14:textId="77CED7B8" w:rsidR="00B754DA" w:rsidRDefault="00B754DA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Documente cada ação tomad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– isso ajudará na análise pós-incidente e na melhoria contínua.</w:t>
      </w:r>
      <w:r w:rsidRPr="003B3EB3">
        <w:rPr>
          <w:rFonts w:ascii="Source Sans Pro" w:hAnsi="Source Sans Pro"/>
          <w:color w:val="000000"/>
        </w:rPr>
        <w:br/>
      </w: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Mantenha a calma e siga os procediment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– evite tomar decisões precipitadas.</w:t>
      </w:r>
      <w:r w:rsidRPr="003B3EB3">
        <w:rPr>
          <w:rFonts w:ascii="Source Sans Pro" w:hAnsi="Source Sans Pro"/>
          <w:color w:val="000000"/>
        </w:rPr>
        <w:br/>
      </w: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Entre em contato com a equipe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ou com 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ERT da sua organizaçã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sempre que necessário.</w:t>
      </w:r>
    </w:p>
    <w:p w14:paraId="16BF5468" w14:textId="77777777" w:rsidR="00CD778F" w:rsidRPr="003B3EB3" w:rsidRDefault="00CD778F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</w:p>
    <w:p w14:paraId="454C19D9" w14:textId="77777777" w:rsidR="00CD778F" w:rsidRDefault="00B754D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📌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to do GRI CERT Suricatoos:</w:t>
      </w:r>
    </w:p>
    <w:p w14:paraId="6B8F83AE" w14:textId="77777777" w:rsidR="00CD778F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🔗</w:t>
      </w:r>
      <w:r w:rsidRPr="003B3EB3">
        <w:rPr>
          <w:rFonts w:ascii="Source Sans Pro" w:hAnsi="Source Sans Pro"/>
          <w:color w:val="000000"/>
        </w:rPr>
        <w:t xml:space="preserve"> GitHub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hyperlink r:id="rId12" w:tgtFrame="_new" w:history="1">
        <w:r w:rsidRPr="003B3EB3">
          <w:rPr>
            <w:rStyle w:val="Hyperlink"/>
            <w:rFonts w:ascii="Source Sans Pro" w:eastAsiaTheme="majorEastAsia" w:hAnsi="Source Sans Pro"/>
          </w:rPr>
          <w:t>GRI</w:t>
        </w:r>
        <w:r w:rsidRPr="003B3EB3">
          <w:rPr>
            <w:rStyle w:val="apple-converted-space"/>
            <w:rFonts w:ascii="Source Sans Pro" w:eastAsiaTheme="majorEastAsia" w:hAnsi="Source Sans Pro"/>
            <w:color w:val="0000FF"/>
            <w:u w:val="single"/>
          </w:rPr>
          <w:t> </w:t>
        </w:r>
        <w:r w:rsidRPr="003B3EB3">
          <w:rPr>
            <w:rStyle w:val="Hyperlink"/>
            <w:rFonts w:ascii="Source Sans Pro" w:eastAsiaTheme="majorEastAsia" w:hAnsi="Source Sans Pro"/>
          </w:rPr>
          <w:t>CERT</w:t>
        </w:r>
        <w:r w:rsidRPr="003B3EB3">
          <w:rPr>
            <w:rStyle w:val="apple-converted-space"/>
            <w:rFonts w:ascii="Source Sans Pro" w:eastAsiaTheme="majorEastAsia" w:hAnsi="Source Sans Pro"/>
            <w:color w:val="0000FF"/>
            <w:u w:val="single"/>
          </w:rPr>
          <w:t> </w:t>
        </w:r>
        <w:r w:rsidRPr="003B3EB3">
          <w:rPr>
            <w:rStyle w:val="Hyperlink"/>
            <w:rFonts w:ascii="Source Sans Pro" w:eastAsiaTheme="majorEastAsia" w:hAnsi="Source Sans Pro"/>
          </w:rPr>
          <w:t>Suricatoos</w:t>
        </w:r>
      </w:hyperlink>
    </w:p>
    <w:p w14:paraId="60A9D4A7" w14:textId="7BBB9295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📩</w:t>
      </w:r>
      <w:r w:rsidRPr="003B3EB3">
        <w:rPr>
          <w:rFonts w:ascii="Source Sans Pro" w:hAnsi="Source Sans Pro"/>
          <w:color w:val="000000"/>
        </w:rPr>
        <w:t xml:space="preserve"> E-mail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to@suricatoos.com</w:t>
      </w:r>
    </w:p>
    <w:p w14:paraId="5E2A59D2" w14:textId="00C4B7B4" w:rsidR="00F345B9" w:rsidRPr="003B3EB3" w:rsidRDefault="00B754DA" w:rsidP="001B0158">
      <w:pPr>
        <w:pStyle w:val="NormalWeb"/>
        <w:jc w:val="both"/>
        <w:rPr>
          <w:rStyle w:val="oypena"/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🚀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Uma resposta estruturada a incidentes protege sua empresa de maiores danos e reduz o tempo de recuperação!</w:t>
      </w:r>
    </w:p>
    <w:p w14:paraId="1FA6EC05" w14:textId="77777777" w:rsidR="003C231F" w:rsidRDefault="003C231F" w:rsidP="001B0158">
      <w:pPr>
        <w:pStyle w:val="cvgsua"/>
        <w:spacing w:line="210" w:lineRule="atLeast"/>
        <w:jc w:val="both"/>
        <w:rPr>
          <w:rStyle w:val="oypena"/>
          <w:rFonts w:eastAsiaTheme="majorEastAsia"/>
          <w:b/>
          <w:bCs/>
          <w:color w:val="010101"/>
        </w:rPr>
      </w:pPr>
    </w:p>
    <w:p w14:paraId="5E6E043B" w14:textId="3AD28F40" w:rsidR="00F345B9" w:rsidRPr="00F345B9" w:rsidRDefault="00F345B9" w:rsidP="001B0158">
      <w:pPr>
        <w:spacing w:line="783" w:lineRule="exact"/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 w:rsidRPr="00F345B9"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lastRenderedPageBreak/>
        <w:t>ETAPAS DE RESPOSTA A INCIDENTES</w:t>
      </w:r>
    </w:p>
    <w:p w14:paraId="74BAA2A3" w14:textId="23DB1085" w:rsidR="009533D6" w:rsidRDefault="009533D6" w:rsidP="001B0158">
      <w:pPr>
        <w:jc w:val="both"/>
        <w:rPr>
          <w:rFonts w:ascii="Source Sans Pro" w:hAnsi="Source Sans Pro"/>
        </w:rPr>
      </w:pPr>
    </w:p>
    <w:p w14:paraId="34D9FAB6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FF"/>
        </w:rPr>
      </w:pPr>
      <w:r w:rsidRPr="003B3EB3">
        <w:rPr>
          <w:rFonts w:ascii="Source Sans Pro" w:hAnsi="Source Sans Pro"/>
          <w:color w:val="000000" w:themeColor="text1"/>
        </w:rPr>
        <w:t>A resposta eficaz a incidentes de segurança segue</w:t>
      </w:r>
      <w:r w:rsidRPr="003B3EB3">
        <w:rPr>
          <w:rStyle w:val="apple-converted-space"/>
          <w:rFonts w:ascii="Source Sans Pro" w:eastAsiaTheme="majorEastAsia" w:hAnsi="Source Sans Pro"/>
          <w:color w:val="000000" w:themeColor="text1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 w:themeColor="text1"/>
        </w:rPr>
        <w:t>6 etapas essenciais</w:t>
      </w:r>
      <w:r w:rsidRPr="003B3EB3">
        <w:rPr>
          <w:rFonts w:ascii="Source Sans Pro" w:hAnsi="Source Sans Pro"/>
          <w:color w:val="000000" w:themeColor="text1"/>
        </w:rPr>
        <w:t>, conforme definido pelo</w:t>
      </w:r>
      <w:r w:rsidRPr="003B3EB3">
        <w:rPr>
          <w:rStyle w:val="apple-converted-space"/>
          <w:rFonts w:ascii="Source Sans Pro" w:eastAsiaTheme="majorEastAsia" w:hAnsi="Source Sans Pro"/>
          <w:color w:val="000000" w:themeColor="text1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 w:themeColor="text1"/>
        </w:rPr>
        <w:t>Guia de Tratamento de Incidentes de Segurança de Computadores do NIST</w:t>
      </w:r>
      <w:r w:rsidRPr="003B3EB3">
        <w:rPr>
          <w:rFonts w:ascii="Source Sans Pro" w:hAnsi="Source Sans Pro"/>
          <w:color w:val="000000" w:themeColor="text1"/>
        </w:rPr>
        <w:t>.</w:t>
      </w:r>
    </w:p>
    <w:p w14:paraId="79195EC8" w14:textId="77777777" w:rsidR="00F345B9" w:rsidRPr="003B3EB3" w:rsidRDefault="00F345B9" w:rsidP="001B0158">
      <w:pPr>
        <w:jc w:val="both"/>
        <w:rPr>
          <w:rStyle w:val="oypena"/>
          <w:rFonts w:ascii="Source Sans Pro" w:hAnsi="Source Sans Pro"/>
          <w:b/>
          <w:bCs/>
          <w:color w:val="103560"/>
        </w:rPr>
      </w:pPr>
    </w:p>
    <w:p w14:paraId="2CBC2557" w14:textId="63773952" w:rsidR="00222AAC" w:rsidRPr="00057998" w:rsidRDefault="00222AAC" w:rsidP="001B0158">
      <w:pPr>
        <w:pStyle w:val="Heading2"/>
        <w:numPr>
          <w:ilvl w:val="0"/>
          <w:numId w:val="47"/>
        </w:numPr>
        <w:jc w:val="both"/>
        <w:rPr>
          <w:rFonts w:ascii="Source Sans Pro" w:hAnsi="Source Sans Pro"/>
          <w:color w:val="000000"/>
        </w:rPr>
      </w:pPr>
      <w:r w:rsidRPr="00057998">
        <w:rPr>
          <w:rStyle w:val="Strong"/>
          <w:rFonts w:ascii="Source Sans Pro" w:hAnsi="Source Sans Pro"/>
          <w:color w:val="0000FF"/>
        </w:rPr>
        <w:t>PREPARAÇÃO</w:t>
      </w:r>
      <w:r w:rsidRPr="00057998">
        <w:rPr>
          <w:rStyle w:val="apple-converted-space"/>
          <w:rFonts w:ascii="Source Sans Pro" w:hAnsi="Source Sans Pro"/>
          <w:color w:val="000000"/>
        </w:rPr>
        <w:t> </w:t>
      </w:r>
      <w:r w:rsidRPr="00057998">
        <w:rPr>
          <w:rFonts w:ascii="Apple Color Emoji" w:hAnsi="Apple Color Emoji" w:cs="Apple Color Emoji"/>
          <w:color w:val="000000"/>
        </w:rPr>
        <w:t>🛠️</w:t>
      </w:r>
    </w:p>
    <w:p w14:paraId="48F13726" w14:textId="4B12DD8A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="00C74DCC" w:rsidRPr="00C74DCC">
        <w:rPr>
          <w:rFonts w:ascii="Source Sans Pro" w:hAnsi="Source Sans Pro"/>
          <w:color w:val="000000"/>
        </w:rPr>
        <w:t>Estabelecer contatos, definir procedimentos e reunir informações para economizar tempo durante um incidente</w:t>
      </w:r>
      <w:r w:rsidRPr="003B3EB3">
        <w:rPr>
          <w:rFonts w:ascii="Source Sans Pro" w:hAnsi="Source Sans Pro"/>
          <w:color w:val="000000"/>
        </w:rPr>
        <w:t>.</w:t>
      </w:r>
    </w:p>
    <w:p w14:paraId="3BE6C21B" w14:textId="4CDF1B26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="0029142A">
        <w:rPr>
          <w:rFonts w:ascii="Source Sans Pro" w:hAnsi="Source Sans Pro"/>
          <w:color w:val="000000"/>
        </w:rPr>
        <w:tab/>
      </w:r>
      <w:r w:rsidRPr="003B3EB3">
        <w:rPr>
          <w:rFonts w:ascii="Source Sans Pro" w:hAnsi="Source Sans Pro"/>
          <w:color w:val="000000"/>
        </w:rPr>
        <w:t>Desenvolver e documen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olíticas de resposta a incidentes (</w:t>
      </w:r>
      <w:r w:rsidR="00F57E2E" w:rsidRPr="003B3EB3">
        <w:rPr>
          <w:rStyle w:val="Strong"/>
          <w:rFonts w:ascii="Source Sans Pro" w:eastAsiaTheme="majorEastAsia" w:hAnsi="Source Sans Pro"/>
          <w:color w:val="000000"/>
        </w:rPr>
        <w:t>PRI</w:t>
      </w:r>
      <w:r w:rsidRPr="003B3EB3">
        <w:rPr>
          <w:rStyle w:val="Strong"/>
          <w:rFonts w:ascii="Source Sans Pro" w:eastAsiaTheme="majorEastAsia" w:hAnsi="Source Sans Pro"/>
          <w:color w:val="000000"/>
        </w:rPr>
        <w:t>)</w:t>
      </w:r>
      <w:r w:rsidRPr="003B3EB3">
        <w:rPr>
          <w:rFonts w:ascii="Source Sans Pro" w:hAnsi="Source Sans Pro"/>
          <w:color w:val="000000"/>
        </w:rPr>
        <w:t>.</w:t>
      </w:r>
    </w:p>
    <w:p w14:paraId="79C26C14" w14:textId="26217193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</w:t>
      </w:r>
      <w:r w:rsidR="0029142A">
        <w:rPr>
          <w:rFonts w:ascii="Source Sans Pro" w:hAnsi="Source Sans Pro"/>
          <w:color w:val="000000"/>
        </w:rPr>
        <w:t xml:space="preserve"> </w:t>
      </w:r>
      <w:r w:rsidR="0029142A">
        <w:rPr>
          <w:rFonts w:ascii="Source Sans Pro" w:hAnsi="Source Sans Pro"/>
          <w:color w:val="000000"/>
        </w:rPr>
        <w:tab/>
      </w:r>
      <w:r w:rsidRPr="003B3EB3">
        <w:rPr>
          <w:rFonts w:ascii="Source Sans Pro" w:hAnsi="Source Sans Pro"/>
          <w:color w:val="000000"/>
        </w:rPr>
        <w:t>Defini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funções e responsabilidad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a equipe de resposta.</w:t>
      </w:r>
    </w:p>
    <w:p w14:paraId="07229CA8" w14:textId="6C0ED60A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</w:t>
      </w:r>
      <w:r w:rsidR="0029142A">
        <w:rPr>
          <w:rFonts w:ascii="Source Sans Pro" w:hAnsi="Source Sans Pro"/>
          <w:color w:val="000000"/>
        </w:rPr>
        <w:t xml:space="preserve"> </w:t>
      </w:r>
      <w:r w:rsidR="0029142A">
        <w:rPr>
          <w:rFonts w:ascii="Source Sans Pro" w:hAnsi="Source Sans Pro"/>
          <w:color w:val="000000"/>
        </w:rPr>
        <w:tab/>
      </w:r>
      <w:r w:rsidRPr="003B3EB3">
        <w:rPr>
          <w:rFonts w:ascii="Source Sans Pro" w:hAnsi="Source Sans Pro"/>
          <w:color w:val="000000"/>
        </w:rPr>
        <w:t>Implemen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ferramentas de detecção e monitorament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(SIEM, EDR/XDR).</w:t>
      </w:r>
    </w:p>
    <w:p w14:paraId="24443456" w14:textId="386C0130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="0029142A">
        <w:rPr>
          <w:rStyle w:val="apple-converted-space"/>
          <w:rFonts w:ascii="Source Sans Pro" w:eastAsiaTheme="majorEastAsia" w:hAnsi="Source Sans Pro"/>
          <w:color w:val="000000"/>
        </w:rPr>
        <w:tab/>
      </w:r>
      <w:r w:rsidRPr="003B3EB3">
        <w:rPr>
          <w:rStyle w:val="Strong"/>
          <w:rFonts w:ascii="Source Sans Pro" w:eastAsiaTheme="majorEastAsia" w:hAnsi="Source Sans Pro"/>
          <w:color w:val="000000"/>
        </w:rPr>
        <w:t>Treinar e conscientiz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funcionários sobre ameaças cibernéticas.</w:t>
      </w:r>
    </w:p>
    <w:p w14:paraId="789FB27F" w14:textId="22766F06" w:rsidR="0029142A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="0029142A">
        <w:rPr>
          <w:rFonts w:ascii="Apple Color Emoji" w:hAnsi="Apple Color Emoji" w:cs="Apple Color Emoji"/>
          <w:color w:val="000000"/>
        </w:rPr>
        <w:tab/>
      </w:r>
      <w:r w:rsidRPr="003B3EB3">
        <w:rPr>
          <w:rFonts w:ascii="Source Sans Pro" w:hAnsi="Source Sans Pro"/>
          <w:color w:val="000000"/>
        </w:rPr>
        <w:t>Criar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no de comunicação interna e extern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resposta a incidentes.</w:t>
      </w:r>
    </w:p>
    <w:p w14:paraId="2F32F104" w14:textId="710D217F" w:rsidR="0029142A" w:rsidRPr="0029142A" w:rsidRDefault="0029142A" w:rsidP="0029142A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ab/>
      </w:r>
      <w:r w:rsidRPr="0029142A">
        <w:rPr>
          <w:rFonts w:ascii="Source Sans Pro" w:hAnsi="Source Sans Pro"/>
          <w:color w:val="000000"/>
        </w:rPr>
        <w:t>Automatizar </w:t>
      </w:r>
      <w:r w:rsidRPr="0029142A">
        <w:rPr>
          <w:rFonts w:ascii="Source Sans Pro" w:hAnsi="Source Sans Pro"/>
          <w:b/>
          <w:bCs/>
          <w:color w:val="000000"/>
        </w:rPr>
        <w:t>detecção e resposta</w:t>
      </w:r>
      <w:r w:rsidRPr="0029142A">
        <w:rPr>
          <w:rFonts w:ascii="Source Sans Pro" w:hAnsi="Source Sans Pro"/>
          <w:color w:val="000000"/>
        </w:rPr>
        <w:t> para reduzir o tempo de exposição.</w:t>
      </w:r>
    </w:p>
    <w:p w14:paraId="5054ED56" w14:textId="71B7DBF9" w:rsidR="0029142A" w:rsidRPr="0029142A" w:rsidRDefault="0029142A" w:rsidP="0029142A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ab/>
      </w:r>
      <w:r w:rsidRPr="0029142A">
        <w:rPr>
          <w:rFonts w:ascii="Source Sans Pro" w:hAnsi="Source Sans Pro"/>
          <w:color w:val="000000"/>
        </w:rPr>
        <w:t>Integrar EDR com </w:t>
      </w:r>
      <w:r w:rsidRPr="0029142A">
        <w:rPr>
          <w:rFonts w:ascii="Source Sans Pro" w:hAnsi="Source Sans Pro"/>
          <w:b/>
          <w:bCs/>
          <w:color w:val="000000"/>
        </w:rPr>
        <w:t>SIEM/SOAR</w:t>
      </w:r>
      <w:r w:rsidRPr="0029142A">
        <w:rPr>
          <w:rFonts w:ascii="Source Sans Pro" w:hAnsi="Source Sans Pro"/>
          <w:color w:val="000000"/>
        </w:rPr>
        <w:t> para resposta automatizada.</w:t>
      </w:r>
    </w:p>
    <w:p w14:paraId="4F7691C4" w14:textId="458C3968" w:rsidR="0029142A" w:rsidRPr="0029142A" w:rsidRDefault="0029142A" w:rsidP="0029142A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ab/>
      </w:r>
      <w:r w:rsidRPr="0029142A">
        <w:rPr>
          <w:rFonts w:ascii="Source Sans Pro" w:hAnsi="Source Sans Pro"/>
          <w:color w:val="000000"/>
        </w:rPr>
        <w:t>Priorizar o </w:t>
      </w:r>
      <w:r w:rsidRPr="0029142A">
        <w:rPr>
          <w:rFonts w:ascii="Source Sans Pro" w:hAnsi="Source Sans Pro"/>
          <w:b/>
          <w:bCs/>
          <w:color w:val="000000"/>
        </w:rPr>
        <w:t>isolamento da máquina</w:t>
      </w:r>
      <w:r w:rsidRPr="0029142A">
        <w:rPr>
          <w:rFonts w:ascii="Source Sans Pro" w:hAnsi="Source Sans Pro"/>
          <w:color w:val="000000"/>
        </w:rPr>
        <w:t> para evitar a movimentação lateral do atacante.</w:t>
      </w:r>
    </w:p>
    <w:p w14:paraId="12C2E093" w14:textId="10B97914" w:rsidR="0029142A" w:rsidRPr="0029142A" w:rsidRDefault="0029142A" w:rsidP="0029142A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ab/>
      </w:r>
      <w:r w:rsidRPr="0029142A">
        <w:rPr>
          <w:rFonts w:ascii="Source Sans Pro" w:hAnsi="Source Sans Pro"/>
          <w:b/>
          <w:bCs/>
          <w:color w:val="000000"/>
        </w:rPr>
        <w:t>Backups e preservação de evidências:</w:t>
      </w:r>
    </w:p>
    <w:p w14:paraId="592E2F1C" w14:textId="77777777" w:rsidR="0029142A" w:rsidRPr="0029142A" w:rsidRDefault="0029142A" w:rsidP="0029142A">
      <w:pPr>
        <w:pStyle w:val="NormalWeb"/>
        <w:numPr>
          <w:ilvl w:val="0"/>
          <w:numId w:val="90"/>
        </w:numPr>
        <w:jc w:val="both"/>
        <w:rPr>
          <w:rFonts w:ascii="Source Sans Pro" w:hAnsi="Source Sans Pro"/>
          <w:color w:val="000000"/>
        </w:rPr>
      </w:pPr>
      <w:r w:rsidRPr="0029142A">
        <w:rPr>
          <w:rFonts w:ascii="Source Sans Pro" w:hAnsi="Source Sans Pro"/>
          <w:color w:val="000000"/>
        </w:rPr>
        <w:t>Criar </w:t>
      </w:r>
      <w:r w:rsidRPr="0029142A">
        <w:rPr>
          <w:rFonts w:ascii="Source Sans Pro" w:hAnsi="Source Sans Pro"/>
          <w:b/>
          <w:bCs/>
          <w:color w:val="000000"/>
        </w:rPr>
        <w:t>cópias físicas forenses</w:t>
      </w:r>
      <w:r w:rsidRPr="0029142A">
        <w:rPr>
          <w:rFonts w:ascii="Source Sans Pro" w:hAnsi="Source Sans Pro"/>
          <w:color w:val="000000"/>
        </w:rPr>
        <w:t> do disco rígido e da memória RAM para análise pós-incidente.</w:t>
      </w:r>
    </w:p>
    <w:p w14:paraId="5BD2187E" w14:textId="77777777" w:rsidR="0029142A" w:rsidRPr="0029142A" w:rsidRDefault="0029142A" w:rsidP="0029142A">
      <w:pPr>
        <w:pStyle w:val="NormalWeb"/>
        <w:numPr>
          <w:ilvl w:val="0"/>
          <w:numId w:val="90"/>
        </w:numPr>
        <w:jc w:val="both"/>
        <w:rPr>
          <w:rFonts w:ascii="Source Sans Pro" w:hAnsi="Source Sans Pro"/>
          <w:color w:val="000000"/>
        </w:rPr>
      </w:pPr>
      <w:r w:rsidRPr="0029142A">
        <w:rPr>
          <w:rFonts w:ascii="Source Sans Pro" w:hAnsi="Source Sans Pro"/>
          <w:color w:val="000000"/>
        </w:rPr>
        <w:t>Manter </w:t>
      </w:r>
      <w:r w:rsidRPr="0029142A">
        <w:rPr>
          <w:rFonts w:ascii="Source Sans Pro" w:hAnsi="Source Sans Pro"/>
          <w:b/>
          <w:bCs/>
          <w:color w:val="000000"/>
        </w:rPr>
        <w:t>logs de auditoria centralizados</w:t>
      </w:r>
      <w:r w:rsidRPr="0029142A">
        <w:rPr>
          <w:rFonts w:ascii="Source Sans Pro" w:hAnsi="Source Sans Pro"/>
          <w:color w:val="000000"/>
        </w:rPr>
        <w:t> em local seguro para futuras investigações.</w:t>
      </w:r>
    </w:p>
    <w:p w14:paraId="26027304" w14:textId="1C29AB18" w:rsidR="0029142A" w:rsidRPr="0029142A" w:rsidRDefault="0029142A" w:rsidP="0029142A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ab/>
      </w:r>
      <w:r w:rsidRPr="0029142A">
        <w:rPr>
          <w:rFonts w:ascii="Source Sans Pro" w:hAnsi="Source Sans Pro"/>
          <w:b/>
          <w:bCs/>
          <w:color w:val="000000"/>
        </w:rPr>
        <w:t>Monitoramento e detecção avançada:</w:t>
      </w:r>
    </w:p>
    <w:p w14:paraId="470320BE" w14:textId="77777777" w:rsidR="0029142A" w:rsidRPr="0029142A" w:rsidRDefault="0029142A" w:rsidP="0029142A">
      <w:pPr>
        <w:pStyle w:val="NormalWeb"/>
        <w:numPr>
          <w:ilvl w:val="0"/>
          <w:numId w:val="91"/>
        </w:numPr>
        <w:jc w:val="both"/>
        <w:rPr>
          <w:rFonts w:ascii="Source Sans Pro" w:hAnsi="Source Sans Pro"/>
          <w:color w:val="000000"/>
        </w:rPr>
      </w:pPr>
      <w:r w:rsidRPr="0029142A">
        <w:rPr>
          <w:rFonts w:ascii="Source Sans Pro" w:hAnsi="Source Sans Pro"/>
          <w:color w:val="000000"/>
        </w:rPr>
        <w:t>Utilizar </w:t>
      </w:r>
      <w:r w:rsidRPr="0029142A">
        <w:rPr>
          <w:rFonts w:ascii="Source Sans Pro" w:hAnsi="Source Sans Pro"/>
          <w:b/>
          <w:bCs/>
          <w:color w:val="000000"/>
        </w:rPr>
        <w:t>Threat Intelligence Feeds</w:t>
      </w:r>
      <w:r w:rsidRPr="0029142A">
        <w:rPr>
          <w:rFonts w:ascii="Source Sans Pro" w:hAnsi="Source Sans Pro"/>
          <w:color w:val="000000"/>
        </w:rPr>
        <w:t> para melhorar a detecção de ameaças emergentes.</w:t>
      </w:r>
    </w:p>
    <w:p w14:paraId="5E0BED04" w14:textId="77777777" w:rsidR="0029142A" w:rsidRPr="0029142A" w:rsidRDefault="0029142A" w:rsidP="0029142A">
      <w:pPr>
        <w:pStyle w:val="NormalWeb"/>
        <w:numPr>
          <w:ilvl w:val="0"/>
          <w:numId w:val="91"/>
        </w:numPr>
        <w:jc w:val="both"/>
        <w:rPr>
          <w:rFonts w:ascii="Source Sans Pro" w:hAnsi="Source Sans Pro"/>
          <w:color w:val="000000"/>
        </w:rPr>
      </w:pPr>
      <w:r w:rsidRPr="0029142A">
        <w:rPr>
          <w:rFonts w:ascii="Source Sans Pro" w:hAnsi="Source Sans Pro"/>
          <w:color w:val="000000"/>
        </w:rPr>
        <w:lastRenderedPageBreak/>
        <w:t>Implementar </w:t>
      </w:r>
      <w:r w:rsidRPr="0029142A">
        <w:rPr>
          <w:rFonts w:ascii="Source Sans Pro" w:hAnsi="Source Sans Pro"/>
          <w:b/>
          <w:bCs/>
          <w:color w:val="000000"/>
        </w:rPr>
        <w:t>segurança baseada em comportamento</w:t>
      </w:r>
      <w:r w:rsidRPr="0029142A">
        <w:rPr>
          <w:rFonts w:ascii="Source Sans Pro" w:hAnsi="Source Sans Pro"/>
          <w:color w:val="000000"/>
        </w:rPr>
        <w:t> (UEBA) para detectar atividades anormais.</w:t>
      </w:r>
    </w:p>
    <w:p w14:paraId="10BA2F2C" w14:textId="05675B97" w:rsidR="00C74DCC" w:rsidRPr="00C74DCC" w:rsidRDefault="00C74DCC" w:rsidP="00C74DCC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C74DCC">
        <w:rPr>
          <w:rFonts w:ascii="Source Sans Pro" w:hAnsi="Source Sans Pro"/>
          <w:color w:val="000000"/>
        </w:rPr>
        <w:t xml:space="preserve">  </w:t>
      </w:r>
      <w:r w:rsidRPr="00C74DCC">
        <w:rPr>
          <w:rFonts w:ascii="Source Sans Pro" w:hAnsi="Source Sans Pro"/>
          <w:b/>
          <w:bCs/>
          <w:color w:val="000000"/>
        </w:rPr>
        <w:t>Implemente</w:t>
      </w:r>
      <w:r>
        <w:rPr>
          <w:rFonts w:ascii="Source Sans Pro" w:hAnsi="Source Sans Pro"/>
          <w:b/>
          <w:bCs/>
          <w:color w:val="000000"/>
        </w:rPr>
        <w:t xml:space="preserve"> minimamente</w:t>
      </w:r>
      <w:r w:rsidRPr="00C74DCC">
        <w:rPr>
          <w:rFonts w:ascii="Source Sans Pro" w:hAnsi="Source Sans Pro"/>
          <w:b/>
          <w:bCs/>
          <w:color w:val="000000"/>
        </w:rPr>
        <w:t xml:space="preserve"> uma solução EDR</w:t>
      </w:r>
      <w:r w:rsidRPr="00C74DCC">
        <w:rPr>
          <w:rFonts w:ascii="Source Sans Pro" w:hAnsi="Source Sans Pro"/>
          <w:color w:val="000000"/>
        </w:rPr>
        <w:t> (Endpoint Detection and Response) em servidores e estações de trabalho.</w:t>
      </w:r>
    </w:p>
    <w:p w14:paraId="51B06BDF" w14:textId="62B80BAB" w:rsidR="00C74DCC" w:rsidRPr="00C74DCC" w:rsidRDefault="00C74DCC" w:rsidP="00C74DCC">
      <w:pPr>
        <w:pStyle w:val="NormalWeb"/>
        <w:numPr>
          <w:ilvl w:val="0"/>
          <w:numId w:val="61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EDR é um dos pilares da resposta a incidentes, facilitando a identificação, contenção e remediação.</w:t>
      </w:r>
    </w:p>
    <w:p w14:paraId="78272F63" w14:textId="77777777" w:rsidR="00C74DCC" w:rsidRPr="00C74DCC" w:rsidRDefault="00C74DCC" w:rsidP="00C74DCC">
      <w:pPr>
        <w:pStyle w:val="NormalWeb"/>
        <w:numPr>
          <w:ilvl w:val="0"/>
          <w:numId w:val="61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Execute buscas no EDR e verificações de antivírus usando </w:t>
      </w:r>
      <w:r w:rsidRPr="00C74DCC">
        <w:rPr>
          <w:rFonts w:ascii="Source Sans Pro" w:hAnsi="Source Sans Pro"/>
          <w:b/>
          <w:bCs/>
          <w:color w:val="000000"/>
        </w:rPr>
        <w:t>regras de IOC</w:t>
      </w:r>
      <w:r w:rsidRPr="00C74DCC">
        <w:rPr>
          <w:rFonts w:ascii="Source Sans Pro" w:hAnsi="Source Sans Pro"/>
          <w:color w:val="000000"/>
        </w:rPr>
        <w:t> (Indicators of Compromise).</w:t>
      </w:r>
    </w:p>
    <w:p w14:paraId="1251DFF4" w14:textId="77777777" w:rsidR="00C74DCC" w:rsidRPr="00C74DCC" w:rsidRDefault="00C74DCC" w:rsidP="00C74DCC">
      <w:pPr>
        <w:pStyle w:val="NormalWeb"/>
        <w:numPr>
          <w:ilvl w:val="0"/>
          <w:numId w:val="61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Configure as políticas do EDR no modo </w:t>
      </w:r>
      <w:r w:rsidRPr="00C74DCC">
        <w:rPr>
          <w:rFonts w:ascii="Source Sans Pro" w:hAnsi="Source Sans Pro"/>
          <w:b/>
          <w:bCs/>
          <w:color w:val="000000"/>
        </w:rPr>
        <w:t>preventivo</w:t>
      </w:r>
      <w:r w:rsidRPr="00C74DCC">
        <w:rPr>
          <w:rFonts w:ascii="Source Sans Pro" w:hAnsi="Source Sans Pro"/>
          <w:color w:val="000000"/>
        </w:rPr>
        <w:t>.</w:t>
      </w:r>
    </w:p>
    <w:p w14:paraId="6A095833" w14:textId="669B5C48" w:rsidR="00C74DCC" w:rsidRPr="00C74DCC" w:rsidRDefault="00C74DCC" w:rsidP="00C74DCC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C74DCC">
        <w:rPr>
          <w:rFonts w:ascii="Source Sans Pro" w:hAnsi="Source Sans Pro"/>
          <w:color w:val="000000"/>
        </w:rPr>
        <w:t xml:space="preserve">  Caso </w:t>
      </w:r>
      <w:r w:rsidRPr="00C74DCC">
        <w:rPr>
          <w:rFonts w:ascii="Source Sans Pro" w:hAnsi="Source Sans Pro"/>
          <w:b/>
          <w:bCs/>
          <w:color w:val="000000"/>
        </w:rPr>
        <w:t>não haja um EDR disponível</w:t>
      </w:r>
      <w:r w:rsidRPr="00C74DCC">
        <w:rPr>
          <w:rFonts w:ascii="Source Sans Pro" w:hAnsi="Source Sans Pro"/>
          <w:color w:val="000000"/>
        </w:rPr>
        <w:t>, conceda </w:t>
      </w:r>
      <w:r w:rsidRPr="00C74DCC">
        <w:rPr>
          <w:rFonts w:ascii="Source Sans Pro" w:hAnsi="Source Sans Pro"/>
          <w:b/>
          <w:bCs/>
          <w:color w:val="000000"/>
        </w:rPr>
        <w:t xml:space="preserve">acesso </w:t>
      </w:r>
      <w:r w:rsidR="001276F5">
        <w:rPr>
          <w:rFonts w:ascii="Source Sans Pro" w:hAnsi="Source Sans Pro"/>
          <w:b/>
          <w:bCs/>
          <w:color w:val="000000"/>
        </w:rPr>
        <w:t>local</w:t>
      </w:r>
      <w:r w:rsidRPr="00C74DCC">
        <w:rPr>
          <w:rFonts w:ascii="Source Sans Pro" w:hAnsi="Source Sans Pro"/>
          <w:color w:val="000000"/>
        </w:rPr>
        <w:t> ao sistema suspeito para um analista forense.</w:t>
      </w:r>
    </w:p>
    <w:p w14:paraId="03897E17" w14:textId="092F82C6" w:rsidR="00C74DCC" w:rsidRPr="00C74DCC" w:rsidRDefault="00C74DCC" w:rsidP="00C74DCC">
      <w:pPr>
        <w:pStyle w:val="NormalWeb"/>
        <w:numPr>
          <w:ilvl w:val="0"/>
          <w:numId w:val="62"/>
        </w:numPr>
        <w:jc w:val="both"/>
        <w:rPr>
          <w:rFonts w:ascii="Source Sans Pro" w:hAnsi="Source Sans Pro"/>
          <w:color w:val="000000"/>
        </w:rPr>
      </w:pPr>
      <w:r>
        <w:rPr>
          <w:rFonts w:ascii="Source Sans Pro" w:hAnsi="Source Sans Pro"/>
          <w:color w:val="000000"/>
        </w:rPr>
        <w:t xml:space="preserve">O </w:t>
      </w:r>
      <w:r w:rsidRPr="00C74DCC">
        <w:rPr>
          <w:rFonts w:ascii="Source Sans Pro" w:hAnsi="Source Sans Pro"/>
          <w:color w:val="000000"/>
        </w:rPr>
        <w:t xml:space="preserve">acesso </w:t>
      </w:r>
      <w:r w:rsidR="001276F5">
        <w:rPr>
          <w:rFonts w:ascii="Source Sans Pro" w:hAnsi="Source Sans Pro"/>
          <w:color w:val="000000"/>
        </w:rPr>
        <w:t>local</w:t>
      </w:r>
      <w:r w:rsidRPr="00C74DCC">
        <w:rPr>
          <w:rFonts w:ascii="Source Sans Pro" w:hAnsi="Source Sans Pro"/>
          <w:color w:val="000000"/>
        </w:rPr>
        <w:t xml:space="preserve"> é </w:t>
      </w:r>
      <w:r w:rsidRPr="00C74DCC">
        <w:rPr>
          <w:rFonts w:ascii="Source Sans Pro" w:hAnsi="Source Sans Pro"/>
          <w:b/>
          <w:bCs/>
          <w:color w:val="000000"/>
        </w:rPr>
        <w:t>preferível ao remoto</w:t>
      </w:r>
      <w:r w:rsidRPr="00C74DCC">
        <w:rPr>
          <w:rFonts w:ascii="Source Sans Pro" w:hAnsi="Source Sans Pro"/>
          <w:color w:val="000000"/>
        </w:rPr>
        <w:t>, pois o invasor pode detectar as investigações.</w:t>
      </w:r>
    </w:p>
    <w:p w14:paraId="4CB6D880" w14:textId="7F46A8B0" w:rsidR="00C74DCC" w:rsidRPr="00C74DCC" w:rsidRDefault="00C74DCC" w:rsidP="00C74DCC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C74DCC">
        <w:rPr>
          <w:rFonts w:ascii="Source Sans Pro" w:hAnsi="Source Sans Pro"/>
          <w:color w:val="000000"/>
        </w:rPr>
        <w:t xml:space="preserve">  </w:t>
      </w:r>
      <w:r w:rsidRPr="00C74DCC">
        <w:rPr>
          <w:rFonts w:ascii="Source Sans Pro" w:hAnsi="Source Sans Pro"/>
          <w:b/>
          <w:bCs/>
          <w:color w:val="000000"/>
        </w:rPr>
        <w:t>Criação de backups forenses</w:t>
      </w:r>
      <w:r w:rsidRPr="00C74DCC">
        <w:rPr>
          <w:rFonts w:ascii="Source Sans Pro" w:hAnsi="Source Sans Pro"/>
          <w:color w:val="000000"/>
        </w:rPr>
        <w:t>:</w:t>
      </w:r>
    </w:p>
    <w:p w14:paraId="1D9C7D6B" w14:textId="77777777" w:rsidR="00C74DCC" w:rsidRDefault="00C74DCC" w:rsidP="00C74DCC">
      <w:pPr>
        <w:pStyle w:val="NormalWeb"/>
        <w:numPr>
          <w:ilvl w:val="0"/>
          <w:numId w:val="62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Uma cópia física do disco rígido pode ser necessária para fins forenses.</w:t>
      </w:r>
    </w:p>
    <w:p w14:paraId="17844053" w14:textId="7FCCEE47" w:rsidR="00C74DCC" w:rsidRPr="00C74DCC" w:rsidRDefault="00C74DCC" w:rsidP="00C74DCC">
      <w:pPr>
        <w:pStyle w:val="NormalWeb"/>
        <w:numPr>
          <w:ilvl w:val="0"/>
          <w:numId w:val="62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Pode ser necessário desconectar o sistema da rede para preservar evidências.</w:t>
      </w:r>
    </w:p>
    <w:p w14:paraId="47A46A72" w14:textId="508CD0EE" w:rsidR="00C74DCC" w:rsidRPr="00C74DCC" w:rsidRDefault="00C74DCC" w:rsidP="00C74DCC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C74DCC">
        <w:rPr>
          <w:rFonts w:ascii="Source Sans Pro" w:hAnsi="Source Sans Pro"/>
          <w:color w:val="000000"/>
        </w:rPr>
        <w:t xml:space="preserve">  </w:t>
      </w:r>
      <w:r w:rsidRPr="00C74DCC">
        <w:rPr>
          <w:rFonts w:ascii="Source Sans Pro" w:hAnsi="Source Sans Pro"/>
          <w:b/>
          <w:bCs/>
          <w:color w:val="000000"/>
        </w:rPr>
        <w:t>Conhecimento da atividade usual da rede</w:t>
      </w:r>
      <w:r w:rsidRPr="00C74DCC">
        <w:rPr>
          <w:rFonts w:ascii="Source Sans Pro" w:hAnsi="Source Sans Pro"/>
          <w:color w:val="000000"/>
        </w:rPr>
        <w:t>:</w:t>
      </w:r>
    </w:p>
    <w:p w14:paraId="4A644437" w14:textId="4FAD43E9" w:rsidR="00C74DCC" w:rsidRPr="00C74DCC" w:rsidRDefault="00C74DCC" w:rsidP="00C74DCC">
      <w:pPr>
        <w:pStyle w:val="NormalWeb"/>
        <w:numPr>
          <w:ilvl w:val="0"/>
          <w:numId w:val="63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Mantenha um registro seguro das portas e serviços em uso.</w:t>
      </w:r>
    </w:p>
    <w:p w14:paraId="3CAEBA29" w14:textId="7B8F1EC1" w:rsidR="00C74DCC" w:rsidRPr="00C74DCC" w:rsidRDefault="00C74DCC" w:rsidP="00C74DCC">
      <w:pPr>
        <w:pStyle w:val="NormalWeb"/>
        <w:numPr>
          <w:ilvl w:val="0"/>
          <w:numId w:val="63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Use ferramentas como </w:t>
      </w:r>
      <w:r w:rsidRPr="00C74DCC">
        <w:rPr>
          <w:rFonts w:ascii="Source Sans Pro" w:hAnsi="Source Sans Pro"/>
          <w:b/>
          <w:bCs/>
          <w:color w:val="000000"/>
        </w:rPr>
        <w:t>Auditd</w:t>
      </w:r>
      <w:r w:rsidRPr="00C74DCC">
        <w:rPr>
          <w:rFonts w:ascii="Source Sans Pro" w:hAnsi="Source Sans Pro"/>
          <w:color w:val="000000"/>
        </w:rPr>
        <w:t> e logs do Linux (</w:t>
      </w:r>
      <w:r w:rsidRPr="00C74DCC">
        <w:rPr>
          <w:rFonts w:ascii="Source Sans Pro" w:hAnsi="Source Sans Pro"/>
          <w:b/>
          <w:bCs/>
          <w:color w:val="000000"/>
        </w:rPr>
        <w:t>syslog, messages, logs de aplicações como Apache e NGINX</w:t>
      </w:r>
      <w:r w:rsidRPr="00C74DCC">
        <w:rPr>
          <w:rFonts w:ascii="Source Sans Pro" w:hAnsi="Source Sans Pro"/>
          <w:color w:val="000000"/>
        </w:rPr>
        <w:t>).</w:t>
      </w:r>
    </w:p>
    <w:p w14:paraId="000C7833" w14:textId="77777777" w:rsidR="00C74DCC" w:rsidRPr="00C74DCC" w:rsidRDefault="00C74DCC" w:rsidP="00C74DCC">
      <w:pPr>
        <w:pStyle w:val="NormalWeb"/>
        <w:numPr>
          <w:ilvl w:val="0"/>
          <w:numId w:val="63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Utilize </w:t>
      </w:r>
      <w:r w:rsidRPr="00C74DCC">
        <w:rPr>
          <w:rFonts w:ascii="Source Sans Pro" w:hAnsi="Source Sans Pro"/>
          <w:b/>
          <w:bCs/>
          <w:color w:val="000000"/>
        </w:rPr>
        <w:t>AppArmor</w:t>
      </w:r>
      <w:r w:rsidRPr="00C74DCC">
        <w:rPr>
          <w:rFonts w:ascii="Source Sans Pro" w:hAnsi="Source Sans Pro"/>
          <w:color w:val="000000"/>
        </w:rPr>
        <w:t> para controle de acesso.</w:t>
      </w:r>
    </w:p>
    <w:p w14:paraId="796BFAB7" w14:textId="5715A3E6" w:rsidR="00C74DCC" w:rsidRPr="00C74DCC" w:rsidRDefault="00C74DCC" w:rsidP="00C74DCC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C74DCC">
        <w:rPr>
          <w:rFonts w:ascii="Source Sans Pro" w:hAnsi="Source Sans Pro"/>
          <w:color w:val="000000"/>
        </w:rPr>
        <w:t xml:space="preserve">  </w:t>
      </w:r>
      <w:r w:rsidRPr="00C74DCC">
        <w:rPr>
          <w:rFonts w:ascii="Source Sans Pro" w:hAnsi="Source Sans Pro"/>
          <w:b/>
          <w:bCs/>
          <w:color w:val="000000"/>
        </w:rPr>
        <w:t>Lista de arquivos críticos</w:t>
      </w:r>
      <w:r w:rsidRPr="00C74DCC">
        <w:rPr>
          <w:rFonts w:ascii="Source Sans Pro" w:hAnsi="Source Sans Pro"/>
          <w:color w:val="000000"/>
        </w:rPr>
        <w:t>:</w:t>
      </w:r>
    </w:p>
    <w:p w14:paraId="3E7E358B" w14:textId="77777777" w:rsidR="00C74DCC" w:rsidRPr="00C74DCC" w:rsidRDefault="00C74DCC" w:rsidP="00CD1E75">
      <w:pPr>
        <w:pStyle w:val="NormalWeb"/>
        <w:numPr>
          <w:ilvl w:val="0"/>
          <w:numId w:val="64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Mantenha uma lista </w:t>
      </w:r>
      <w:r w:rsidRPr="00C74DCC">
        <w:rPr>
          <w:rFonts w:ascii="Source Sans Pro" w:hAnsi="Source Sans Pro"/>
          <w:b/>
          <w:bCs/>
          <w:color w:val="000000"/>
        </w:rPr>
        <w:t>atualizada e armazenada em local seguro</w:t>
      </w:r>
      <w:r w:rsidRPr="00C74DCC">
        <w:rPr>
          <w:rFonts w:ascii="Source Sans Pro" w:hAnsi="Source Sans Pro"/>
          <w:color w:val="000000"/>
        </w:rPr>
        <w:t> de arquivos críticos, especialmente arquivos </w:t>
      </w:r>
      <w:r w:rsidRPr="00C74DCC">
        <w:rPr>
          <w:rFonts w:ascii="Source Sans Pro" w:hAnsi="Source Sans Pro"/>
          <w:b/>
          <w:bCs/>
          <w:color w:val="000000"/>
        </w:rPr>
        <w:t>SUID e GUID</w:t>
      </w:r>
      <w:r w:rsidRPr="00C74DCC">
        <w:rPr>
          <w:rFonts w:ascii="Source Sans Pro" w:hAnsi="Source Sans Pro"/>
          <w:color w:val="000000"/>
        </w:rPr>
        <w:t>.</w:t>
      </w:r>
    </w:p>
    <w:p w14:paraId="7C0FF402" w14:textId="5885A5BE" w:rsidR="00C74DCC" w:rsidRDefault="00C74DCC" w:rsidP="00CD1E75">
      <w:pPr>
        <w:pStyle w:val="NormalWeb"/>
        <w:numPr>
          <w:ilvl w:val="0"/>
          <w:numId w:val="64"/>
        </w:numPr>
        <w:jc w:val="both"/>
        <w:rPr>
          <w:rFonts w:ascii="Source Sans Pro" w:hAnsi="Source Sans Pro"/>
          <w:color w:val="000000"/>
        </w:rPr>
      </w:pPr>
      <w:r w:rsidRPr="00C74DCC">
        <w:rPr>
          <w:rFonts w:ascii="Source Sans Pro" w:hAnsi="Source Sans Pro"/>
          <w:color w:val="000000"/>
        </w:rPr>
        <w:t>Essa lista ajuda a distinguir arquivos legítimos de possíveis implantes maliciosos.</w:t>
      </w:r>
    </w:p>
    <w:p w14:paraId="4A179BB0" w14:textId="3D634F87" w:rsidR="00CD1E75" w:rsidRDefault="0029142A" w:rsidP="00CD1E75">
      <w:pPr>
        <w:pStyle w:val="NormalWeb"/>
        <w:numPr>
          <w:ilvl w:val="0"/>
          <w:numId w:val="64"/>
        </w:numPr>
        <w:jc w:val="both"/>
        <w:rPr>
          <w:rFonts w:ascii="Source Sans Pro" w:hAnsi="Source Sans Pro"/>
          <w:color w:val="000000"/>
        </w:rPr>
      </w:pPr>
      <w:r>
        <w:rPr>
          <w:rFonts w:ascii="Source Sans Pro" w:hAnsi="Source Sans Pro"/>
          <w:color w:val="000000"/>
        </w:rPr>
        <w:t>Com um SIEM, faça uso</w:t>
      </w:r>
      <w:r w:rsidR="00CD1E75">
        <w:rPr>
          <w:rFonts w:ascii="Source Sans Pro" w:hAnsi="Source Sans Pro"/>
          <w:color w:val="000000"/>
        </w:rPr>
        <w:t xml:space="preserve"> </w:t>
      </w:r>
      <w:r>
        <w:rPr>
          <w:rFonts w:ascii="Source Sans Pro" w:hAnsi="Source Sans Pro"/>
          <w:color w:val="000000"/>
        </w:rPr>
        <w:t>d</w:t>
      </w:r>
      <w:r w:rsidR="00CD1E75">
        <w:rPr>
          <w:rFonts w:ascii="Source Sans Pro" w:hAnsi="Source Sans Pro"/>
          <w:color w:val="000000"/>
        </w:rPr>
        <w:t>o módulo FIM (File Integrity Monitoring) para monitorar pastas e arquivos críticos.</w:t>
      </w:r>
    </w:p>
    <w:p w14:paraId="1CA90BEF" w14:textId="77777777" w:rsidR="00C74DCC" w:rsidRPr="003B3EB3" w:rsidRDefault="00C74DCC" w:rsidP="001B0158">
      <w:pPr>
        <w:pStyle w:val="NormalWeb"/>
        <w:jc w:val="both"/>
        <w:rPr>
          <w:rFonts w:ascii="Source Sans Pro" w:hAnsi="Source Sans Pro"/>
          <w:color w:val="000000"/>
        </w:rPr>
      </w:pPr>
    </w:p>
    <w:p w14:paraId="3544728C" w14:textId="556228D9" w:rsidR="00222AAC" w:rsidRPr="00057998" w:rsidRDefault="00222AAC" w:rsidP="001B0158">
      <w:pPr>
        <w:pStyle w:val="Heading2"/>
        <w:numPr>
          <w:ilvl w:val="0"/>
          <w:numId w:val="48"/>
        </w:numPr>
        <w:jc w:val="both"/>
        <w:rPr>
          <w:rFonts w:ascii="Source Sans Pro" w:hAnsi="Source Sans Pro"/>
          <w:color w:val="000000"/>
        </w:rPr>
      </w:pPr>
      <w:r w:rsidRPr="00057998">
        <w:rPr>
          <w:rStyle w:val="Strong"/>
          <w:rFonts w:ascii="Source Sans Pro" w:hAnsi="Source Sans Pro"/>
          <w:color w:val="0000FF"/>
        </w:rPr>
        <w:t>IDENTIFICAÇÃO</w:t>
      </w:r>
      <w:r w:rsidRPr="00057998">
        <w:rPr>
          <w:rStyle w:val="apple-converted-space"/>
          <w:rFonts w:ascii="Source Sans Pro" w:hAnsi="Source Sans Pro"/>
          <w:color w:val="0000FF"/>
        </w:rPr>
        <w:t> </w:t>
      </w:r>
      <w:r w:rsidRPr="00057998">
        <w:rPr>
          <w:rFonts w:ascii="Apple Color Emoji" w:hAnsi="Apple Color Emoji" w:cs="Apple Color Emoji"/>
          <w:color w:val="000000"/>
        </w:rPr>
        <w:t>🔍</w:t>
      </w:r>
    </w:p>
    <w:p w14:paraId="1DEB2C7E" w14:textId="7F10F308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="001C2BF1" w:rsidRPr="001C2BF1">
        <w:rPr>
          <w:rFonts w:ascii="Source Sans Pro" w:hAnsi="Source Sans Pro"/>
          <w:color w:val="000000"/>
        </w:rPr>
        <w:t>Detectar o incidente, determinar seu escopo e envolver as partes apropriadas</w:t>
      </w:r>
      <w:r w:rsidRPr="003B3EB3">
        <w:rPr>
          <w:rFonts w:ascii="Source Sans Pro" w:hAnsi="Source Sans Pro"/>
          <w:color w:val="000000"/>
        </w:rPr>
        <w:t>.</w:t>
      </w:r>
    </w:p>
    <w:p w14:paraId="309C98F9" w14:textId="77777777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lastRenderedPageBreak/>
        <w:t>✅</w:t>
      </w:r>
      <w:r w:rsidRPr="003B3EB3">
        <w:rPr>
          <w:rFonts w:ascii="Source Sans Pro" w:hAnsi="Source Sans Pro"/>
          <w:color w:val="000000"/>
        </w:rPr>
        <w:t xml:space="preserve"> Monit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logs e alert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 segurança em tempo real.</w:t>
      </w:r>
    </w:p>
    <w:p w14:paraId="1957C1B9" w14:textId="623AD3AD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Identif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indicadores de comprometimento (IoCs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atividades anômalas.</w:t>
      </w:r>
    </w:p>
    <w:p w14:paraId="26956F03" w14:textId="05D787EA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Confirmar a natureza do ataque (ransomware, phishing, malware, vazamento de dados).</w:t>
      </w:r>
    </w:p>
    <w:p w14:paraId="52F6D449" w14:textId="3885DD59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termin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quais sistemas e dados foram afetados</w:t>
      </w:r>
      <w:r w:rsidRPr="003B3EB3">
        <w:rPr>
          <w:rFonts w:ascii="Source Sans Pro" w:hAnsi="Source Sans Pro"/>
          <w:color w:val="000000"/>
        </w:rPr>
        <w:t>.</w:t>
      </w:r>
    </w:p>
    <w:p w14:paraId="6216AA20" w14:textId="028961CC" w:rsid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tiv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 plano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envolver as partes apropriadas.</w:t>
      </w:r>
    </w:p>
    <w:p w14:paraId="7AF7A18C" w14:textId="5A5357AA" w:rsidR="001C2BF1" w:rsidRPr="001C2BF1" w:rsidRDefault="001C2BF1" w:rsidP="001C2BF1">
      <w:pPr>
        <w:pStyle w:val="Heading3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504F11">
        <w:rPr>
          <w:rStyle w:val="Strong"/>
          <w:rFonts w:ascii="Source Sans Pro" w:hAnsi="Source Sans Pro"/>
          <w:color w:val="000000"/>
          <w:sz w:val="24"/>
          <w:szCs w:val="24"/>
        </w:rPr>
        <w:t>Contas de usuários suspeitas</w:t>
      </w:r>
      <w:r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>:</w:t>
      </w:r>
    </w:p>
    <w:p w14:paraId="5C91587D" w14:textId="77777777" w:rsidR="001C2BF1" w:rsidRDefault="001C2BF1" w:rsidP="00DE0CC0">
      <w:pPr>
        <w:pStyle w:val="ListParagraph"/>
        <w:numPr>
          <w:ilvl w:val="0"/>
          <w:numId w:val="72"/>
        </w:numPr>
        <w:spacing w:before="100" w:beforeAutospacing="1" w:after="100" w:afterAutospacing="1"/>
        <w:rPr>
          <w:color w:val="000000"/>
        </w:rPr>
      </w:pPr>
      <w:r w:rsidRPr="00DE0CC0">
        <w:rPr>
          <w:color w:val="000000"/>
        </w:rPr>
        <w:t>Verifique entradas incomuns em</w:t>
      </w:r>
      <w:r w:rsidRPr="00DE0CC0">
        <w:rPr>
          <w:rStyle w:val="apple-converted-space"/>
          <w:rFonts w:eastAsiaTheme="majorEastAsia"/>
          <w:color w:val="000000"/>
        </w:rPr>
        <w:t> </w:t>
      </w:r>
      <w:r w:rsidRPr="00DE0CC0">
        <w:rPr>
          <w:rStyle w:val="HTMLCode"/>
          <w:rFonts w:eastAsiaTheme="majorEastAsia"/>
          <w:color w:val="000000"/>
        </w:rPr>
        <w:t>/etc/passwd</w:t>
      </w:r>
      <w:r w:rsidRPr="00DE0CC0">
        <w:rPr>
          <w:color w:val="000000"/>
        </w:rPr>
        <w:t>, especialmente</w:t>
      </w:r>
      <w:r w:rsidRPr="00DE0CC0">
        <w:rPr>
          <w:rStyle w:val="apple-converted-space"/>
          <w:rFonts w:eastAsiaTheme="majorEastAsia"/>
          <w:color w:val="000000"/>
        </w:rPr>
        <w:t> </w:t>
      </w:r>
      <w:r w:rsidRPr="00DE0CC0">
        <w:rPr>
          <w:rStyle w:val="Strong"/>
          <w:rFonts w:eastAsiaTheme="majorEastAsia"/>
          <w:color w:val="000000"/>
        </w:rPr>
        <w:t>UID 0</w:t>
      </w:r>
      <w:r w:rsidRPr="00DE0CC0">
        <w:rPr>
          <w:rStyle w:val="apple-converted-space"/>
          <w:rFonts w:eastAsiaTheme="majorEastAsia"/>
          <w:color w:val="000000"/>
        </w:rPr>
        <w:t> </w:t>
      </w:r>
      <w:r w:rsidRPr="00DE0CC0">
        <w:rPr>
          <w:color w:val="000000"/>
        </w:rPr>
        <w:t>(root).</w:t>
      </w:r>
    </w:p>
    <w:p w14:paraId="76191568" w14:textId="2897A113" w:rsidR="00DE0CC0" w:rsidRPr="00DE0CC0" w:rsidRDefault="00DE0CC0" w:rsidP="00DE0CC0">
      <w:pPr>
        <w:numPr>
          <w:ilvl w:val="0"/>
          <w:numId w:val="7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Verifique também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etc/grou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etc/shado</w:t>
      </w:r>
      <w:r>
        <w:rPr>
          <w:rStyle w:val="HTMLCode"/>
          <w:rFonts w:eastAsiaTheme="majorEastAsia"/>
          <w:color w:val="000000"/>
        </w:rPr>
        <w:t>w</w:t>
      </w:r>
    </w:p>
    <w:p w14:paraId="4C44A515" w14:textId="77777777" w:rsidR="001C2BF1" w:rsidRPr="00DE0CC0" w:rsidRDefault="001C2BF1" w:rsidP="00DE0CC0">
      <w:pPr>
        <w:pStyle w:val="ListParagraph"/>
        <w:numPr>
          <w:ilvl w:val="0"/>
          <w:numId w:val="72"/>
        </w:numPr>
        <w:spacing w:before="100" w:beforeAutospacing="1" w:after="100" w:afterAutospacing="1"/>
        <w:rPr>
          <w:color w:val="000000"/>
        </w:rPr>
      </w:pPr>
      <w:r w:rsidRPr="00DE0CC0">
        <w:rPr>
          <w:color w:val="000000"/>
        </w:rPr>
        <w:t>Procure por arquivos órfãos (podem ter sido deixados por uma conta deletada):</w:t>
      </w:r>
    </w:p>
    <w:p w14:paraId="4773FB3C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find / \( --nouser -o --nogroup \) --</w:t>
      </w:r>
      <w:r>
        <w:rPr>
          <w:rStyle w:val="hljs-builtin"/>
          <w:rFonts w:eastAsiaTheme="majorEastAsia"/>
          <w:color w:val="000000"/>
        </w:rPr>
        <w:t>print</w:t>
      </w:r>
    </w:p>
    <w:p w14:paraId="477A0CEE" w14:textId="2A1FAEE8" w:rsidR="001C2BF1" w:rsidRPr="00EB27AF" w:rsidRDefault="00EB27AF" w:rsidP="001C2BF1">
      <w:pPr>
        <w:pStyle w:val="Heading3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="001C2BF1" w:rsidRPr="00EB27AF">
        <w:rPr>
          <w:rStyle w:val="Strong"/>
          <w:rFonts w:ascii="Source Sans Pro" w:hAnsi="Source Sans Pro"/>
          <w:color w:val="000000"/>
          <w:sz w:val="24"/>
          <w:szCs w:val="24"/>
        </w:rPr>
        <w:t>Arquivos incomuns</w:t>
      </w:r>
    </w:p>
    <w:p w14:paraId="5E7A794D" w14:textId="6161478B" w:rsidR="00263573" w:rsidRPr="00263573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263573">
        <w:rPr>
          <w:rFonts w:ascii="Source Sans Pro" w:hAnsi="Source Sans Pro"/>
          <w:b/>
          <w:bCs/>
          <w:color w:val="000000"/>
        </w:rPr>
        <w:t>Procure por arquivos</w:t>
      </w:r>
      <w:r w:rsidRPr="00EB27AF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EB27AF">
        <w:rPr>
          <w:rStyle w:val="Strong"/>
          <w:rFonts w:ascii="Source Sans Pro" w:eastAsiaTheme="majorEastAsia" w:hAnsi="Source Sans Pro"/>
          <w:color w:val="000000"/>
        </w:rPr>
        <w:t>SUID e GUID</w:t>
      </w:r>
      <w:r w:rsidRPr="00EB27AF">
        <w:rPr>
          <w:rFonts w:ascii="Source Sans Pro" w:hAnsi="Source Sans Pro"/>
          <w:color w:val="000000"/>
        </w:rPr>
        <w:t>:</w:t>
      </w:r>
    </w:p>
    <w:p w14:paraId="4378046E" w14:textId="29C0EBEB" w:rsidR="00263573" w:rsidRPr="00263573" w:rsidRDefault="001C2BF1" w:rsidP="00263573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263573">
        <w:rPr>
          <w:rStyle w:val="HTMLCode"/>
          <w:rFonts w:eastAsiaTheme="majorEastAsia"/>
          <w:color w:val="000000"/>
        </w:rPr>
        <w:t xml:space="preserve">find / -uid 0 \( --perm -4000 -o --perm 2000 \) </w:t>
      </w:r>
      <w:r w:rsidR="00263573" w:rsidRPr="00263573">
        <w:rPr>
          <w:rStyle w:val="HTMLCode"/>
          <w:rFonts w:eastAsiaTheme="majorEastAsia"/>
          <w:color w:val="000000"/>
        </w:rPr>
        <w:t>–</w:t>
      </w:r>
      <w:r w:rsidR="00D71AF0">
        <w:rPr>
          <w:rStyle w:val="HTMLCode"/>
          <w:rFonts w:eastAsiaTheme="majorEastAsia"/>
          <w:color w:val="000000"/>
        </w:rPr>
        <w:t>-</w:t>
      </w:r>
      <w:r w:rsidRPr="00263573">
        <w:rPr>
          <w:rStyle w:val="hljs-builtin"/>
          <w:rFonts w:eastAsiaTheme="majorEastAsia"/>
          <w:color w:val="000000"/>
        </w:rPr>
        <w:t>print</w:t>
      </w:r>
    </w:p>
    <w:p w14:paraId="4D8BC20C" w14:textId="77777777" w:rsidR="001C2BF1" w:rsidRPr="00263573" w:rsidRDefault="001C2BF1" w:rsidP="00EB27AF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="Source Sans Pro" w:hAnsi="Source Sans Pro"/>
          <w:b/>
          <w:bCs/>
          <w:color w:val="000000"/>
        </w:rPr>
      </w:pPr>
      <w:r w:rsidRPr="00263573">
        <w:rPr>
          <w:rFonts w:ascii="Source Sans Pro" w:hAnsi="Source Sans Pro"/>
          <w:b/>
          <w:bCs/>
          <w:color w:val="000000"/>
        </w:rPr>
        <w:t>Arquivos com nomes estranhos (como</w:t>
      </w:r>
      <w:r w:rsidRPr="00263573">
        <w:rPr>
          <w:rStyle w:val="apple-converted-space"/>
          <w:rFonts w:ascii="Source Sans Pro" w:eastAsiaTheme="majorEastAsia" w:hAnsi="Source Sans Pro"/>
          <w:b/>
          <w:bCs/>
          <w:color w:val="000000"/>
        </w:rPr>
        <w:t> </w:t>
      </w:r>
      <w:r w:rsidRPr="00263573">
        <w:rPr>
          <w:rStyle w:val="HTMLCode"/>
          <w:rFonts w:ascii="Source Sans Pro" w:eastAsiaTheme="majorEastAsia" w:hAnsi="Source Sans Pro"/>
          <w:b/>
          <w:bCs/>
          <w:color w:val="000000"/>
        </w:rPr>
        <w:t>.</w:t>
      </w:r>
      <w:r w:rsidRPr="00263573">
        <w:rPr>
          <w:rStyle w:val="apple-converted-space"/>
          <w:rFonts w:ascii="Source Sans Pro" w:eastAsiaTheme="majorEastAsia" w:hAnsi="Source Sans Pro" w:cs="Courier New"/>
          <w:b/>
          <w:bCs/>
          <w:color w:val="000000"/>
          <w:sz w:val="20"/>
          <w:szCs w:val="20"/>
        </w:rPr>
        <w:t> </w:t>
      </w:r>
      <w:r w:rsidRPr="00263573">
        <w:rPr>
          <w:rFonts w:ascii="Source Sans Pro" w:hAnsi="Source Sans Pro"/>
          <w:b/>
          <w:bCs/>
          <w:color w:val="000000"/>
        </w:rPr>
        <w:t>,</w:t>
      </w:r>
      <w:r w:rsidRPr="00263573">
        <w:rPr>
          <w:rStyle w:val="apple-converted-space"/>
          <w:rFonts w:ascii="Source Sans Pro" w:eastAsiaTheme="majorEastAsia" w:hAnsi="Source Sans Pro"/>
          <w:b/>
          <w:bCs/>
          <w:color w:val="000000"/>
        </w:rPr>
        <w:t> </w:t>
      </w:r>
      <w:r w:rsidRPr="00263573">
        <w:rPr>
          <w:rStyle w:val="HTMLCode"/>
          <w:rFonts w:ascii="Source Sans Pro" w:eastAsiaTheme="majorEastAsia" w:hAnsi="Source Sans Pro"/>
          <w:b/>
          <w:bCs/>
          <w:color w:val="000000"/>
        </w:rPr>
        <w:t>..</w:t>
      </w:r>
      <w:r w:rsidRPr="00263573">
        <w:rPr>
          <w:rStyle w:val="apple-converted-space"/>
          <w:rFonts w:ascii="Source Sans Pro" w:eastAsiaTheme="majorEastAsia" w:hAnsi="Source Sans Pro" w:cs="Courier New"/>
          <w:b/>
          <w:bCs/>
          <w:color w:val="000000"/>
          <w:sz w:val="20"/>
          <w:szCs w:val="20"/>
        </w:rPr>
        <w:t> </w:t>
      </w:r>
      <w:r w:rsidRPr="00263573">
        <w:rPr>
          <w:rFonts w:ascii="Source Sans Pro" w:hAnsi="Source Sans Pro"/>
          <w:b/>
          <w:bCs/>
          <w:color w:val="000000"/>
        </w:rPr>
        <w:t>ou</w:t>
      </w:r>
      <w:r w:rsidRPr="00263573">
        <w:rPr>
          <w:rStyle w:val="apple-converted-space"/>
          <w:rFonts w:ascii="Source Sans Pro" w:eastAsiaTheme="majorEastAsia" w:hAnsi="Source Sans Pro"/>
          <w:b/>
          <w:bCs/>
          <w:color w:val="000000"/>
        </w:rPr>
        <w:t> </w:t>
      </w:r>
      <w:r w:rsidRPr="00263573">
        <w:rPr>
          <w:rStyle w:val="HTMLCode"/>
          <w:rFonts w:ascii="Source Sans Pro" w:eastAsiaTheme="majorEastAsia" w:hAnsi="Source Sans Pro"/>
          <w:b/>
          <w:bCs/>
          <w:color w:val="000000"/>
        </w:rPr>
        <w:t>" "</w:t>
      </w:r>
      <w:r w:rsidRPr="00263573">
        <w:rPr>
          <w:rFonts w:ascii="Source Sans Pro" w:hAnsi="Source Sans Pro"/>
          <w:b/>
          <w:bCs/>
          <w:color w:val="000000"/>
        </w:rPr>
        <w:t>):</w:t>
      </w:r>
    </w:p>
    <w:p w14:paraId="6188DFF4" w14:textId="69276A10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find / --name </w:t>
      </w:r>
      <w:r>
        <w:rPr>
          <w:rStyle w:val="hljs-string"/>
          <w:rFonts w:eastAsiaTheme="majorEastAsia"/>
          <w:color w:val="000000"/>
        </w:rPr>
        <w:t>" *"</w:t>
      </w:r>
      <w:r>
        <w:rPr>
          <w:rStyle w:val="HTMLCode"/>
          <w:rFonts w:eastAsiaTheme="majorEastAsia"/>
          <w:color w:val="000000"/>
        </w:rPr>
        <w:t xml:space="preserve"> –</w:t>
      </w:r>
      <w:r w:rsidR="00D71AF0">
        <w:rPr>
          <w:rStyle w:val="HTMLCode"/>
          <w:rFonts w:eastAsiaTheme="majorEastAsia"/>
          <w:color w:val="000000"/>
        </w:rPr>
        <w:t>-</w:t>
      </w:r>
      <w:r>
        <w:rPr>
          <w:rStyle w:val="hljs-builtin"/>
          <w:rFonts w:eastAsiaTheme="majorEastAsia"/>
          <w:color w:val="000000"/>
        </w:rPr>
        <w:t>print</w:t>
      </w:r>
    </w:p>
    <w:p w14:paraId="5B047246" w14:textId="281CE3E5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find / --name </w:t>
      </w:r>
      <w:r>
        <w:rPr>
          <w:rStyle w:val="hljs-string"/>
          <w:rFonts w:eastAsiaTheme="majorEastAsia"/>
          <w:color w:val="000000"/>
        </w:rPr>
        <w:t>". *"</w:t>
      </w:r>
      <w:r>
        <w:rPr>
          <w:rStyle w:val="HTMLCode"/>
          <w:rFonts w:eastAsiaTheme="majorEastAsia"/>
          <w:color w:val="000000"/>
        </w:rPr>
        <w:t xml:space="preserve"> –</w:t>
      </w:r>
      <w:r w:rsidR="00D71AF0">
        <w:rPr>
          <w:rStyle w:val="HTMLCode"/>
          <w:rFonts w:eastAsiaTheme="majorEastAsia"/>
          <w:color w:val="000000"/>
        </w:rPr>
        <w:t>-</w:t>
      </w:r>
      <w:r>
        <w:rPr>
          <w:rStyle w:val="hljs-builtin"/>
          <w:rFonts w:eastAsiaTheme="majorEastAsia"/>
          <w:color w:val="000000"/>
        </w:rPr>
        <w:t>print</w:t>
      </w:r>
    </w:p>
    <w:p w14:paraId="54A0D114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find / --name </w:t>
      </w:r>
      <w:r>
        <w:rPr>
          <w:rStyle w:val="hljs-string"/>
          <w:rFonts w:eastAsiaTheme="majorEastAsia"/>
          <w:color w:val="000000"/>
        </w:rPr>
        <w:t>".. *"</w:t>
      </w:r>
      <w:r>
        <w:rPr>
          <w:rStyle w:val="HTMLCode"/>
          <w:rFonts w:eastAsiaTheme="majorEastAsia"/>
          <w:color w:val="000000"/>
        </w:rPr>
        <w:t xml:space="preserve"> --</w:t>
      </w:r>
      <w:r>
        <w:rPr>
          <w:rStyle w:val="hljs-builtin"/>
          <w:rFonts w:eastAsiaTheme="majorEastAsia"/>
          <w:color w:val="000000"/>
        </w:rPr>
        <w:t>print</w:t>
      </w:r>
    </w:p>
    <w:p w14:paraId="3881CA74" w14:textId="77777777" w:rsidR="001C2BF1" w:rsidRPr="00263573" w:rsidRDefault="001C2BF1" w:rsidP="00EB27AF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="Source Sans Pro" w:hAnsi="Source Sans Pro"/>
          <w:b/>
          <w:bCs/>
          <w:color w:val="000000"/>
        </w:rPr>
      </w:pPr>
      <w:r w:rsidRPr="00263573">
        <w:rPr>
          <w:rFonts w:ascii="Source Sans Pro" w:hAnsi="Source Sans Pro"/>
          <w:b/>
          <w:bCs/>
          <w:color w:val="000000"/>
        </w:rPr>
        <w:t>Arquivos grandes (maiores que 10MB):</w:t>
      </w:r>
    </w:p>
    <w:p w14:paraId="1F065DE4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find / -size +10MB --</w:t>
      </w:r>
      <w:r>
        <w:rPr>
          <w:rStyle w:val="hljs-builtin"/>
          <w:rFonts w:eastAsiaTheme="majorEastAsia"/>
          <w:color w:val="000000"/>
        </w:rPr>
        <w:t>print</w:t>
      </w:r>
    </w:p>
    <w:p w14:paraId="524CB324" w14:textId="77777777" w:rsidR="001C2BF1" w:rsidRPr="00263573" w:rsidRDefault="001C2BF1" w:rsidP="00EB27AF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="Source Sans Pro" w:hAnsi="Source Sans Pro"/>
          <w:b/>
          <w:bCs/>
          <w:color w:val="000000"/>
        </w:rPr>
      </w:pPr>
      <w:r w:rsidRPr="00263573">
        <w:rPr>
          <w:rFonts w:ascii="Source Sans Pro" w:hAnsi="Source Sans Pro"/>
          <w:b/>
          <w:bCs/>
          <w:color w:val="000000"/>
        </w:rPr>
        <w:t>Processos rodando de ou para arquivos excluídos:</w:t>
      </w:r>
    </w:p>
    <w:p w14:paraId="6AC4F029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lsof +L1</w:t>
      </w:r>
    </w:p>
    <w:p w14:paraId="203E33AE" w14:textId="2A51C29A" w:rsidR="001C2BF1" w:rsidRPr="00EB27AF" w:rsidRDefault="00E76818" w:rsidP="001C2BF1">
      <w:pPr>
        <w:pStyle w:val="Heading3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="001C2BF1" w:rsidRPr="00263573">
        <w:rPr>
          <w:rStyle w:val="Strong"/>
          <w:rFonts w:ascii="Source Sans Pro" w:hAnsi="Source Sans Pro"/>
          <w:color w:val="000000"/>
          <w:sz w:val="24"/>
          <w:szCs w:val="24"/>
        </w:rPr>
        <w:t>Serviços suspeitos</w:t>
      </w:r>
      <w:r w:rsidR="00EB27AF" w:rsidRPr="00263573">
        <w:rPr>
          <w:rStyle w:val="Strong"/>
          <w:rFonts w:ascii="Source Sans Pro" w:hAnsi="Source Sans Pro"/>
          <w:color w:val="000000"/>
          <w:sz w:val="24"/>
          <w:szCs w:val="24"/>
        </w:rPr>
        <w:t>:</w:t>
      </w:r>
    </w:p>
    <w:p w14:paraId="0D516B83" w14:textId="77777777" w:rsidR="001C2BF1" w:rsidRPr="00263573" w:rsidRDefault="001C2BF1" w:rsidP="00E76818">
      <w:pPr>
        <w:spacing w:before="100" w:beforeAutospacing="1" w:after="100" w:afterAutospacing="1"/>
        <w:rPr>
          <w:rFonts w:ascii="Source Sans Pro" w:hAnsi="Source Sans Pro"/>
          <w:b/>
          <w:bCs/>
          <w:color w:val="000000"/>
        </w:rPr>
      </w:pPr>
      <w:r w:rsidRPr="00263573">
        <w:rPr>
          <w:rFonts w:ascii="Source Sans Pro" w:hAnsi="Source Sans Pro"/>
          <w:b/>
          <w:bCs/>
          <w:color w:val="000000"/>
        </w:rPr>
        <w:t>Liste serviços ativos:</w:t>
      </w:r>
    </w:p>
    <w:p w14:paraId="0629F0BE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chkconfig --list</w:t>
      </w:r>
    </w:p>
    <w:p w14:paraId="12056040" w14:textId="77777777" w:rsidR="001C2BF1" w:rsidRPr="00263573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b/>
          <w:bCs/>
          <w:color w:val="000000"/>
        </w:rPr>
      </w:pPr>
      <w:r w:rsidRPr="00263573">
        <w:rPr>
          <w:b/>
          <w:bCs/>
          <w:color w:val="000000"/>
        </w:rPr>
        <w:t>Liste processos em execução:</w:t>
      </w:r>
    </w:p>
    <w:p w14:paraId="42F3B450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lastRenderedPageBreak/>
        <w:t>ps -aux</w:t>
      </w:r>
    </w:p>
    <w:p w14:paraId="1A594399" w14:textId="77777777" w:rsidR="001C2BF1" w:rsidRPr="00263573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b/>
          <w:bCs/>
          <w:color w:val="000000"/>
        </w:rPr>
      </w:pPr>
      <w:r w:rsidRPr="00263573">
        <w:rPr>
          <w:b/>
          <w:bCs/>
          <w:color w:val="000000"/>
        </w:rPr>
        <w:t>Identifique processos desconhecidos:</w:t>
      </w:r>
    </w:p>
    <w:p w14:paraId="6EE931B5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lsof -p [pid]</w:t>
      </w:r>
    </w:p>
    <w:p w14:paraId="0324CCF7" w14:textId="7C5AE42C" w:rsidR="001C2BF1" w:rsidRPr="00263573" w:rsidRDefault="00263573" w:rsidP="001C2BF1">
      <w:pPr>
        <w:pStyle w:val="Heading3"/>
        <w:rPr>
          <w:rFonts w:ascii="Source Sans Pro" w:hAnsi="Source Sans Pro"/>
          <w:b/>
          <w:bCs/>
          <w:color w:val="000000"/>
        </w:rPr>
      </w:pPr>
      <w:r w:rsidRPr="00263573">
        <w:rPr>
          <w:rFonts w:ascii="Apple Color Emoji" w:hAnsi="Apple Color Emoji" w:cs="Apple Color Emoji"/>
          <w:b/>
          <w:bCs/>
          <w:color w:val="000000"/>
        </w:rPr>
        <w:t>✅</w:t>
      </w:r>
      <w:r w:rsidRPr="00263573">
        <w:rPr>
          <w:rFonts w:ascii="Source Sans Pro" w:hAnsi="Source Sans Pro" w:cs="Apple Color Emoji"/>
          <w:b/>
          <w:bCs/>
          <w:color w:val="000000"/>
        </w:rPr>
        <w:t xml:space="preserve"> </w:t>
      </w:r>
      <w:r w:rsidR="001C2BF1" w:rsidRPr="00263573">
        <w:rPr>
          <w:rStyle w:val="Strong"/>
          <w:rFonts w:ascii="Source Sans Pro" w:hAnsi="Source Sans Pro"/>
          <w:color w:val="000000"/>
          <w:sz w:val="24"/>
          <w:szCs w:val="24"/>
        </w:rPr>
        <w:t>Atividade de rede incomum</w:t>
      </w:r>
    </w:p>
    <w:p w14:paraId="35D7DBE6" w14:textId="77777777" w:rsidR="001C2BF1" w:rsidRPr="00905571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b/>
          <w:bCs/>
          <w:color w:val="000000"/>
        </w:rPr>
      </w:pPr>
      <w:r w:rsidRPr="00905571">
        <w:rPr>
          <w:b/>
          <w:bCs/>
          <w:color w:val="000000"/>
        </w:rPr>
        <w:t>Identifique sniffers na rede:</w:t>
      </w:r>
    </w:p>
    <w:p w14:paraId="51F37E72" w14:textId="5E775B12" w:rsidR="005A39FA" w:rsidRDefault="005A39FA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5A39FA">
        <w:rPr>
          <w:rStyle w:val="HTMLCode"/>
          <w:rFonts w:eastAsiaTheme="majorEastAsia"/>
          <w:color w:val="000000"/>
        </w:rPr>
        <w:t>kernel: device eth0 entered promiscuous mode</w:t>
      </w:r>
    </w:p>
    <w:p w14:paraId="057EC676" w14:textId="77777777" w:rsidR="005A39FA" w:rsidRDefault="005A39FA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</w:p>
    <w:p w14:paraId="131B9375" w14:textId="7D5F7409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ip </w:t>
      </w:r>
      <w:r>
        <w:rPr>
          <w:rStyle w:val="hljs-builtin"/>
          <w:rFonts w:eastAsiaTheme="majorEastAsia"/>
          <w:color w:val="000000"/>
        </w:rPr>
        <w:t>link</w:t>
      </w:r>
      <w:r>
        <w:rPr>
          <w:rStyle w:val="HTMLCode"/>
          <w:rFonts w:eastAsiaTheme="majorEastAsia"/>
          <w:color w:val="000000"/>
        </w:rPr>
        <w:t xml:space="preserve"> | grep </w:t>
      </w:r>
      <w:r>
        <w:rPr>
          <w:rStyle w:val="hljs-string"/>
          <w:rFonts w:eastAsiaTheme="majorEastAsia"/>
          <w:color w:val="000000"/>
        </w:rPr>
        <w:t>"PROMISC"</w:t>
      </w:r>
    </w:p>
    <w:p w14:paraId="23F4A335" w14:textId="77777777" w:rsidR="001C2BF1" w:rsidRPr="00905571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b/>
          <w:bCs/>
          <w:color w:val="000000"/>
        </w:rPr>
      </w:pPr>
      <w:r w:rsidRPr="00905571">
        <w:rPr>
          <w:b/>
          <w:bCs/>
          <w:color w:val="000000"/>
        </w:rPr>
        <w:t>Verifique portas e conexões ativas:</w:t>
      </w:r>
    </w:p>
    <w:p w14:paraId="4C0E731C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netstat -nap</w:t>
      </w:r>
    </w:p>
    <w:p w14:paraId="6162E0CC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lsof -i</w:t>
      </w:r>
    </w:p>
    <w:p w14:paraId="2956D3F8" w14:textId="77777777" w:rsidR="001C2BF1" w:rsidRPr="00905571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b/>
          <w:bCs/>
          <w:color w:val="000000"/>
        </w:rPr>
      </w:pPr>
      <w:r w:rsidRPr="00905571">
        <w:rPr>
          <w:b/>
          <w:bCs/>
          <w:color w:val="000000"/>
        </w:rPr>
        <w:t>Identifique endereços IP e MAC suspeitos:</w:t>
      </w:r>
    </w:p>
    <w:p w14:paraId="7DBD5D7B" w14:textId="77777777" w:rsidR="005757F4" w:rsidRDefault="001C2BF1" w:rsidP="005757F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arp -a</w:t>
      </w:r>
    </w:p>
    <w:p w14:paraId="6223080F" w14:textId="65AD472D" w:rsidR="005757F4" w:rsidRDefault="005757F4" w:rsidP="005757F4">
      <w:pPr>
        <w:pStyle w:val="HTMLPreformatted"/>
        <w:ind w:left="720"/>
        <w:rPr>
          <w:rStyle w:val="apple-converted-space"/>
          <w:rFonts w:ascii="-webkit-standard" w:eastAsiaTheme="majorEastAsia" w:hAnsi="-webkit-standard"/>
          <w:color w:val="000000"/>
          <w:sz w:val="27"/>
          <w:szCs w:val="27"/>
        </w:rPr>
      </w:pPr>
      <w:r w:rsidRPr="005757F4">
        <w:rPr>
          <w:color w:val="000000"/>
        </w:rPr>
        <w:t>netstat -ntaupe</w:t>
      </w:r>
      <w:r w:rsidRPr="005757F4">
        <w:rPr>
          <w:rStyle w:val="apple-converted-space"/>
          <w:rFonts w:eastAsiaTheme="majorEastAsia"/>
          <w:color w:val="000000"/>
        </w:rPr>
        <w:t>  </w:t>
      </w:r>
      <w:r w:rsidRPr="005757F4">
        <w:rPr>
          <w:rStyle w:val="hljs-comment"/>
          <w:rFonts w:eastAsiaTheme="majorEastAsia"/>
          <w:color w:val="000000"/>
        </w:rPr>
        <w:t xml:space="preserve"># </w:t>
      </w:r>
      <w:r w:rsidRPr="0093129F">
        <w:rPr>
          <w:rStyle w:val="hljs-comment"/>
          <w:rFonts w:eastAsiaTheme="majorEastAsia"/>
          <w:color w:val="000000"/>
          <w:sz w:val="15"/>
          <w:szCs w:val="15"/>
        </w:rPr>
        <w:t>Lista conexões ativas com detalhes dos usuários e processos</w:t>
      </w:r>
      <w:r>
        <w:rPr>
          <w:rStyle w:val="apple-converted-space"/>
          <w:rFonts w:ascii="-webkit-standard" w:eastAsiaTheme="majorEastAsia" w:hAnsi="-webkit-standard"/>
          <w:color w:val="000000"/>
          <w:sz w:val="27"/>
          <w:szCs w:val="27"/>
        </w:rPr>
        <w:t> </w:t>
      </w:r>
    </w:p>
    <w:p w14:paraId="124E278E" w14:textId="189E130E" w:rsidR="005757F4" w:rsidRDefault="005757F4" w:rsidP="005757F4">
      <w:pPr>
        <w:pStyle w:val="HTMLPreformatted"/>
        <w:ind w:left="720"/>
        <w:rPr>
          <w:rStyle w:val="apple-converted-space"/>
          <w:rFonts w:ascii="-webkit-standard" w:eastAsiaTheme="majorEastAsia" w:hAnsi="-webkit-standard"/>
          <w:color w:val="000000"/>
          <w:sz w:val="27"/>
          <w:szCs w:val="27"/>
        </w:rPr>
      </w:pPr>
      <w:r w:rsidRPr="005757F4">
        <w:rPr>
          <w:color w:val="000000"/>
        </w:rPr>
        <w:t>netstat -ant</w:t>
      </w:r>
      <w:r>
        <w:rPr>
          <w:rStyle w:val="apple-converted-space"/>
          <w:rFonts w:ascii="-webkit-standard" w:eastAsiaTheme="majorEastAsia" w:hAnsi="-webkit-standard"/>
          <w:color w:val="000000"/>
          <w:sz w:val="27"/>
          <w:szCs w:val="27"/>
        </w:rPr>
        <w:t>  </w:t>
      </w:r>
      <w:r>
        <w:rPr>
          <w:rStyle w:val="hljs-comment"/>
          <w:rFonts w:eastAsiaTheme="majorEastAsia"/>
          <w:color w:val="000000"/>
        </w:rPr>
        <w:t># Exibe todas as conexões TCP ativas</w:t>
      </w:r>
      <w:r>
        <w:rPr>
          <w:rStyle w:val="apple-converted-space"/>
          <w:rFonts w:ascii="-webkit-standard" w:eastAsiaTheme="majorEastAsia" w:hAnsi="-webkit-standard"/>
          <w:color w:val="000000"/>
          <w:sz w:val="27"/>
          <w:szCs w:val="27"/>
        </w:rPr>
        <w:t> </w:t>
      </w:r>
    </w:p>
    <w:p w14:paraId="24133052" w14:textId="5A1348C6" w:rsidR="00310A34" w:rsidRDefault="005757F4" w:rsidP="00310A34">
      <w:pPr>
        <w:pStyle w:val="HTMLPreformatted"/>
        <w:ind w:left="720"/>
        <w:rPr>
          <w:rStyle w:val="hljs-comment"/>
          <w:rFonts w:eastAsiaTheme="majorEastAsia"/>
          <w:color w:val="000000"/>
        </w:rPr>
      </w:pPr>
      <w:r w:rsidRPr="005757F4">
        <w:rPr>
          <w:color w:val="000000"/>
        </w:rPr>
        <w:t>watch ss -tt</w:t>
      </w:r>
      <w:r>
        <w:rPr>
          <w:rStyle w:val="apple-converted-space"/>
          <w:rFonts w:ascii="-webkit-standard" w:eastAsiaTheme="majorEastAsia" w:hAnsi="-webkit-standard"/>
          <w:color w:val="000000"/>
          <w:sz w:val="27"/>
          <w:szCs w:val="27"/>
        </w:rPr>
        <w:t>  </w:t>
      </w:r>
      <w:r>
        <w:rPr>
          <w:rStyle w:val="hljs-comment"/>
          <w:rFonts w:eastAsiaTheme="majorEastAsia"/>
          <w:color w:val="000000"/>
        </w:rPr>
        <w:t># Monitora conexões TCP em tempo real</w:t>
      </w:r>
    </w:p>
    <w:p w14:paraId="31E338DC" w14:textId="0F316EC4" w:rsidR="00310A34" w:rsidRPr="00310A34" w:rsidRDefault="00310A34" w:rsidP="00310A34">
      <w:pPr>
        <w:pStyle w:val="HTMLPreformatted"/>
        <w:ind w:left="720"/>
        <w:rPr>
          <w:rStyle w:val="hljs-comment"/>
          <w:rFonts w:eastAsiaTheme="majorEastAsia"/>
          <w:color w:val="000000"/>
        </w:rPr>
      </w:pPr>
      <w:r w:rsidRPr="00310A34">
        <w:rPr>
          <w:rStyle w:val="hljs-comment"/>
          <w:rFonts w:eastAsiaTheme="majorEastAsia"/>
          <w:color w:val="000000"/>
        </w:rPr>
        <w:t>netstat -tulnp  # Exibir conexões abertas</w:t>
      </w:r>
    </w:p>
    <w:p w14:paraId="75091454" w14:textId="388AD114" w:rsidR="00310A34" w:rsidRPr="00310A34" w:rsidRDefault="00310A34" w:rsidP="00310A34">
      <w:pPr>
        <w:pStyle w:val="HTMLPreformatted"/>
        <w:ind w:left="720"/>
        <w:rPr>
          <w:rStyle w:val="hljs-comment"/>
          <w:rFonts w:eastAsiaTheme="majorEastAsia"/>
          <w:color w:val="000000"/>
        </w:rPr>
      </w:pPr>
      <w:r w:rsidRPr="00310A34">
        <w:rPr>
          <w:rStyle w:val="hljs-comment"/>
          <w:rFonts w:eastAsiaTheme="majorEastAsia"/>
          <w:color w:val="000000"/>
        </w:rPr>
        <w:t>ss -atp  # Monitorar conexões TCP em tempo real</w:t>
      </w:r>
    </w:p>
    <w:p w14:paraId="6F35E31C" w14:textId="19B89277" w:rsidR="00310A34" w:rsidRDefault="00310A34" w:rsidP="00310A34">
      <w:pPr>
        <w:pStyle w:val="HTMLPreformatted"/>
        <w:ind w:left="720"/>
        <w:rPr>
          <w:rStyle w:val="hljs-comment"/>
          <w:rFonts w:eastAsiaTheme="majorEastAsia"/>
          <w:color w:val="000000"/>
        </w:rPr>
      </w:pPr>
      <w:r w:rsidRPr="00310A34">
        <w:rPr>
          <w:rStyle w:val="hljs-comment"/>
          <w:rFonts w:eastAsiaTheme="majorEastAsia"/>
          <w:color w:val="000000"/>
        </w:rPr>
        <w:t>nmap -sV --script=vuln  # Escanear vulnerabilidades conhecidas</w:t>
      </w:r>
    </w:p>
    <w:p w14:paraId="79FC8693" w14:textId="77777777" w:rsidR="005757F4" w:rsidRDefault="005757F4" w:rsidP="005757F4">
      <w:pPr>
        <w:pStyle w:val="HTMLPreformatted"/>
        <w:ind w:left="720"/>
        <w:rPr>
          <w:rStyle w:val="hljs-comment"/>
          <w:rFonts w:eastAsiaTheme="majorEastAsia"/>
          <w:color w:val="000000"/>
        </w:rPr>
      </w:pPr>
    </w:p>
    <w:p w14:paraId="5159B092" w14:textId="7D2CC717" w:rsidR="001C2BF1" w:rsidRPr="0078118C" w:rsidRDefault="00263573" w:rsidP="005757F4">
      <w:pPr>
        <w:pStyle w:val="HTMLPreformatted"/>
        <w:rPr>
          <w:rFonts w:eastAsiaTheme="majorEastAsia"/>
          <w:color w:val="000000"/>
          <w:sz w:val="24"/>
          <w:szCs w:val="24"/>
        </w:rPr>
      </w:pPr>
      <w:r w:rsidRPr="0078118C">
        <w:rPr>
          <w:rFonts w:ascii="Apple Color Emoji" w:hAnsi="Apple Color Emoji" w:cs="Apple Color Emoji"/>
          <w:color w:val="000000"/>
          <w:sz w:val="24"/>
          <w:szCs w:val="24"/>
        </w:rPr>
        <w:t xml:space="preserve">✅ </w:t>
      </w:r>
      <w:r w:rsidR="001C2BF1" w:rsidRPr="0078118C">
        <w:rPr>
          <w:rStyle w:val="Strong"/>
          <w:rFonts w:ascii="Source Sans Pro" w:eastAsiaTheme="majorEastAsia" w:hAnsi="Source Sans Pro"/>
          <w:color w:val="000000"/>
          <w:sz w:val="24"/>
          <w:szCs w:val="24"/>
        </w:rPr>
        <w:t>Tarefas automatizadas incomuns</w:t>
      </w:r>
    </w:p>
    <w:p w14:paraId="78D7A841" w14:textId="77777777" w:rsidR="001C2BF1" w:rsidRPr="0093129F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="Source Sans Pro" w:hAnsi="Source Sans Pro"/>
          <w:b/>
          <w:bCs/>
          <w:color w:val="000000"/>
        </w:rPr>
      </w:pPr>
      <w:r w:rsidRPr="0093129F">
        <w:rPr>
          <w:rFonts w:ascii="Source Sans Pro" w:hAnsi="Source Sans Pro"/>
          <w:b/>
          <w:bCs/>
          <w:color w:val="000000"/>
        </w:rPr>
        <w:t>Verifique crons do root:</w:t>
      </w:r>
    </w:p>
    <w:p w14:paraId="1FEA42C5" w14:textId="77777777" w:rsidR="001C2BF1" w:rsidRDefault="001C2BF1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crontab -u root -l</w:t>
      </w:r>
    </w:p>
    <w:p w14:paraId="6BE97578" w14:textId="77777777" w:rsidR="0093129F" w:rsidRDefault="0093129F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</w:p>
    <w:p w14:paraId="6E393282" w14:textId="77777777" w:rsidR="0093129F" w:rsidRPr="0093129F" w:rsidRDefault="0093129F" w:rsidP="0093129F">
      <w:pPr>
        <w:pStyle w:val="ListParagraph"/>
        <w:numPr>
          <w:ilvl w:val="0"/>
          <w:numId w:val="73"/>
        </w:numPr>
        <w:rPr>
          <w:rFonts w:ascii="Source Sans Pro" w:hAnsi="Source Sans Pro"/>
        </w:rPr>
      </w:pPr>
      <w:r w:rsidRPr="0093129F">
        <w:rPr>
          <w:rFonts w:ascii="Source Sans Pro" w:hAnsi="Source Sans Pro"/>
          <w:color w:val="000000"/>
        </w:rPr>
        <w:t>Verifique</w:t>
      </w:r>
      <w:r w:rsidRPr="0093129F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3129F">
        <w:rPr>
          <w:rStyle w:val="Strong"/>
          <w:rFonts w:ascii="Source Sans Pro" w:eastAsiaTheme="majorEastAsia" w:hAnsi="Source Sans Pro"/>
          <w:color w:val="000000"/>
        </w:rPr>
        <w:t>cron jobs do sistema</w:t>
      </w:r>
      <w:r w:rsidRPr="0093129F">
        <w:rPr>
          <w:rFonts w:ascii="Source Sans Pro" w:hAnsi="Source Sans Pro"/>
          <w:color w:val="000000"/>
        </w:rPr>
        <w:t>:</w:t>
      </w:r>
    </w:p>
    <w:p w14:paraId="5ADDD1A9" w14:textId="77777777" w:rsidR="0093129F" w:rsidRDefault="0093129F" w:rsidP="0093129F">
      <w:pPr>
        <w:pStyle w:val="ListParagraph"/>
        <w:rPr>
          <w:rStyle w:val="hljs-builtin"/>
          <w:rFonts w:ascii="Courier New" w:eastAsiaTheme="majorEastAsia" w:hAnsi="Courier New" w:cs="Courier New"/>
          <w:color w:val="000000"/>
          <w:sz w:val="20"/>
          <w:szCs w:val="20"/>
        </w:rPr>
      </w:pPr>
    </w:p>
    <w:p w14:paraId="0D465980" w14:textId="5378C301" w:rsidR="0093129F" w:rsidRPr="0093129F" w:rsidRDefault="0093129F" w:rsidP="0093129F">
      <w:pPr>
        <w:pStyle w:val="ListParagraph"/>
        <w:rPr>
          <w:rStyle w:val="HTMLCode"/>
          <w:rFonts w:eastAsiaTheme="majorEastAsia"/>
          <w:color w:val="000000"/>
        </w:rPr>
      </w:pPr>
      <w:r w:rsidRPr="0093129F">
        <w:rPr>
          <w:rStyle w:val="hljs-builtin"/>
          <w:rFonts w:ascii="Courier New" w:eastAsiaTheme="majorEastAsia" w:hAnsi="Courier New" w:cs="Courier New"/>
          <w:color w:val="000000"/>
          <w:sz w:val="20"/>
          <w:szCs w:val="20"/>
        </w:rPr>
        <w:t>cat</w:t>
      </w:r>
      <w:r w:rsidRPr="0093129F">
        <w:rPr>
          <w:rStyle w:val="HTMLCode"/>
          <w:rFonts w:eastAsiaTheme="majorEastAsia"/>
          <w:color w:val="000000"/>
        </w:rPr>
        <w:t xml:space="preserve"> /etc/crontab</w:t>
      </w:r>
    </w:p>
    <w:p w14:paraId="451D524C" w14:textId="7B7331B1" w:rsidR="0093129F" w:rsidRPr="0093129F" w:rsidRDefault="0093129F" w:rsidP="0093129F">
      <w:pPr>
        <w:pStyle w:val="ListParagraph"/>
        <w:rPr>
          <w:rFonts w:ascii="Courier New" w:hAnsi="Courier New" w:cs="Courier New"/>
          <w:sz w:val="20"/>
          <w:szCs w:val="20"/>
        </w:rPr>
      </w:pPr>
      <w:r w:rsidRPr="0093129F">
        <w:rPr>
          <w:rStyle w:val="hljs-builtin"/>
          <w:rFonts w:ascii="Courier New" w:eastAsiaTheme="majorEastAsia" w:hAnsi="Courier New" w:cs="Courier New"/>
          <w:color w:val="000000"/>
          <w:sz w:val="20"/>
          <w:szCs w:val="20"/>
        </w:rPr>
        <w:t>ls</w:t>
      </w:r>
      <w:r w:rsidRPr="0093129F">
        <w:rPr>
          <w:rStyle w:val="HTMLCode"/>
          <w:rFonts w:eastAsiaTheme="majorEastAsia"/>
          <w:color w:val="000000"/>
        </w:rPr>
        <w:t xml:space="preserve"> -la /etc/cron.*</w:t>
      </w:r>
    </w:p>
    <w:p w14:paraId="6C5FD241" w14:textId="77777777" w:rsidR="0093129F" w:rsidRDefault="0093129F" w:rsidP="001C2BF1">
      <w:pPr>
        <w:pStyle w:val="HTMLPreformatted"/>
        <w:ind w:left="720"/>
        <w:rPr>
          <w:rStyle w:val="HTMLCode"/>
          <w:rFonts w:eastAsiaTheme="majorEastAsia"/>
          <w:color w:val="000000"/>
        </w:rPr>
      </w:pPr>
    </w:p>
    <w:p w14:paraId="79104F5D" w14:textId="728AC398" w:rsidR="001C2BF1" w:rsidRPr="00263573" w:rsidRDefault="00263573" w:rsidP="001C2BF1">
      <w:pPr>
        <w:pStyle w:val="Heading3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="001C2BF1" w:rsidRPr="00263573">
        <w:rPr>
          <w:rStyle w:val="Strong"/>
          <w:rFonts w:ascii="Source Sans Pro" w:hAnsi="Source Sans Pro"/>
          <w:color w:val="000000"/>
          <w:sz w:val="24"/>
          <w:szCs w:val="24"/>
        </w:rPr>
        <w:t>Entradas suspeitas nos logs</w:t>
      </w:r>
    </w:p>
    <w:p w14:paraId="01C18DC9" w14:textId="77777777" w:rsidR="001C2BF1" w:rsidRPr="00905571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b/>
          <w:bCs/>
          <w:color w:val="000000"/>
        </w:rPr>
      </w:pPr>
      <w:r w:rsidRPr="00905571">
        <w:rPr>
          <w:b/>
          <w:bCs/>
          <w:color w:val="000000"/>
        </w:rPr>
        <w:t>Diretórios principais de logs:</w:t>
      </w:r>
    </w:p>
    <w:p w14:paraId="295ED556" w14:textId="77777777" w:rsid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20"/>
          <w:szCs w:val="20"/>
        </w:rPr>
      </w:pPr>
    </w:p>
    <w:p w14:paraId="5B7B069A" w14:textId="77777777" w:rsid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20"/>
          <w:szCs w:val="20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messages  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Mensagens gerais e logs do sistema</w:t>
      </w: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 </w:t>
      </w:r>
    </w:p>
    <w:p w14:paraId="6A30F6B6" w14:textId="77777777" w:rsid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20"/>
          <w:szCs w:val="20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auth.log  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Registros de autenticação</w:t>
      </w: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 </w:t>
      </w:r>
    </w:p>
    <w:p w14:paraId="0275B7BE" w14:textId="77777777" w:rsid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20"/>
          <w:szCs w:val="20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kern.log  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Logs do kernel</w:t>
      </w: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 </w:t>
      </w:r>
    </w:p>
    <w:p w14:paraId="745B7439" w14:textId="77777777" w:rsid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20"/>
          <w:szCs w:val="20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cron.log  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Logs do cron (tarefas agendadas)</w:t>
      </w: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 </w:t>
      </w:r>
    </w:p>
    <w:p w14:paraId="06E1E2DE" w14:textId="3368BB36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maillog  </w:t>
      </w:r>
      <w:r>
        <w:rPr>
          <w:rFonts w:ascii="Courier New" w:eastAsiaTheme="majorEastAsia" w:hAnsi="Courier New" w:cs="Courier New"/>
          <w:color w:val="000000"/>
          <w:sz w:val="20"/>
          <w:szCs w:val="20"/>
        </w:rPr>
        <w:t xml:space="preserve"> 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Logs do servidor de e-mail</w:t>
      </w:r>
    </w:p>
    <w:p w14:paraId="118C2B69" w14:textId="3F6B43DA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lastRenderedPageBreak/>
        <w:t>/var/log/httpd/  </w:t>
      </w:r>
      <w:r>
        <w:rPr>
          <w:rFonts w:ascii="Courier New" w:eastAsiaTheme="majorEastAsia" w:hAnsi="Courier New" w:cs="Courier New"/>
          <w:color w:val="000000"/>
          <w:sz w:val="20"/>
          <w:szCs w:val="20"/>
        </w:rPr>
        <w:t xml:space="preserve">  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Diretório com logs de acesso e erro do Apache </w:t>
      </w:r>
    </w:p>
    <w:p w14:paraId="145C433C" w14:textId="77777777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boot.log  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Logs da inicialização do sistema</w:t>
      </w:r>
    </w:p>
    <w:p w14:paraId="423FEA6E" w14:textId="77777777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mysqld.log  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Logs do servidor MySQL </w:t>
      </w:r>
    </w:p>
    <w:p w14:paraId="1648C8D7" w14:textId="341A0EE9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secure  </w:t>
      </w:r>
      <w:r>
        <w:rPr>
          <w:rFonts w:ascii="Courier New" w:eastAsiaTheme="majorEastAsia" w:hAnsi="Courier New" w:cs="Courier New"/>
          <w:color w:val="000000"/>
          <w:sz w:val="20"/>
          <w:szCs w:val="20"/>
        </w:rPr>
        <w:t xml:space="preserve">    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Logs de segurança e autenticação </w:t>
      </w:r>
    </w:p>
    <w:p w14:paraId="1BCCA2A5" w14:textId="77777777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utmp, wtmp  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Registros de logins de usuários </w:t>
      </w:r>
    </w:p>
    <w:p w14:paraId="4AFAB31D" w14:textId="572BB583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>/var/log/syslog  </w:t>
      </w:r>
      <w:r>
        <w:rPr>
          <w:rFonts w:ascii="Courier New" w:eastAsiaTheme="majorEastAsia" w:hAnsi="Courier New" w:cs="Courier New"/>
          <w:color w:val="000000"/>
          <w:sz w:val="20"/>
          <w:szCs w:val="20"/>
        </w:rPr>
        <w:t xml:space="preserve">    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Logs do cron, Samba e outras atividades do sistema </w:t>
      </w:r>
    </w:p>
    <w:p w14:paraId="0046B3B4" w14:textId="5D81AF9C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 xml:space="preserve">/root/.*history  </w:t>
      </w:r>
      <w:r>
        <w:rPr>
          <w:rFonts w:ascii="Courier New" w:eastAsiaTheme="majorEastAsia" w:hAnsi="Courier New" w:cs="Courier New"/>
          <w:color w:val="000000"/>
          <w:sz w:val="20"/>
          <w:szCs w:val="20"/>
        </w:rPr>
        <w:t xml:space="preserve">    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Histórico de comandos do usuário root </w:t>
      </w:r>
    </w:p>
    <w:p w14:paraId="62418ED7" w14:textId="13329D86" w:rsidR="009A0C16" w:rsidRPr="009A0C16" w:rsidRDefault="009A0C16" w:rsidP="009A0C16">
      <w:pPr>
        <w:pStyle w:val="ListParagraph"/>
        <w:spacing w:before="100" w:beforeAutospacing="1" w:after="100" w:afterAutospacing="1"/>
        <w:rPr>
          <w:rFonts w:ascii="Courier New" w:eastAsiaTheme="majorEastAsia" w:hAnsi="Courier New" w:cs="Courier New"/>
          <w:color w:val="000000"/>
          <w:sz w:val="15"/>
          <w:szCs w:val="15"/>
        </w:rPr>
      </w:pPr>
      <w:r w:rsidRPr="009A0C16">
        <w:rPr>
          <w:rFonts w:ascii="Courier New" w:eastAsiaTheme="majorEastAsia" w:hAnsi="Courier New" w:cs="Courier New"/>
          <w:color w:val="000000"/>
          <w:sz w:val="20"/>
          <w:szCs w:val="20"/>
        </w:rPr>
        <w:t xml:space="preserve">/home/*/.*history  </w:t>
      </w:r>
      <w:r>
        <w:rPr>
          <w:rFonts w:ascii="Courier New" w:eastAsiaTheme="majorEastAsia" w:hAnsi="Courier New" w:cs="Courier New"/>
          <w:color w:val="000000"/>
          <w:sz w:val="20"/>
          <w:szCs w:val="20"/>
        </w:rPr>
        <w:t xml:space="preserve">  </w:t>
      </w:r>
      <w:r w:rsidRPr="009A0C16">
        <w:rPr>
          <w:rFonts w:ascii="Courier New" w:eastAsiaTheme="majorEastAsia" w:hAnsi="Courier New" w:cs="Courier New"/>
          <w:color w:val="000000"/>
          <w:sz w:val="15"/>
          <w:szCs w:val="15"/>
        </w:rPr>
        <w:t># Histórico de comandos dos usuários comuns</w:t>
      </w:r>
    </w:p>
    <w:p w14:paraId="7EA2B1C8" w14:textId="77777777" w:rsidR="009A0C16" w:rsidRPr="009A0C16" w:rsidRDefault="009A0C16" w:rsidP="009A0C16">
      <w:pPr>
        <w:pStyle w:val="ListParagraph"/>
        <w:spacing w:before="100" w:beforeAutospacing="1" w:after="100" w:afterAutospacing="1"/>
        <w:rPr>
          <w:b/>
          <w:bCs/>
          <w:color w:val="000000"/>
        </w:rPr>
      </w:pPr>
    </w:p>
    <w:p w14:paraId="358BE4D6" w14:textId="26CEAFF8" w:rsidR="001C2BF1" w:rsidRPr="00905571" w:rsidRDefault="001C2BF1" w:rsidP="00263573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b/>
          <w:bCs/>
          <w:color w:val="000000"/>
        </w:rPr>
      </w:pPr>
      <w:r w:rsidRPr="00905571">
        <w:rPr>
          <w:b/>
          <w:bCs/>
          <w:color w:val="000000"/>
        </w:rPr>
        <w:t>Pesquisando eventos suspeitos:</w:t>
      </w:r>
    </w:p>
    <w:p w14:paraId="66F69956" w14:textId="77777777" w:rsidR="001C2BF1" w:rsidRDefault="001C2BF1" w:rsidP="001C2BF1">
      <w:pPr>
        <w:pStyle w:val="HTMLPreformatted"/>
        <w:ind w:left="720"/>
        <w:rPr>
          <w:rStyle w:val="hljs-string"/>
          <w:rFonts w:eastAsiaTheme="majorEastAsia"/>
          <w:color w:val="000000"/>
        </w:rPr>
      </w:pPr>
      <w:r>
        <w:rPr>
          <w:rStyle w:val="hljs-builtin"/>
          <w:rFonts w:eastAsiaTheme="majorEastAsia"/>
          <w:color w:val="000000"/>
        </w:rPr>
        <w:t>cat</w:t>
      </w:r>
      <w:r>
        <w:rPr>
          <w:rStyle w:val="HTMLCode"/>
          <w:rFonts w:eastAsiaTheme="majorEastAsia"/>
          <w:color w:val="000000"/>
        </w:rPr>
        <w:t xml:space="preserve"> /var/log/httpd/access.log | grep </w:t>
      </w:r>
      <w:r>
        <w:rPr>
          <w:rStyle w:val="hljs-string"/>
          <w:rFonts w:eastAsiaTheme="majorEastAsia"/>
          <w:color w:val="000000"/>
        </w:rPr>
        <w:t>"GET /signup.jsp"</w:t>
      </w:r>
    </w:p>
    <w:p w14:paraId="053E7BF0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"root login failure" /var/log/auth.log</w:t>
      </w:r>
    </w:p>
    <w:p w14:paraId="49254894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cat /var/log/secure | grep "Invalid user"</w:t>
      </w:r>
    </w:p>
    <w:p w14:paraId="365E3DEB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error" /var/log/syslog  # Buscar erros gerais no sistema</w:t>
      </w:r>
    </w:p>
    <w:p w14:paraId="587A2647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failed" /var/log/auth.log  # Buscar falhas de autenticação</w:t>
      </w:r>
    </w:p>
    <w:p w14:paraId="611B5DB0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denied" /var/log/secure  # Buscar acessos negados</w:t>
      </w:r>
    </w:p>
    <w:p w14:paraId="71E6185A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segfault" /var/log/kern.log  # Buscar falhas graves no kernel</w:t>
      </w:r>
    </w:p>
    <w:p w14:paraId="234138B9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E -i "(attack|hacked|compromise)" /var/log/*  # Buscar palavras-chave suspeitas</w:t>
      </w:r>
    </w:p>
    <w:p w14:paraId="1829C6A2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cron" /var/log/syslog | grep -v "CRON"  # Buscar atividades incomuns no cron</w:t>
      </w:r>
    </w:p>
    <w:p w14:paraId="15B5FBE3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sudo" /var/log/auth.log  # Monitorar comandos sudo executados</w:t>
      </w:r>
    </w:p>
    <w:p w14:paraId="018CEE70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ssh.*Accepted" /var/log/auth.log  # Identificar logins SSH bem-sucedidos</w:t>
      </w:r>
    </w:p>
    <w:p w14:paraId="16A3F04B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ssh.*Failed" /var/log/auth.log  # Identificar tentativas de login SSH falhas</w:t>
      </w:r>
    </w:p>
    <w:p w14:paraId="2A462A2A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password" /var/log/auth.log  # Buscar tentativas de alteração de senha</w:t>
      </w:r>
    </w:p>
    <w:p w14:paraId="60CC6615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session opened" /var/log/secure  # Monitorar sessões iniciadas</w:t>
      </w:r>
    </w:p>
    <w:p w14:paraId="1C752D81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session closed" /var/log/secure  # Monitorar sessões encerradas</w:t>
      </w:r>
    </w:p>
    <w:p w14:paraId="565F5F04" w14:textId="77777777" w:rsidR="00310A34" w:rsidRP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suspicious" /var/log/*  # Buscar padrões de comportamento suspeito</w:t>
      </w:r>
    </w:p>
    <w:p w14:paraId="1360DEE1" w14:textId="23CCFC4A" w:rsidR="00310A34" w:rsidRDefault="00310A34" w:rsidP="00310A34">
      <w:pPr>
        <w:pStyle w:val="HTMLPreformatted"/>
        <w:ind w:left="720"/>
        <w:rPr>
          <w:rStyle w:val="HTMLCode"/>
          <w:rFonts w:eastAsiaTheme="majorEastAsia"/>
          <w:color w:val="000000"/>
        </w:rPr>
      </w:pPr>
      <w:r w:rsidRPr="00310A34">
        <w:rPr>
          <w:rStyle w:val="HTMLCode"/>
          <w:rFonts w:eastAsiaTheme="majorEastAsia"/>
          <w:color w:val="000000"/>
        </w:rPr>
        <w:t>grep -i "unknown" /var/log/auth.log  # Buscar acessos de usuários desconhecidos</w:t>
      </w:r>
    </w:p>
    <w:p w14:paraId="7F71D329" w14:textId="77777777" w:rsidR="001C2BF1" w:rsidRDefault="001C2BF1" w:rsidP="001B0158">
      <w:pPr>
        <w:pStyle w:val="NormalWeb"/>
        <w:jc w:val="both"/>
        <w:rPr>
          <w:rFonts w:ascii="Source Sans Pro" w:hAnsi="Source Sans Pro"/>
          <w:color w:val="000000"/>
        </w:rPr>
      </w:pPr>
    </w:p>
    <w:p w14:paraId="7E712EE8" w14:textId="3672CC72" w:rsidR="0078118C" w:rsidRPr="0078118C" w:rsidRDefault="0078118C" w:rsidP="0078118C">
      <w:pPr>
        <w:pStyle w:val="Heading3"/>
        <w:rPr>
          <w:rFonts w:ascii="Source Sans Pro" w:hAnsi="Source Sans Pro"/>
          <w:color w:val="000000"/>
          <w:sz w:val="24"/>
          <w:szCs w:val="24"/>
        </w:rPr>
      </w:pPr>
      <w:r w:rsidRPr="0078118C">
        <w:rPr>
          <w:rFonts w:ascii="Apple Color Emoji" w:hAnsi="Apple Color Emoji" w:cs="Apple Color Emoji"/>
          <w:color w:val="000000"/>
        </w:rPr>
        <w:t>✅</w:t>
      </w:r>
      <w:r w:rsidRPr="0078118C">
        <w:rPr>
          <w:rFonts w:ascii="Apple Color Emoji" w:hAnsi="Apple Color Emoji" w:cs="Apple Color Emoji"/>
          <w:color w:val="000000"/>
        </w:rPr>
        <w:t xml:space="preserve"> </w:t>
      </w:r>
      <w:r w:rsidRPr="0078118C">
        <w:rPr>
          <w:rStyle w:val="Strong"/>
          <w:rFonts w:ascii="Source Sans Pro" w:hAnsi="Source Sans Pro"/>
          <w:color w:val="000000"/>
          <w:sz w:val="24"/>
          <w:szCs w:val="24"/>
        </w:rPr>
        <w:t>Entradas suspeitas nos logs do kernel</w:t>
      </w:r>
    </w:p>
    <w:p w14:paraId="57217922" w14:textId="77777777" w:rsidR="0078118C" w:rsidRDefault="0078118C" w:rsidP="0078118C">
      <w:pPr>
        <w:pStyle w:val="NormalWeb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Examine os logs do kernel para identificar eventos anormais:</w:t>
      </w:r>
    </w:p>
    <w:p w14:paraId="28A24644" w14:textId="77777777" w:rsidR="0078118C" w:rsidRDefault="0078118C" w:rsidP="0078118C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dmesg</w:t>
      </w:r>
    </w:p>
    <w:p w14:paraId="746E5D7D" w14:textId="77777777" w:rsidR="0078118C" w:rsidRDefault="0078118C" w:rsidP="00E10A62">
      <w:pPr>
        <w:pStyle w:val="NormalWeb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Liste todas as informações importantes sobre o kernel e o sistema:</w:t>
      </w:r>
    </w:p>
    <w:p w14:paraId="2278F4FD" w14:textId="77777777" w:rsidR="0078118C" w:rsidRDefault="0078118C" w:rsidP="0078118C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lsmod   </w:t>
      </w:r>
      <w:r>
        <w:rPr>
          <w:rStyle w:val="hljs-comment"/>
          <w:rFonts w:eastAsiaTheme="majorEastAsia"/>
          <w:color w:val="000000"/>
        </w:rPr>
        <w:t># Exibe módulos do kernel carregados</w:t>
      </w:r>
    </w:p>
    <w:p w14:paraId="155B5ADD" w14:textId="77777777" w:rsidR="0078118C" w:rsidRDefault="0078118C" w:rsidP="0078118C">
      <w:pPr>
        <w:pStyle w:val="HTMLPreformatted"/>
        <w:ind w:left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lspci   </w:t>
      </w:r>
      <w:r>
        <w:rPr>
          <w:rStyle w:val="hljs-comment"/>
          <w:rFonts w:eastAsiaTheme="majorEastAsia"/>
          <w:color w:val="000000"/>
        </w:rPr>
        <w:t># Lista dispositivos PCI conectados</w:t>
      </w:r>
    </w:p>
    <w:p w14:paraId="6CB998AA" w14:textId="77777777" w:rsidR="0078118C" w:rsidRPr="00837FB0" w:rsidRDefault="0078118C" w:rsidP="00E10A62">
      <w:pPr>
        <w:pStyle w:val="NormalWeb"/>
        <w:numPr>
          <w:ilvl w:val="0"/>
          <w:numId w:val="73"/>
        </w:numPr>
        <w:rPr>
          <w:rFonts w:ascii="Source Sans Pro" w:hAnsi="Source Sans Pro"/>
          <w:color w:val="000000"/>
        </w:rPr>
      </w:pPr>
      <w:r w:rsidRPr="00837FB0">
        <w:rPr>
          <w:rStyle w:val="Strong"/>
          <w:rFonts w:ascii="Source Sans Pro" w:eastAsiaTheme="majorEastAsia" w:hAnsi="Source Sans Pro"/>
          <w:color w:val="000000"/>
        </w:rPr>
        <w:t>Verifique a presença de rootkits conhecidos</w:t>
      </w:r>
      <w:r w:rsidRPr="00837FB0">
        <w:rPr>
          <w:rFonts w:ascii="Source Sans Pro" w:hAnsi="Source Sans Pro"/>
          <w:color w:val="000000"/>
        </w:rPr>
        <w:t>, utilizando ferramentas como</w:t>
      </w:r>
      <w:r w:rsidRPr="00837FB0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837FB0">
        <w:rPr>
          <w:rStyle w:val="HTMLCode"/>
          <w:rFonts w:ascii="Source Sans Pro" w:eastAsiaTheme="majorEastAsia" w:hAnsi="Source Sans Pro"/>
          <w:color w:val="000000"/>
          <w:sz w:val="24"/>
          <w:szCs w:val="24"/>
        </w:rPr>
        <w:t>rkhunter</w:t>
      </w:r>
      <w:r w:rsidRPr="00837FB0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837FB0">
        <w:rPr>
          <w:rFonts w:ascii="Source Sans Pro" w:hAnsi="Source Sans Pro"/>
          <w:color w:val="000000"/>
        </w:rPr>
        <w:t>ou similares.</w:t>
      </w:r>
    </w:p>
    <w:p w14:paraId="27229D6E" w14:textId="77777777" w:rsidR="0078118C" w:rsidRDefault="003D6052" w:rsidP="0078118C">
      <w:r w:rsidRPr="003D6052">
        <w:rPr>
          <w:noProof/>
          <w14:ligatures w14:val="standardContextual"/>
        </w:rPr>
        <w:lastRenderedPageBreak/>
        <w:pict w14:anchorId="2F7D1FF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5FE5F8C" w14:textId="72BB6434" w:rsidR="0078118C" w:rsidRDefault="00837FB0" w:rsidP="0078118C">
      <w:pPr>
        <w:pStyle w:val="Heading3"/>
        <w:rPr>
          <w:color w:val="000000"/>
        </w:rPr>
      </w:pPr>
      <w:r w:rsidRPr="0078118C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="0078118C" w:rsidRPr="00837FB0">
        <w:rPr>
          <w:rStyle w:val="Strong"/>
          <w:rFonts w:ascii="Source Sans Pro" w:hAnsi="Source Sans Pro"/>
          <w:color w:val="000000"/>
          <w:sz w:val="24"/>
          <w:szCs w:val="24"/>
        </w:rPr>
        <w:t>Verificação de integridade de arquivos (File Hashes)</w:t>
      </w:r>
    </w:p>
    <w:p w14:paraId="3AA46EDA" w14:textId="2B11DA2D" w:rsidR="0078118C" w:rsidRPr="00837FB0" w:rsidRDefault="0078118C" w:rsidP="00837FB0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color w:val="000000"/>
        </w:rPr>
      </w:pPr>
      <w:r w:rsidRPr="00837FB0">
        <w:rPr>
          <w:rStyle w:val="Strong"/>
          <w:rFonts w:ascii="Source Sans Pro" w:eastAsiaTheme="majorEastAsia" w:hAnsi="Source Sans Pro"/>
          <w:color w:val="000000"/>
        </w:rPr>
        <w:t>Verifique os hashes MD5/SHA dos binários críticos</w:t>
      </w:r>
      <w:r w:rsidRPr="00837FB0">
        <w:rPr>
          <w:rFonts w:ascii="Source Sans Pro" w:hAnsi="Source Sans Pro"/>
          <w:color w:val="000000"/>
        </w:rPr>
        <w:t>,</w:t>
      </w:r>
      <w:r w:rsidR="00837FB0" w:rsidRPr="00837FB0">
        <w:rPr>
          <w:rFonts w:ascii="Source Sans Pro" w:hAnsi="Source Sans Pro"/>
          <w:color w:val="000000"/>
        </w:rPr>
        <w:t xml:space="preserve"> </w:t>
      </w:r>
      <w:r w:rsidRPr="00837FB0">
        <w:rPr>
          <w:rFonts w:ascii="Source Sans Pro" w:hAnsi="Source Sans Pro"/>
          <w:color w:val="000000"/>
        </w:rPr>
        <w:t>incluindo</w:t>
      </w:r>
      <w:r w:rsidRPr="00837FB0">
        <w:rPr>
          <w:rStyle w:val="apple-converted-space"/>
          <w:rFonts w:eastAsiaTheme="majorEastAsia"/>
          <w:color w:val="000000"/>
        </w:rPr>
        <w:t> </w:t>
      </w:r>
      <w:r w:rsidRPr="00837FB0">
        <w:rPr>
          <w:rStyle w:val="HTMLCode"/>
          <w:rFonts w:eastAsiaTheme="majorEastAsia"/>
          <w:color w:val="000000"/>
        </w:rPr>
        <w:t>/bin</w:t>
      </w:r>
      <w:r w:rsidRPr="00837FB0">
        <w:rPr>
          <w:color w:val="000000"/>
        </w:rPr>
        <w:t>,</w:t>
      </w:r>
      <w:r w:rsidRPr="00837FB0">
        <w:rPr>
          <w:rStyle w:val="apple-converted-space"/>
          <w:rFonts w:eastAsiaTheme="majorEastAsia"/>
          <w:color w:val="000000"/>
        </w:rPr>
        <w:t> </w:t>
      </w:r>
      <w:r w:rsidRPr="00837FB0">
        <w:rPr>
          <w:rStyle w:val="HTMLCode"/>
          <w:rFonts w:eastAsiaTheme="majorEastAsia"/>
          <w:color w:val="000000"/>
        </w:rPr>
        <w:t>/sbin</w:t>
      </w:r>
      <w:r w:rsidRPr="00837FB0">
        <w:rPr>
          <w:color w:val="000000"/>
        </w:rPr>
        <w:t>,</w:t>
      </w:r>
      <w:r w:rsidRPr="00837FB0">
        <w:rPr>
          <w:rStyle w:val="apple-converted-space"/>
          <w:rFonts w:eastAsiaTheme="majorEastAsia"/>
          <w:color w:val="000000"/>
        </w:rPr>
        <w:t> </w:t>
      </w:r>
      <w:r w:rsidRPr="00837FB0">
        <w:rPr>
          <w:rStyle w:val="HTMLCode"/>
          <w:rFonts w:eastAsiaTheme="majorEastAsia"/>
          <w:color w:val="000000"/>
        </w:rPr>
        <w:t>/usr/bin</w:t>
      </w:r>
      <w:r w:rsidRPr="00837FB0">
        <w:rPr>
          <w:color w:val="000000"/>
        </w:rPr>
        <w:t>,</w:t>
      </w:r>
      <w:r w:rsidRPr="00837FB0">
        <w:rPr>
          <w:rStyle w:val="apple-converted-space"/>
          <w:rFonts w:eastAsiaTheme="majorEastAsia"/>
          <w:color w:val="000000"/>
        </w:rPr>
        <w:t> </w:t>
      </w:r>
      <w:r w:rsidRPr="00837FB0">
        <w:rPr>
          <w:rStyle w:val="HTMLCode"/>
          <w:rFonts w:eastAsiaTheme="majorEastAsia"/>
          <w:color w:val="000000"/>
        </w:rPr>
        <w:t>/usr/sbin</w:t>
      </w:r>
      <w:r w:rsidRPr="00837FB0">
        <w:rPr>
          <w:rStyle w:val="apple-converted-space"/>
          <w:rFonts w:eastAsiaTheme="majorEastAsia"/>
          <w:color w:val="000000"/>
        </w:rPr>
        <w:t> </w:t>
      </w:r>
      <w:r w:rsidRPr="00837FB0">
        <w:rPr>
          <w:rFonts w:ascii="Source Sans Pro" w:hAnsi="Source Sans Pro"/>
          <w:color w:val="000000"/>
        </w:rPr>
        <w:t>e outros diretórios onde arquivos essenciais do sistema são armazenados.</w:t>
      </w:r>
    </w:p>
    <w:p w14:paraId="513D77BD" w14:textId="77777777" w:rsidR="0078118C" w:rsidRPr="00C91ADB" w:rsidRDefault="0078118C" w:rsidP="00C91ADB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color w:val="000000"/>
        </w:rPr>
      </w:pPr>
      <w:r w:rsidRPr="00C91ADB">
        <w:rPr>
          <w:color w:val="000000"/>
        </w:rPr>
        <w:t>Utilize ferramentas como</w:t>
      </w:r>
      <w:r w:rsidRPr="00C91ADB">
        <w:rPr>
          <w:rStyle w:val="apple-converted-space"/>
          <w:rFonts w:eastAsiaTheme="majorEastAsia"/>
          <w:color w:val="000000"/>
        </w:rPr>
        <w:t> </w:t>
      </w:r>
      <w:r w:rsidRPr="00C91ADB">
        <w:rPr>
          <w:rStyle w:val="Strong"/>
          <w:rFonts w:eastAsiaTheme="majorEastAsia"/>
          <w:color w:val="000000"/>
        </w:rPr>
        <w:t>AIDE</w:t>
      </w:r>
      <w:r w:rsidRPr="00C91ADB">
        <w:rPr>
          <w:rStyle w:val="apple-converted-space"/>
          <w:rFonts w:eastAsiaTheme="majorEastAsia"/>
          <w:color w:val="000000"/>
        </w:rPr>
        <w:t> </w:t>
      </w:r>
      <w:r w:rsidRPr="00C91ADB">
        <w:rPr>
          <w:color w:val="000000"/>
        </w:rPr>
        <w:t>para essa verificação.</w:t>
      </w:r>
    </w:p>
    <w:p w14:paraId="3E275FA2" w14:textId="77777777" w:rsidR="0078118C" w:rsidRDefault="0078118C" w:rsidP="0078118C">
      <w:pPr>
        <w:pStyle w:val="NormalWeb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⚠️</w:t>
      </w:r>
      <w:r>
        <w:rPr>
          <w:rStyle w:val="apple-converted-space"/>
          <w:rFonts w:eastAsiaTheme="majorEastAsia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Atenção: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Esse procedimento pode alterar os timestamps dos arquivos.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Execute essa verificação apenas após finalizar as investigações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e se estiver seguro de que pode modificar os dados.</w:t>
      </w:r>
    </w:p>
    <w:p w14:paraId="078C98C1" w14:textId="77777777" w:rsidR="0078118C" w:rsidRPr="00C91ADB" w:rsidRDefault="0078118C" w:rsidP="00C91ADB">
      <w:pPr>
        <w:pStyle w:val="NormalWeb"/>
        <w:numPr>
          <w:ilvl w:val="0"/>
          <w:numId w:val="77"/>
        </w:numPr>
        <w:rPr>
          <w:rFonts w:ascii="Source Sans Pro" w:hAnsi="Source Sans Pro"/>
          <w:color w:val="000000"/>
        </w:rPr>
      </w:pPr>
      <w:r w:rsidRPr="00C91ADB">
        <w:rPr>
          <w:rFonts w:ascii="Source Sans Pro" w:hAnsi="Source Sans Pro"/>
          <w:color w:val="000000"/>
        </w:rPr>
        <w:t>Para verificar a integridade dos pacotes instalados em diferentes sistemas:</w:t>
      </w:r>
    </w:p>
    <w:p w14:paraId="37CCE1DB" w14:textId="77777777" w:rsidR="0078118C" w:rsidRDefault="0078118C" w:rsidP="00C91ADB">
      <w:pPr>
        <w:pStyle w:val="NormalWeb"/>
        <w:numPr>
          <w:ilvl w:val="0"/>
          <w:numId w:val="77"/>
        </w:numPr>
        <w:rPr>
          <w:color w:val="000000"/>
        </w:rPr>
      </w:pPr>
      <w:r w:rsidRPr="00C91ADB">
        <w:rPr>
          <w:rFonts w:ascii="Source Sans Pro" w:hAnsi="Source Sans Pro"/>
          <w:color w:val="000000"/>
        </w:rPr>
        <w:t>Em sistemas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baseados em RPM</w:t>
      </w:r>
      <w:r w:rsidRPr="00C91ADB">
        <w:rPr>
          <w:rFonts w:ascii="Source Sans Pro" w:hAnsi="Source Sans Pro"/>
          <w:color w:val="000000"/>
        </w:rPr>
        <w:t>:</w:t>
      </w:r>
    </w:p>
    <w:p w14:paraId="7EE75553" w14:textId="77777777" w:rsidR="0078118C" w:rsidRDefault="0078118C" w:rsidP="0078118C">
      <w:pPr>
        <w:pStyle w:val="HTMLPreformatted"/>
        <w:ind w:left="144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rpm -Va | </w:t>
      </w:r>
      <w:r>
        <w:rPr>
          <w:rStyle w:val="hljs-builtin"/>
          <w:color w:val="000000"/>
        </w:rPr>
        <w:t>sort</w:t>
      </w:r>
    </w:p>
    <w:p w14:paraId="0BC15388" w14:textId="77777777" w:rsidR="0078118C" w:rsidRPr="00C91ADB" w:rsidRDefault="0078118C" w:rsidP="00C91ADB">
      <w:pPr>
        <w:pStyle w:val="NormalWeb"/>
        <w:numPr>
          <w:ilvl w:val="0"/>
          <w:numId w:val="77"/>
        </w:numPr>
        <w:rPr>
          <w:rFonts w:ascii="Source Sans Pro" w:hAnsi="Source Sans Pro"/>
          <w:color w:val="000000"/>
        </w:rPr>
      </w:pPr>
      <w:r w:rsidRPr="00C91ADB">
        <w:rPr>
          <w:rFonts w:ascii="Source Sans Pro" w:hAnsi="Source Sans Pro"/>
          <w:color w:val="000000"/>
        </w:rPr>
        <w:t>Em algumas distribuições Linux, um script chamado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b/>
          <w:bCs/>
          <w:color w:val="000000"/>
        </w:rPr>
        <w:t>check-packages</w:t>
      </w:r>
      <w:r>
        <w:rPr>
          <w:rStyle w:val="apple-converted-space"/>
          <w:rFonts w:eastAsiaTheme="majorEastAsia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pode ser utilizado.</w:t>
      </w:r>
    </w:p>
    <w:p w14:paraId="12AE3DFC" w14:textId="77777777" w:rsidR="0078118C" w:rsidRPr="00C91ADB" w:rsidRDefault="0078118C" w:rsidP="00C91ADB">
      <w:pPr>
        <w:pStyle w:val="NormalWeb"/>
        <w:numPr>
          <w:ilvl w:val="0"/>
          <w:numId w:val="77"/>
        </w:numPr>
        <w:rPr>
          <w:rFonts w:ascii="Source Sans Pro" w:hAnsi="Source Sans Pro"/>
          <w:color w:val="000000"/>
        </w:rPr>
      </w:pPr>
      <w:r w:rsidRPr="00C91ADB">
        <w:rPr>
          <w:rFonts w:ascii="Source Sans Pro" w:hAnsi="Source Sans Pro"/>
          <w:color w:val="000000"/>
        </w:rPr>
        <w:t>No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Solaris</w:t>
      </w:r>
      <w:r w:rsidRPr="00C91ADB">
        <w:rPr>
          <w:rFonts w:ascii="Source Sans Pro" w:hAnsi="Source Sans Pro"/>
          <w:color w:val="000000"/>
        </w:rPr>
        <w:t>:</w:t>
      </w:r>
    </w:p>
    <w:p w14:paraId="21FBBCB2" w14:textId="77777777" w:rsidR="0078118C" w:rsidRDefault="0078118C" w:rsidP="0078118C">
      <w:pPr>
        <w:pStyle w:val="HTMLPreformatted"/>
        <w:ind w:left="144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pkg_chk -vn</w:t>
      </w:r>
    </w:p>
    <w:p w14:paraId="5182AE89" w14:textId="77777777" w:rsidR="0078118C" w:rsidRPr="00C91ADB" w:rsidRDefault="0078118C" w:rsidP="00C91ADB">
      <w:pPr>
        <w:pStyle w:val="NormalWeb"/>
        <w:numPr>
          <w:ilvl w:val="0"/>
          <w:numId w:val="77"/>
        </w:numPr>
        <w:rPr>
          <w:rFonts w:ascii="Source Sans Pro" w:hAnsi="Source Sans Pro"/>
          <w:color w:val="000000"/>
        </w:rPr>
      </w:pPr>
      <w:r w:rsidRPr="00C91ADB">
        <w:rPr>
          <w:rFonts w:ascii="Source Sans Pro" w:hAnsi="Source Sans Pro"/>
          <w:color w:val="000000"/>
        </w:rPr>
        <w:t>No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Debian</w:t>
      </w:r>
      <w:r w:rsidRPr="00C91ADB">
        <w:rPr>
          <w:rFonts w:ascii="Source Sans Pro" w:hAnsi="Source Sans Pro"/>
          <w:color w:val="000000"/>
        </w:rPr>
        <w:t>:</w:t>
      </w:r>
    </w:p>
    <w:p w14:paraId="7F6CBECA" w14:textId="77777777" w:rsidR="0078118C" w:rsidRDefault="0078118C" w:rsidP="0078118C">
      <w:pPr>
        <w:pStyle w:val="HTMLPreformatted"/>
        <w:ind w:left="144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debsums -ac</w:t>
      </w:r>
    </w:p>
    <w:p w14:paraId="09E03FE6" w14:textId="77777777" w:rsidR="0078118C" w:rsidRPr="00C91ADB" w:rsidRDefault="0078118C" w:rsidP="00C91ADB">
      <w:pPr>
        <w:pStyle w:val="NormalWeb"/>
        <w:numPr>
          <w:ilvl w:val="0"/>
          <w:numId w:val="77"/>
        </w:numPr>
        <w:rPr>
          <w:rFonts w:ascii="Source Sans Pro" w:hAnsi="Source Sans Pro"/>
          <w:color w:val="000000"/>
        </w:rPr>
      </w:pPr>
      <w:r w:rsidRPr="00C91ADB">
        <w:rPr>
          <w:rFonts w:ascii="Source Sans Pro" w:hAnsi="Source Sans Pro"/>
          <w:color w:val="000000"/>
        </w:rPr>
        <w:t>No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OpenBSD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(método alternativo):</w:t>
      </w:r>
    </w:p>
    <w:p w14:paraId="03036FCB" w14:textId="77777777" w:rsidR="0078118C" w:rsidRDefault="0078118C" w:rsidP="0078118C">
      <w:pPr>
        <w:pStyle w:val="HTMLPreformatted"/>
        <w:ind w:left="1440"/>
        <w:rPr>
          <w:color w:val="000000"/>
        </w:rPr>
      </w:pPr>
      <w:r>
        <w:rPr>
          <w:rStyle w:val="HTMLCode"/>
          <w:rFonts w:eastAsiaTheme="majorEastAsia"/>
          <w:color w:val="000000"/>
        </w:rPr>
        <w:t>pkg_delete -vnx</w:t>
      </w:r>
    </w:p>
    <w:p w14:paraId="724F8D23" w14:textId="77777777" w:rsidR="00C91ADB" w:rsidRPr="003B3EB3" w:rsidRDefault="00C91ADB" w:rsidP="001B0158">
      <w:pPr>
        <w:pStyle w:val="NormalWeb"/>
        <w:jc w:val="both"/>
        <w:rPr>
          <w:rFonts w:ascii="Source Sans Pro" w:hAnsi="Source Sans Pro"/>
          <w:color w:val="000000"/>
        </w:rPr>
      </w:pPr>
    </w:p>
    <w:p w14:paraId="24DA2BD3" w14:textId="42E50040" w:rsidR="00222AAC" w:rsidRPr="00057998" w:rsidRDefault="00222AAC" w:rsidP="001B0158">
      <w:pPr>
        <w:pStyle w:val="Heading2"/>
        <w:numPr>
          <w:ilvl w:val="0"/>
          <w:numId w:val="49"/>
        </w:numPr>
        <w:jc w:val="both"/>
        <w:rPr>
          <w:rFonts w:ascii="Source Sans Pro" w:hAnsi="Source Sans Pro"/>
          <w:color w:val="000000"/>
        </w:rPr>
      </w:pPr>
      <w:r w:rsidRPr="00057998">
        <w:rPr>
          <w:rStyle w:val="Strong"/>
          <w:rFonts w:ascii="Source Sans Pro" w:hAnsi="Source Sans Pro"/>
          <w:color w:val="0000FF"/>
        </w:rPr>
        <w:t>CONTENÇÃO</w:t>
      </w:r>
      <w:r w:rsidRPr="00057998">
        <w:rPr>
          <w:rStyle w:val="apple-converted-space"/>
          <w:rFonts w:ascii="Source Sans Pro" w:hAnsi="Source Sans Pro"/>
          <w:color w:val="0000FF"/>
        </w:rPr>
        <w:t> </w:t>
      </w:r>
      <w:r w:rsidRPr="00057998">
        <w:rPr>
          <w:rFonts w:ascii="Apple Color Emoji" w:hAnsi="Apple Color Emoji" w:cs="Apple Color Emoji"/>
          <w:color w:val="000000"/>
        </w:rPr>
        <w:t>🚧</w:t>
      </w:r>
    </w:p>
    <w:p w14:paraId="60D0152B" w14:textId="31B4FAC9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="00C91ADB" w:rsidRPr="00C91ADB">
        <w:rPr>
          <w:rFonts w:ascii="Source Sans Pro" w:hAnsi="Source Sans Pro"/>
          <w:color w:val="000000"/>
        </w:rPr>
        <w:t>Mitigar os efeitos do ataque no ambiente alvo</w:t>
      </w:r>
      <w:r w:rsidRPr="003B3EB3">
        <w:rPr>
          <w:rFonts w:ascii="Source Sans Pro" w:hAnsi="Source Sans Pro"/>
          <w:color w:val="000000"/>
        </w:rPr>
        <w:t>.</w:t>
      </w:r>
    </w:p>
    <w:p w14:paraId="7B848616" w14:textId="2F47BEDB" w:rsidR="00C91ADB" w:rsidRPr="00C91ADB" w:rsidRDefault="00C91ADB" w:rsidP="00C91ADB">
      <w:pPr>
        <w:pStyle w:val="NormalWeb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C91ADB">
        <w:rPr>
          <w:rStyle w:val="Strong"/>
          <w:rFonts w:ascii="Source Sans Pro" w:eastAsiaTheme="majorEastAsia" w:hAnsi="Source Sans Pro"/>
          <w:color w:val="000000"/>
        </w:rPr>
        <w:t>Faça um backup seguro dos dados importantes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da máquina comprometida, se possível, utilizando uma cópia física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bit a bit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de todo o disco rígido em um dispositivo de armazenamento externo.</w:t>
      </w:r>
    </w:p>
    <w:p w14:paraId="2618E18C" w14:textId="630DD8AF" w:rsidR="00C91ADB" w:rsidRPr="00C91ADB" w:rsidRDefault="00C91ADB" w:rsidP="00C91ADB">
      <w:p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C91ADB">
        <w:rPr>
          <w:rFonts w:ascii="Source Sans Pro" w:hAnsi="Source Sans Pro"/>
          <w:color w:val="000000"/>
        </w:rPr>
        <w:t>Além disso,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faça uma cópia da memória RAM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do sistema, que poderá ser analisada posteriormente para investigação forense.</w:t>
      </w:r>
    </w:p>
    <w:p w14:paraId="23916C63" w14:textId="727FDC18" w:rsidR="00C91ADB" w:rsidRPr="00C91ADB" w:rsidRDefault="00C91ADB" w:rsidP="00C91ADB">
      <w:pPr>
        <w:pStyle w:val="NormalWeb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lastRenderedPageBreak/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C91ADB">
        <w:rPr>
          <w:rStyle w:val="Strong"/>
          <w:rFonts w:ascii="Source Sans Pro" w:eastAsiaTheme="majorEastAsia" w:hAnsi="Source Sans Pro"/>
          <w:color w:val="000000"/>
        </w:rPr>
        <w:t>Isole a máquina comprometida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utilizando uma solução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EDR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(Endpoint Detection and Response) e inspecione outros computadores e redes em busca de comprometimentos.</w:t>
      </w:r>
    </w:p>
    <w:p w14:paraId="1CF7D21B" w14:textId="77777777" w:rsidR="00C91ADB" w:rsidRPr="00C91ADB" w:rsidRDefault="00C91ADB" w:rsidP="00C91ADB">
      <w:pPr>
        <w:pStyle w:val="NormalWeb"/>
        <w:rPr>
          <w:rFonts w:ascii="Source Sans Pro" w:hAnsi="Source Sans Pro"/>
          <w:color w:val="000000"/>
        </w:rPr>
      </w:pPr>
      <w:r w:rsidRPr="00C91ADB">
        <w:rPr>
          <w:rFonts w:ascii="Source Sans Pro" w:hAnsi="Source Sans Pro"/>
          <w:color w:val="000000"/>
        </w:rPr>
        <w:t>Ou</w:t>
      </w:r>
    </w:p>
    <w:p w14:paraId="6A441BDD" w14:textId="5453C2B1" w:rsidR="00C91ADB" w:rsidRDefault="00C91ADB" w:rsidP="00C91ADB">
      <w:pPr>
        <w:spacing w:before="100" w:beforeAutospacing="1" w:after="100" w:afterAutospacing="1"/>
        <w:rPr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C91ADB">
        <w:rPr>
          <w:rStyle w:val="Strong"/>
          <w:rFonts w:ascii="Source Sans Pro" w:eastAsiaTheme="majorEastAsia" w:hAnsi="Source Sans Pro"/>
          <w:color w:val="000000"/>
        </w:rPr>
        <w:t>Isole a máquina usando firewall ou switches</w:t>
      </w:r>
      <w:r w:rsidRPr="00C91ADB">
        <w:rPr>
          <w:rFonts w:ascii="Source Sans Pro" w:hAnsi="Source Sans Pro"/>
          <w:color w:val="000000"/>
        </w:rPr>
        <w:t>, garantindo que o atacante não consiga se movimentar lateralmente na rede</w:t>
      </w:r>
      <w:r>
        <w:rPr>
          <w:color w:val="000000"/>
        </w:rPr>
        <w:t>.</w:t>
      </w:r>
    </w:p>
    <w:p w14:paraId="66E58331" w14:textId="6971E8F9" w:rsidR="00C91ADB" w:rsidRPr="00C91ADB" w:rsidRDefault="00C91ADB" w:rsidP="00C91ADB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C91ADB">
        <w:rPr>
          <w:rFonts w:ascii="Source Sans Pro" w:hAnsi="Source Sans Pro"/>
          <w:b/>
          <w:bCs/>
          <w:color w:val="000000"/>
        </w:rPr>
        <w:t>Se a máquina não for considerada crítica para a empresa e puder ser desconectada, desligue-a imediatamente e de forma forçada, removendo o cabo de energia.</w:t>
      </w:r>
    </w:p>
    <w:p w14:paraId="0DE6E321" w14:textId="77777777" w:rsidR="00C91ADB" w:rsidRPr="00C91ADB" w:rsidRDefault="00C91ADB" w:rsidP="00C91ADB">
      <w:pPr>
        <w:pStyle w:val="ListParagraph"/>
        <w:numPr>
          <w:ilvl w:val="0"/>
          <w:numId w:val="77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C91ADB">
        <w:rPr>
          <w:rFonts w:ascii="Source Sans Pro" w:hAnsi="Source Sans Pro"/>
          <w:color w:val="000000"/>
        </w:rPr>
        <w:t>Se for um laptop com bateria, mantenha pressionado o botão de </w:t>
      </w:r>
      <w:r w:rsidRPr="00C91ADB">
        <w:rPr>
          <w:rFonts w:ascii="Source Sans Pro" w:hAnsi="Source Sans Pro"/>
          <w:b/>
          <w:bCs/>
          <w:color w:val="000000"/>
        </w:rPr>
        <w:t>desligar</w:t>
      </w:r>
      <w:r w:rsidRPr="00C91ADB">
        <w:rPr>
          <w:rFonts w:ascii="Source Sans Pro" w:hAnsi="Source Sans Pro"/>
          <w:color w:val="000000"/>
        </w:rPr>
        <w:t> por alguns segundos até que o computador seja desligado completamente.</w:t>
      </w:r>
    </w:p>
    <w:p w14:paraId="6DA42F91" w14:textId="0AA41B6F" w:rsidR="00C91ADB" w:rsidRPr="00C91ADB" w:rsidRDefault="00C91ADB" w:rsidP="00C91ADB">
      <w:pPr>
        <w:spacing w:before="100" w:beforeAutospacing="1" w:after="100" w:afterAutospacing="1"/>
        <w:outlineLvl w:val="2"/>
        <w:rPr>
          <w:rFonts w:ascii="Source Sans Pro" w:hAnsi="Source Sans Pro"/>
          <w:b/>
          <w:bCs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C91ADB">
        <w:rPr>
          <w:rFonts w:ascii="Source Sans Pro" w:hAnsi="Source Sans Pro"/>
          <w:b/>
          <w:bCs/>
          <w:color w:val="000000"/>
        </w:rPr>
        <w:t>Investigações offline devem ser iniciadas imediatamente caso a etapa de Identificação não tenha fornecido resultados concretos, mas ainda haja suspeita de comprometimento.</w:t>
      </w:r>
    </w:p>
    <w:p w14:paraId="1C2B6CA6" w14:textId="75FFFF99" w:rsidR="00C91ADB" w:rsidRDefault="00C91ADB" w:rsidP="00C91ADB">
      <w:pPr>
        <w:pStyle w:val="Heading3"/>
        <w:rPr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C91ADB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>Busque evidências das ações do invasor</w:t>
      </w:r>
    </w:p>
    <w:p w14:paraId="48F3EB0E" w14:textId="77777777" w:rsidR="00C91ADB" w:rsidRPr="00C91ADB" w:rsidRDefault="00C91ADB" w:rsidP="00C91ADB">
      <w:pPr>
        <w:pStyle w:val="NormalWeb"/>
        <w:numPr>
          <w:ilvl w:val="0"/>
          <w:numId w:val="77"/>
        </w:numPr>
        <w:rPr>
          <w:rFonts w:ascii="Source Sans Pro" w:hAnsi="Source Sans Pro"/>
          <w:color w:val="000000"/>
        </w:rPr>
      </w:pPr>
      <w:r w:rsidRPr="00C91ADB">
        <w:rPr>
          <w:rFonts w:ascii="Source Sans Pro" w:hAnsi="Source Sans Pro"/>
          <w:color w:val="000000"/>
        </w:rPr>
        <w:t>(Utilize ferramentas forenses como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Style w:val="Strong"/>
          <w:rFonts w:ascii="Source Sans Pro" w:eastAsiaTheme="majorEastAsia" w:hAnsi="Source Sans Pro"/>
          <w:color w:val="000000"/>
        </w:rPr>
        <w:t>Sleuth Kit/Autopsy</w:t>
      </w:r>
      <w:r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91ADB">
        <w:rPr>
          <w:rFonts w:ascii="Source Sans Pro" w:hAnsi="Source Sans Pro"/>
          <w:color w:val="000000"/>
        </w:rPr>
        <w:t>para análise detalhada.)</w:t>
      </w:r>
    </w:p>
    <w:p w14:paraId="508D4E41" w14:textId="1880873B" w:rsidR="00C91ADB" w:rsidRPr="00C91ADB" w:rsidRDefault="00C91ADB" w:rsidP="00C91ADB">
      <w:pPr>
        <w:pStyle w:val="NormalWeb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Pr="00C91ADB">
        <w:rPr>
          <w:rStyle w:val="Strong"/>
          <w:rFonts w:ascii="Source Sans Pro" w:eastAsiaTheme="majorEastAsia" w:hAnsi="Source Sans Pro"/>
          <w:color w:val="000000"/>
        </w:rPr>
        <w:t>Encontre todos os arquivos utilizados pelo atacante</w:t>
      </w:r>
      <w:r w:rsidRPr="00C91ADB">
        <w:rPr>
          <w:rFonts w:ascii="Source Sans Pro" w:hAnsi="Source Sans Pro"/>
          <w:color w:val="000000"/>
        </w:rPr>
        <w:t>, incluindo arquivos excluídos. Verifique o que foi feito com esses arquivos ou sua funcionalidade para avaliar a ameaça.</w:t>
      </w:r>
    </w:p>
    <w:p w14:paraId="57FFE91B" w14:textId="2D5A4A34" w:rsidR="00C91ADB" w:rsidRPr="00C91ADB" w:rsidRDefault="00057998" w:rsidP="00057998">
      <w:pPr>
        <w:pStyle w:val="NormalWeb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="00C91ADB" w:rsidRPr="00C91ADB">
        <w:rPr>
          <w:rStyle w:val="Strong"/>
          <w:rFonts w:ascii="Source Sans Pro" w:eastAsiaTheme="majorEastAsia" w:hAnsi="Source Sans Pro"/>
          <w:color w:val="000000"/>
        </w:rPr>
        <w:t>Analise todos os arquivos acessados recentemente</w:t>
      </w:r>
      <w:r w:rsidR="00C91ADB"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="00C91ADB" w:rsidRPr="00C91ADB">
        <w:rPr>
          <w:rFonts w:ascii="Source Sans Pro" w:hAnsi="Source Sans Pro"/>
          <w:color w:val="000000"/>
        </w:rPr>
        <w:t>para identificar possíveis atividades suspeitas.</w:t>
      </w:r>
    </w:p>
    <w:p w14:paraId="0F9E9451" w14:textId="40DD8587" w:rsidR="00C91ADB" w:rsidRPr="00C91ADB" w:rsidRDefault="00057998" w:rsidP="00057998">
      <w:pPr>
        <w:pStyle w:val="NormalWeb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>
        <w:rPr>
          <w:rFonts w:ascii="Apple Color Emoji" w:hAnsi="Apple Color Emoji" w:cs="Apple Color Emoji"/>
          <w:color w:val="000000"/>
        </w:rPr>
        <w:t xml:space="preserve"> </w:t>
      </w:r>
      <w:r w:rsidR="00C91ADB" w:rsidRPr="00C91ADB">
        <w:rPr>
          <w:rStyle w:val="Strong"/>
          <w:rFonts w:ascii="Source Sans Pro" w:eastAsiaTheme="majorEastAsia" w:hAnsi="Source Sans Pro"/>
          <w:color w:val="000000"/>
        </w:rPr>
        <w:t>Examine os arquivos de log</w:t>
      </w:r>
      <w:r w:rsidR="00C91ADB" w:rsidRPr="00C91ADB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="00C91ADB" w:rsidRPr="00C91ADB">
        <w:rPr>
          <w:rFonts w:ascii="Source Sans Pro" w:hAnsi="Source Sans Pro"/>
          <w:color w:val="000000"/>
        </w:rPr>
        <w:t>em busca de registros de ações incomuns.</w:t>
      </w:r>
    </w:p>
    <w:p w14:paraId="51ACA34B" w14:textId="20A8CCA6" w:rsidR="00C91ADB" w:rsidRPr="00C91ADB" w:rsidRDefault="00057998" w:rsidP="00057998">
      <w:pPr>
        <w:pStyle w:val="NormalWeb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="00C91ADB" w:rsidRPr="00C91ADB">
        <w:rPr>
          <w:rStyle w:val="Strong"/>
          <w:rFonts w:ascii="Source Sans Pro" w:eastAsiaTheme="majorEastAsia" w:hAnsi="Source Sans Pro"/>
          <w:color w:val="000000"/>
        </w:rPr>
        <w:t>Investigue a origem do ataque:</w:t>
      </w:r>
    </w:p>
    <w:p w14:paraId="6701531A" w14:textId="77777777" w:rsidR="00C91ADB" w:rsidRPr="00057998" w:rsidRDefault="00C91ADB" w:rsidP="00057998">
      <w:pPr>
        <w:pStyle w:val="ListParagraph"/>
        <w:numPr>
          <w:ilvl w:val="0"/>
          <w:numId w:val="77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057998">
        <w:rPr>
          <w:rFonts w:ascii="Source Sans Pro" w:hAnsi="Source Sans Pro"/>
          <w:color w:val="000000"/>
        </w:rPr>
        <w:t>Tente descobrir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Style w:val="Strong"/>
          <w:rFonts w:ascii="Source Sans Pro" w:eastAsiaTheme="majorEastAsia" w:hAnsi="Source Sans Pro"/>
          <w:color w:val="000000"/>
        </w:rPr>
        <w:t>como o atacante conseguiu acesso ao sistema</w:t>
      </w:r>
      <w:r w:rsidRPr="00057998">
        <w:rPr>
          <w:rFonts w:ascii="Source Sans Pro" w:hAnsi="Source Sans Pro"/>
          <w:color w:val="000000"/>
        </w:rPr>
        <w:t>.</w:t>
      </w:r>
    </w:p>
    <w:p w14:paraId="0DECBD2D" w14:textId="77777777" w:rsidR="00057998" w:rsidRDefault="00C91ADB" w:rsidP="00057998">
      <w:pPr>
        <w:pStyle w:val="ListParagraph"/>
        <w:numPr>
          <w:ilvl w:val="0"/>
          <w:numId w:val="77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057998">
        <w:rPr>
          <w:rStyle w:val="Strong"/>
          <w:rFonts w:ascii="Source Sans Pro" w:eastAsiaTheme="majorEastAsia" w:hAnsi="Source Sans Pro"/>
          <w:color w:val="000000"/>
        </w:rPr>
        <w:t>Considere todas as possibilidades</w:t>
      </w:r>
      <w:r w:rsidRPr="00057998">
        <w:rPr>
          <w:rFonts w:ascii="Source Sans Pro" w:hAnsi="Source Sans Pro"/>
          <w:color w:val="000000"/>
        </w:rPr>
        <w:t>: se nenhuma evidência digital for encontrada, lembre-se de que a intrusão pode ter sido causada por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Style w:val="Strong"/>
          <w:rFonts w:ascii="Source Sans Pro" w:eastAsiaTheme="majorEastAsia" w:hAnsi="Source Sans Pro"/>
          <w:color w:val="000000"/>
        </w:rPr>
        <w:t>um insider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Fonts w:ascii="Source Sans Pro" w:hAnsi="Source Sans Pro"/>
          <w:color w:val="000000"/>
        </w:rPr>
        <w:t>(alguém com acesso legítimo ao ambiente).</w:t>
      </w:r>
    </w:p>
    <w:p w14:paraId="3958D0D3" w14:textId="46C1A53C" w:rsidR="00C91ADB" w:rsidRPr="00057998" w:rsidRDefault="00C91ADB" w:rsidP="00057998">
      <w:pPr>
        <w:pStyle w:val="ListParagraph"/>
        <w:numPr>
          <w:ilvl w:val="0"/>
          <w:numId w:val="77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057998">
        <w:rPr>
          <w:rStyle w:val="Strong"/>
          <w:rFonts w:eastAsiaTheme="majorEastAsia"/>
          <w:color w:val="000000"/>
        </w:rPr>
        <w:t>Aplique correções de segurança quando possível</w:t>
      </w:r>
      <w:r w:rsidRPr="00057998">
        <w:rPr>
          <w:rStyle w:val="apple-converted-space"/>
          <w:rFonts w:eastAsiaTheme="majorEastAsia"/>
          <w:color w:val="000000"/>
        </w:rPr>
        <w:t> </w:t>
      </w:r>
      <w:r w:rsidRPr="00057998">
        <w:rPr>
          <w:color w:val="000000"/>
        </w:rPr>
        <w:t>para evitar novas intrusões, principalmente se o atacante explorou uma vulnerabilidade conhecida que já tenha sido corrigida.</w:t>
      </w:r>
    </w:p>
    <w:p w14:paraId="4D3CECCA" w14:textId="6C8528B3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Bloque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tráfego suspeit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conexões C2 (Command &amp; Control).</w:t>
      </w:r>
    </w:p>
    <w:p w14:paraId="14C99B9B" w14:textId="13E543A3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lastRenderedPageBreak/>
        <w:t>✅</w:t>
      </w:r>
      <w:r w:rsidRPr="003B3EB3">
        <w:rPr>
          <w:rFonts w:ascii="Source Sans Pro" w:hAnsi="Source Sans Pro"/>
          <w:color w:val="000000"/>
        </w:rPr>
        <w:t xml:space="preserve"> Desativ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s comprometid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redefinir credenciais afetadas.</w:t>
      </w:r>
    </w:p>
    <w:p w14:paraId="5A7D6038" w14:textId="77777777" w:rsidR="00057998" w:rsidRDefault="00057998" w:rsidP="001B0158">
      <w:pPr>
        <w:pStyle w:val="NormalWeb"/>
        <w:jc w:val="both"/>
        <w:rPr>
          <w:rFonts w:ascii="Source Sans Pro" w:hAnsi="Source Sans Pro"/>
          <w:color w:val="000000"/>
        </w:rPr>
      </w:pPr>
    </w:p>
    <w:p w14:paraId="2B346AC7" w14:textId="3A0D6F8C" w:rsidR="00222AAC" w:rsidRPr="003F4D86" w:rsidRDefault="00222AAC" w:rsidP="001B0158">
      <w:pPr>
        <w:pStyle w:val="Heading2"/>
        <w:numPr>
          <w:ilvl w:val="0"/>
          <w:numId w:val="50"/>
        </w:numPr>
        <w:jc w:val="both"/>
        <w:rPr>
          <w:rFonts w:ascii="Source Sans Pro" w:hAnsi="Source Sans Pro"/>
          <w:color w:val="000000"/>
        </w:rPr>
      </w:pPr>
      <w:r w:rsidRPr="003F4D86">
        <w:rPr>
          <w:rStyle w:val="Strong"/>
          <w:rFonts w:ascii="Source Sans Pro" w:hAnsi="Source Sans Pro"/>
          <w:color w:val="0000FF"/>
        </w:rPr>
        <w:t>REMEDIAÇÃO</w:t>
      </w:r>
      <w:r w:rsidRPr="003F4D86">
        <w:rPr>
          <w:rStyle w:val="apple-converted-space"/>
          <w:rFonts w:ascii="Source Sans Pro" w:hAnsi="Source Sans Pro"/>
          <w:color w:val="0000FF"/>
        </w:rPr>
        <w:t> </w:t>
      </w:r>
      <w:r w:rsidRPr="003F4D86">
        <w:rPr>
          <w:rFonts w:ascii="Apple Color Emoji" w:hAnsi="Apple Color Emoji" w:cs="Apple Color Emoji"/>
          <w:color w:val="000000"/>
        </w:rPr>
        <w:t>🔄</w:t>
      </w:r>
    </w:p>
    <w:p w14:paraId="14F11A21" w14:textId="250DF232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="00057998" w:rsidRPr="00057998">
        <w:rPr>
          <w:rFonts w:ascii="Source Sans Pro" w:hAnsi="Source Sans Pro"/>
          <w:color w:val="000000"/>
        </w:rPr>
        <w:t>Tomar ações para eliminar a ameaça e evitar futuros incidentes</w:t>
      </w:r>
      <w:r w:rsidRPr="003B3EB3">
        <w:rPr>
          <w:rFonts w:ascii="Source Sans Pro" w:hAnsi="Source Sans Pro"/>
          <w:color w:val="000000"/>
        </w:rPr>
        <w:t>.</w:t>
      </w:r>
    </w:p>
    <w:p w14:paraId="024DE64A" w14:textId="77777777" w:rsidR="00057998" w:rsidRPr="00057998" w:rsidRDefault="00057998" w:rsidP="00057998">
      <w:pPr>
        <w:pStyle w:val="NormalWeb"/>
        <w:rPr>
          <w:rFonts w:ascii="Source Sans Pro" w:hAnsi="Source Sans Pro"/>
          <w:color w:val="000000"/>
        </w:rPr>
      </w:pPr>
      <w:r>
        <w:rPr>
          <w:rFonts w:ascii="Apple Color Emoji" w:hAnsi="Apple Color Emoji" w:cs="Apple Color Emoji"/>
          <w:color w:val="000000"/>
        </w:rPr>
        <w:t>⚠️</w:t>
      </w:r>
      <w:r>
        <w:rPr>
          <w:rStyle w:val="apple-converted-space"/>
          <w:rFonts w:eastAsiaTheme="majorEastAsia"/>
          <w:color w:val="000000"/>
        </w:rPr>
        <w:t> </w:t>
      </w:r>
      <w:r w:rsidRPr="00057998">
        <w:rPr>
          <w:rStyle w:val="Strong"/>
          <w:rFonts w:ascii="Source Sans Pro" w:eastAsiaTheme="majorEastAsia" w:hAnsi="Source Sans Pro"/>
          <w:color w:val="000000"/>
        </w:rPr>
        <w:t>Atenção: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Fonts w:ascii="Source Sans Pro" w:hAnsi="Source Sans Pro"/>
          <w:color w:val="000000"/>
        </w:rPr>
        <w:t>Somente inicie a remediação quando tiver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Style w:val="Strong"/>
          <w:rFonts w:ascii="Source Sans Pro" w:eastAsiaTheme="majorEastAsia" w:hAnsi="Source Sans Pro"/>
          <w:color w:val="000000"/>
        </w:rPr>
        <w:t>100% de certeza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Fonts w:ascii="Source Sans Pro" w:hAnsi="Source Sans Pro"/>
          <w:color w:val="000000"/>
        </w:rPr>
        <w:t>de que o perímetro foi completamente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Style w:val="Strong"/>
          <w:rFonts w:ascii="Source Sans Pro" w:eastAsiaTheme="majorEastAsia" w:hAnsi="Source Sans Pro"/>
          <w:color w:val="000000"/>
        </w:rPr>
        <w:t>mapeado e contido</w:t>
      </w:r>
      <w:r w:rsidRPr="00057998">
        <w:rPr>
          <w:rFonts w:ascii="Source Sans Pro" w:hAnsi="Source Sans Pro"/>
          <w:color w:val="000000"/>
        </w:rPr>
        <w:t>. Isso evita que o atacante detecte as ações e tente retaliar.</w:t>
      </w:r>
    </w:p>
    <w:p w14:paraId="0188689F" w14:textId="77777777" w:rsidR="00057998" w:rsidRPr="00057998" w:rsidRDefault="00057998" w:rsidP="00057998">
      <w:pPr>
        <w:pStyle w:val="ListParagraph"/>
        <w:numPr>
          <w:ilvl w:val="0"/>
          <w:numId w:val="83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057998">
        <w:rPr>
          <w:rStyle w:val="Strong"/>
          <w:rFonts w:ascii="Source Sans Pro" w:eastAsiaTheme="majorEastAsia" w:hAnsi="Source Sans Pro"/>
          <w:color w:val="000000"/>
        </w:rPr>
        <w:t>Revogue temporariamente todos os acessos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Fonts w:ascii="Source Sans Pro" w:hAnsi="Source Sans Pro"/>
          <w:color w:val="000000"/>
        </w:rPr>
        <w:t>das contas envolvidas no incidente.</w:t>
      </w:r>
    </w:p>
    <w:p w14:paraId="69225708" w14:textId="77777777" w:rsidR="00057998" w:rsidRPr="00057998" w:rsidRDefault="00057998" w:rsidP="00057998">
      <w:pPr>
        <w:pStyle w:val="ListParagraph"/>
        <w:numPr>
          <w:ilvl w:val="0"/>
          <w:numId w:val="83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057998">
        <w:rPr>
          <w:rStyle w:val="Strong"/>
          <w:rFonts w:ascii="Source Sans Pro" w:eastAsiaTheme="majorEastAsia" w:hAnsi="Source Sans Pro"/>
          <w:color w:val="000000"/>
        </w:rPr>
        <w:t>Remova arquivos maliciosos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057998">
        <w:rPr>
          <w:rFonts w:ascii="Source Sans Pro" w:hAnsi="Source Sans Pro"/>
          <w:color w:val="000000"/>
        </w:rPr>
        <w:t>identificados durante a investigação.</w:t>
      </w:r>
    </w:p>
    <w:p w14:paraId="4FD0CCAC" w14:textId="4DFE1517" w:rsidR="006E20EB" w:rsidRPr="00057998" w:rsidRDefault="00222AAC" w:rsidP="001B0158">
      <w:pPr>
        <w:pStyle w:val="NormalWeb"/>
        <w:jc w:val="both"/>
        <w:rPr>
          <w:rFonts w:ascii="Source Sans Pro" w:eastAsiaTheme="majorEastAsia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Remover malwar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fechar brechas exploradas.</w:t>
      </w:r>
    </w:p>
    <w:p w14:paraId="3CF9E4F5" w14:textId="0CAD0D2A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Verificar e restau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backups limpos</w:t>
      </w:r>
      <w:r w:rsidRPr="003B3EB3">
        <w:rPr>
          <w:rFonts w:ascii="Source Sans Pro" w:hAnsi="Source Sans Pro"/>
          <w:color w:val="000000"/>
        </w:rPr>
        <w:t>.</w:t>
      </w:r>
    </w:p>
    <w:p w14:paraId="5155C14B" w14:textId="65DEB0EA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pl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atche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reforçar configurações.</w:t>
      </w:r>
    </w:p>
    <w:p w14:paraId="34A3D848" w14:textId="2B35E4BD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instalar sistemas comprometidos, se necessário.</w:t>
      </w:r>
    </w:p>
    <w:p w14:paraId="0084228F" w14:textId="4D94F76F" w:rsid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visar permissões e políticas de acesso.</w:t>
      </w:r>
    </w:p>
    <w:p w14:paraId="7823BE97" w14:textId="77777777" w:rsidR="00057998" w:rsidRDefault="00057998" w:rsidP="001B0158">
      <w:pPr>
        <w:pStyle w:val="NormalWeb"/>
        <w:jc w:val="both"/>
        <w:rPr>
          <w:rFonts w:ascii="Source Sans Pro" w:hAnsi="Source Sans Pro"/>
          <w:color w:val="000000"/>
        </w:rPr>
      </w:pPr>
    </w:p>
    <w:p w14:paraId="39C121AF" w14:textId="77777777" w:rsidR="00057998" w:rsidRPr="003B3EB3" w:rsidRDefault="00057998" w:rsidP="001B0158">
      <w:pPr>
        <w:pStyle w:val="NormalWeb"/>
        <w:jc w:val="both"/>
        <w:rPr>
          <w:rFonts w:ascii="Source Sans Pro" w:hAnsi="Source Sans Pro"/>
          <w:color w:val="000000"/>
        </w:rPr>
      </w:pPr>
    </w:p>
    <w:p w14:paraId="585C0C20" w14:textId="307D338A" w:rsidR="00222AAC" w:rsidRPr="003F4D86" w:rsidRDefault="00222AAC" w:rsidP="001B0158">
      <w:pPr>
        <w:pStyle w:val="Heading2"/>
        <w:numPr>
          <w:ilvl w:val="0"/>
          <w:numId w:val="51"/>
        </w:numPr>
        <w:jc w:val="both"/>
        <w:rPr>
          <w:rFonts w:ascii="Source Sans Pro" w:hAnsi="Source Sans Pro"/>
          <w:color w:val="000000"/>
        </w:rPr>
      </w:pPr>
      <w:r w:rsidRPr="003F4D86">
        <w:rPr>
          <w:rStyle w:val="Strong"/>
          <w:rFonts w:ascii="Source Sans Pro" w:hAnsi="Source Sans Pro"/>
          <w:color w:val="0000FF"/>
        </w:rPr>
        <w:t>RECUPERAÇÃO</w:t>
      </w:r>
      <w:r w:rsidRPr="003F4D86">
        <w:rPr>
          <w:rStyle w:val="apple-converted-space"/>
          <w:rFonts w:ascii="Source Sans Pro" w:hAnsi="Source Sans Pro"/>
          <w:color w:val="0000FF"/>
        </w:rPr>
        <w:t> </w:t>
      </w:r>
      <w:r w:rsidRPr="003F4D86">
        <w:rPr>
          <w:rFonts w:ascii="Apple Color Emoji" w:hAnsi="Apple Color Emoji" w:cs="Apple Color Emoji"/>
          <w:color w:val="000000"/>
        </w:rPr>
        <w:t>🔧</w:t>
      </w:r>
    </w:p>
    <w:p w14:paraId="5E4A1265" w14:textId="77777777" w:rsid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Retomar operações normais de forma segura.</w:t>
      </w:r>
    </w:p>
    <w:p w14:paraId="23D1AE36" w14:textId="062E7750" w:rsidR="003F4D86" w:rsidRPr="003F4D86" w:rsidRDefault="003F4D86" w:rsidP="001B0158">
      <w:pPr>
        <w:pStyle w:val="NormalWeb"/>
        <w:jc w:val="both"/>
        <w:rPr>
          <w:rFonts w:ascii="Source Sans Pro" w:hAnsi="Source Sans Pro"/>
          <w:color w:val="000000"/>
        </w:rPr>
      </w:pPr>
      <w:r>
        <w:rPr>
          <w:rFonts w:ascii="Apple Color Emoji" w:hAnsi="Apple Color Emoji" w:cs="Apple Color Emoji"/>
          <w:color w:val="000000"/>
        </w:rPr>
        <w:t>⚠️</w:t>
      </w:r>
      <w:r>
        <w:rPr>
          <w:rStyle w:val="apple-converted-space"/>
          <w:rFonts w:eastAsiaTheme="majorEastAsia"/>
          <w:color w:val="000000"/>
        </w:rPr>
        <w:t> </w:t>
      </w:r>
      <w:r w:rsidRPr="00057998">
        <w:rPr>
          <w:rStyle w:val="Strong"/>
          <w:rFonts w:ascii="Source Sans Pro" w:eastAsiaTheme="majorEastAsia" w:hAnsi="Source Sans Pro"/>
          <w:color w:val="000000"/>
        </w:rPr>
        <w:t>Atenção:</w:t>
      </w:r>
      <w:r w:rsidRPr="00057998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Fonts w:ascii="Source Sans Pro" w:hAnsi="Source Sans Pro"/>
          <w:color w:val="000000"/>
        </w:rPr>
        <w:t>Independentemente da extensão do ataque e do conhecimento adquirido sobre o comprometimento,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Style w:val="Strong"/>
          <w:rFonts w:ascii="Source Sans Pro" w:eastAsiaTheme="majorEastAsia" w:hAnsi="Source Sans Pro"/>
          <w:color w:val="000000"/>
        </w:rPr>
        <w:t>se o sistema foi comprometido</w:t>
      </w:r>
      <w:r w:rsidRPr="003F4D86">
        <w:rPr>
          <w:rFonts w:ascii="Source Sans Pro" w:hAnsi="Source Sans Pro"/>
          <w:color w:val="000000"/>
        </w:rPr>
        <w:t>, a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Style w:val="Strong"/>
          <w:rFonts w:ascii="Source Sans Pro" w:eastAsiaTheme="majorEastAsia" w:hAnsi="Source Sans Pro"/>
          <w:color w:val="000000"/>
        </w:rPr>
        <w:t>melhor prática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Fonts w:ascii="Source Sans Pro" w:hAnsi="Source Sans Pro"/>
          <w:color w:val="000000"/>
        </w:rPr>
        <w:t>é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Style w:val="Strong"/>
          <w:rFonts w:ascii="Source Sans Pro" w:eastAsiaTheme="majorEastAsia" w:hAnsi="Source Sans Pro"/>
          <w:color w:val="000000"/>
        </w:rPr>
        <w:t>reinstalar completamente o sistema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Fonts w:ascii="Source Sans Pro" w:hAnsi="Source Sans Pro"/>
          <w:color w:val="000000"/>
        </w:rPr>
        <w:t>e aplicar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Style w:val="Strong"/>
          <w:rFonts w:ascii="Source Sans Pro" w:eastAsiaTheme="majorEastAsia" w:hAnsi="Source Sans Pro"/>
          <w:color w:val="000000"/>
        </w:rPr>
        <w:t>todas as correções de segurança</w:t>
      </w:r>
      <w:r>
        <w:rPr>
          <w:rStyle w:val="Strong"/>
          <w:rFonts w:ascii="Source Sans Pro" w:eastAsiaTheme="majorEastAsia" w:hAnsi="Source Sans Pro"/>
          <w:color w:val="000000"/>
        </w:rPr>
        <w:t xml:space="preserve"> </w:t>
      </w:r>
      <w:r w:rsidRPr="003F4D86">
        <w:rPr>
          <w:rFonts w:ascii="Source Sans Pro" w:hAnsi="Source Sans Pro"/>
          <w:color w:val="000000"/>
        </w:rPr>
        <w:t>disponíveis.</w:t>
      </w:r>
    </w:p>
    <w:p w14:paraId="54D757F9" w14:textId="0F0DBD27" w:rsidR="003F4D86" w:rsidRPr="003F4D86" w:rsidRDefault="00222AAC" w:rsidP="003F4D86">
      <w:pPr>
        <w:pStyle w:val="NormalWeb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</w:t>
      </w:r>
      <w:r w:rsidR="003F4D86">
        <w:rPr>
          <w:rFonts w:ascii="Source Sans Pro" w:hAnsi="Source Sans Pro"/>
          <w:color w:val="000000"/>
        </w:rPr>
        <w:t xml:space="preserve"> </w:t>
      </w:r>
      <w:r w:rsidR="003F4D86" w:rsidRPr="003F4D86">
        <w:rPr>
          <w:rFonts w:ascii="Source Sans Pro" w:hAnsi="Source Sans Pro"/>
          <w:color w:val="000000"/>
        </w:rPr>
        <w:t>Caso</w:t>
      </w:r>
      <w:r w:rsidR="003F4D86"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="003F4D86" w:rsidRPr="003F4D86">
        <w:rPr>
          <w:rStyle w:val="Strong"/>
          <w:rFonts w:ascii="Source Sans Pro" w:eastAsiaTheme="majorEastAsia" w:hAnsi="Source Sans Pro"/>
          <w:color w:val="000000"/>
        </w:rPr>
        <w:t>a reinstalação não seja uma opção</w:t>
      </w:r>
      <w:r w:rsidR="003F4D86" w:rsidRPr="003F4D86">
        <w:rPr>
          <w:rFonts w:ascii="Source Sans Pro" w:hAnsi="Source Sans Pro"/>
          <w:color w:val="000000"/>
        </w:rPr>
        <w:t>, você deve:</w:t>
      </w:r>
    </w:p>
    <w:p w14:paraId="6456D568" w14:textId="77777777" w:rsidR="003F4D86" w:rsidRPr="003F4D86" w:rsidRDefault="003F4D86" w:rsidP="003F4D86">
      <w:pPr>
        <w:pStyle w:val="ListParagraph"/>
        <w:numPr>
          <w:ilvl w:val="0"/>
          <w:numId w:val="85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3F4D86">
        <w:rPr>
          <w:rStyle w:val="Strong"/>
          <w:rFonts w:ascii="Source Sans Pro" w:eastAsiaTheme="majorEastAsia" w:hAnsi="Source Sans Pro"/>
          <w:color w:val="000000"/>
        </w:rPr>
        <w:t>Alterar todas as senhas das contas do sistema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Fonts w:ascii="Source Sans Pro" w:hAnsi="Source Sans Pro"/>
          <w:color w:val="000000"/>
        </w:rPr>
        <w:t>e exigir que os usuários façam o mesmo de forma segura.</w:t>
      </w:r>
    </w:p>
    <w:p w14:paraId="7245D5F0" w14:textId="77777777" w:rsidR="003F4D86" w:rsidRPr="003F4D86" w:rsidRDefault="003F4D86" w:rsidP="003F4D86">
      <w:pPr>
        <w:pStyle w:val="ListParagraph"/>
        <w:numPr>
          <w:ilvl w:val="0"/>
          <w:numId w:val="85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3F4D86">
        <w:rPr>
          <w:rStyle w:val="Strong"/>
          <w:rFonts w:ascii="Source Sans Pro" w:eastAsiaTheme="majorEastAsia" w:hAnsi="Source Sans Pro"/>
          <w:color w:val="000000"/>
        </w:rPr>
        <w:lastRenderedPageBreak/>
        <w:t>Verificar a integridade de todos os dados armazenados no sistema</w:t>
      </w:r>
      <w:r w:rsidRPr="003F4D86">
        <w:rPr>
          <w:rFonts w:ascii="Source Sans Pro" w:hAnsi="Source Sans Pro"/>
          <w:color w:val="000000"/>
        </w:rPr>
        <w:t>, utilizando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Style w:val="Strong"/>
          <w:rFonts w:ascii="Source Sans Pro" w:eastAsiaTheme="majorEastAsia" w:hAnsi="Source Sans Pro"/>
          <w:color w:val="000000"/>
        </w:rPr>
        <w:t>hashes de arquivos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Fonts w:ascii="Source Sans Pro" w:hAnsi="Source Sans Pro"/>
          <w:color w:val="000000"/>
        </w:rPr>
        <w:t>(exemplo: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Style w:val="Strong"/>
          <w:rFonts w:ascii="Source Sans Pro" w:eastAsiaTheme="majorEastAsia" w:hAnsi="Source Sans Pro"/>
          <w:color w:val="000000"/>
        </w:rPr>
        <w:t>SHA256</w:t>
      </w:r>
      <w:r w:rsidRPr="003F4D86">
        <w:rPr>
          <w:rFonts w:ascii="Source Sans Pro" w:hAnsi="Source Sans Pro"/>
          <w:color w:val="000000"/>
        </w:rPr>
        <w:t>).</w:t>
      </w:r>
    </w:p>
    <w:p w14:paraId="7C2D4C40" w14:textId="77777777" w:rsidR="003F4D86" w:rsidRPr="003F4D86" w:rsidRDefault="003F4D86" w:rsidP="003F4D86">
      <w:pPr>
        <w:pStyle w:val="ListParagraph"/>
        <w:numPr>
          <w:ilvl w:val="0"/>
          <w:numId w:val="85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3F4D86">
        <w:rPr>
          <w:rStyle w:val="Strong"/>
          <w:rFonts w:ascii="Source Sans Pro" w:eastAsiaTheme="majorEastAsia" w:hAnsi="Source Sans Pro"/>
          <w:color w:val="000000"/>
        </w:rPr>
        <w:t>Restaurar todos os binários críticos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Fonts w:ascii="Source Sans Pro" w:hAnsi="Source Sans Pro"/>
          <w:color w:val="000000"/>
        </w:rPr>
        <w:t>que possam ter sido alterados (</w:t>
      </w:r>
      <w:r w:rsidRPr="003F4D86">
        <w:rPr>
          <w:rStyle w:val="Strong"/>
          <w:rFonts w:ascii="Source Sans Pro" w:eastAsiaTheme="majorEastAsia" w:hAnsi="Source Sans Pro"/>
          <w:color w:val="000000"/>
        </w:rPr>
        <w:t>exemplo:</w:t>
      </w:r>
      <w:r w:rsidRPr="003F4D86">
        <w:rPr>
          <w:rStyle w:val="apple-converted-space"/>
          <w:rFonts w:eastAsiaTheme="majorEastAsia"/>
          <w:b/>
          <w:bCs/>
          <w:color w:val="000000"/>
        </w:rPr>
        <w:t> </w:t>
      </w:r>
      <w:r w:rsidRPr="003F4D86">
        <w:rPr>
          <w:rStyle w:val="HTMLCode"/>
          <w:rFonts w:eastAsiaTheme="majorEastAsia"/>
          <w:color w:val="000000"/>
        </w:rPr>
        <w:t>/bin/su</w:t>
      </w:r>
      <w:r w:rsidRPr="003F4D86">
        <w:rPr>
          <w:rFonts w:ascii="Source Sans Pro" w:hAnsi="Source Sans Pro"/>
          <w:color w:val="000000"/>
        </w:rPr>
        <w:t>).</w:t>
      </w:r>
    </w:p>
    <w:p w14:paraId="70D31B06" w14:textId="77777777" w:rsidR="003F4D86" w:rsidRPr="003F4D86" w:rsidRDefault="003F4D86" w:rsidP="003F4D86">
      <w:pPr>
        <w:pStyle w:val="ListParagraph"/>
        <w:numPr>
          <w:ilvl w:val="0"/>
          <w:numId w:val="85"/>
        </w:numPr>
        <w:spacing w:before="100" w:beforeAutospacing="1" w:after="100" w:afterAutospacing="1"/>
        <w:rPr>
          <w:rFonts w:ascii="Source Sans Pro" w:hAnsi="Source Sans Pro"/>
          <w:color w:val="000000"/>
        </w:rPr>
      </w:pPr>
      <w:r w:rsidRPr="003F4D86">
        <w:rPr>
          <w:rStyle w:val="Strong"/>
          <w:rFonts w:ascii="Source Sans Pro" w:eastAsiaTheme="majorEastAsia" w:hAnsi="Source Sans Pro"/>
          <w:color w:val="000000"/>
        </w:rPr>
        <w:t>Substituir todos os pacotes comprometidos</w:t>
      </w:r>
      <w:r w:rsidRPr="003F4D86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F4D86">
        <w:rPr>
          <w:rFonts w:ascii="Source Sans Pro" w:hAnsi="Source Sans Pro"/>
          <w:color w:val="000000"/>
        </w:rPr>
        <w:t>por versões seguras e confiáveis.</w:t>
      </w:r>
    </w:p>
    <w:p w14:paraId="4A7641C6" w14:textId="3BC4C968" w:rsidR="007C4ED5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stau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perações crític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 maneira controlada.</w:t>
      </w:r>
    </w:p>
    <w:p w14:paraId="0C47DBB8" w14:textId="076F7107" w:rsidR="007C4ED5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Monit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tividade pós-ataqu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detectar possíveis reinfecções.</w:t>
      </w:r>
    </w:p>
    <w:p w14:paraId="5AB0A6AC" w14:textId="594FCFA4" w:rsid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pl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melhoria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baseadas na análise do incidente.</w:t>
      </w:r>
    </w:p>
    <w:p w14:paraId="227703D7" w14:textId="77777777" w:rsidR="00C14019" w:rsidRPr="003B3EB3" w:rsidRDefault="00C14019" w:rsidP="001B0158">
      <w:pPr>
        <w:pStyle w:val="NormalWeb"/>
        <w:jc w:val="both"/>
        <w:rPr>
          <w:rFonts w:ascii="Source Sans Pro" w:hAnsi="Source Sans Pro"/>
          <w:color w:val="000000"/>
        </w:rPr>
      </w:pPr>
    </w:p>
    <w:p w14:paraId="313808C0" w14:textId="3A2C7DF7" w:rsidR="00222AAC" w:rsidRPr="003F4D86" w:rsidRDefault="00222AAC" w:rsidP="001B0158">
      <w:pPr>
        <w:pStyle w:val="Heading2"/>
        <w:numPr>
          <w:ilvl w:val="0"/>
          <w:numId w:val="52"/>
        </w:numPr>
        <w:jc w:val="both"/>
        <w:rPr>
          <w:rFonts w:ascii="Source Sans Pro" w:hAnsi="Source Sans Pro"/>
          <w:color w:val="000000"/>
        </w:rPr>
      </w:pPr>
      <w:r w:rsidRPr="003F4D86">
        <w:rPr>
          <w:rStyle w:val="Strong"/>
          <w:rFonts w:ascii="Source Sans Pro" w:hAnsi="Source Sans Pro"/>
          <w:color w:val="0000FF"/>
        </w:rPr>
        <w:t>LIÇÕES APRENDIDAS</w:t>
      </w:r>
      <w:r w:rsidRPr="003F4D86">
        <w:rPr>
          <w:rStyle w:val="apple-converted-space"/>
          <w:rFonts w:ascii="Source Sans Pro" w:hAnsi="Source Sans Pro"/>
          <w:color w:val="000000"/>
        </w:rPr>
        <w:t> </w:t>
      </w:r>
      <w:r w:rsidRPr="003F4D86">
        <w:rPr>
          <w:rFonts w:ascii="Apple Color Emoji" w:hAnsi="Apple Color Emoji" w:cs="Apple Color Emoji"/>
          <w:color w:val="000000"/>
        </w:rPr>
        <w:t>📖</w:t>
      </w:r>
    </w:p>
    <w:p w14:paraId="4DB4833E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Aprimorar continuamente a resposta a incidentes.</w:t>
      </w:r>
    </w:p>
    <w:p w14:paraId="101D2EE2" w14:textId="77777777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Elaborar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relatório detalhad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o incidente.</w:t>
      </w:r>
    </w:p>
    <w:p w14:paraId="690E0EF4" w14:textId="722457DC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vis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 que funcionou e o que falhou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na resposta.</w:t>
      </w:r>
    </w:p>
    <w:p w14:paraId="23751A98" w14:textId="774B8BA1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Melh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nos de segurança e defes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com base na experiência adquirida.</w:t>
      </w:r>
    </w:p>
    <w:p w14:paraId="6FDC5135" w14:textId="2838914E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jus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olíticas, ferramentas e process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evitar ataques futuros.</w:t>
      </w:r>
    </w:p>
    <w:p w14:paraId="211BC508" w14:textId="1D2B33E1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Treinar equip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lidar melhor com incidentes similares no futuro.</w:t>
      </w:r>
    </w:p>
    <w:p w14:paraId="692BB51C" w14:textId="43738414" w:rsidR="00C40F37" w:rsidRPr="00873935" w:rsidRDefault="00C40F37" w:rsidP="00DD0FE6">
      <w:p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</w:p>
    <w:sectPr w:rsidR="00C40F37" w:rsidRPr="0087393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50A2" w14:textId="77777777" w:rsidR="003D6052" w:rsidRDefault="003D6052" w:rsidP="001E259B">
      <w:r>
        <w:separator/>
      </w:r>
    </w:p>
  </w:endnote>
  <w:endnote w:type="continuationSeparator" w:id="0">
    <w:p w14:paraId="7450C2AF" w14:textId="77777777" w:rsidR="003D6052" w:rsidRDefault="003D6052" w:rsidP="001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Ultra-Bold">
    <w:altName w:val="Cambria"/>
    <w:panose1 w:val="020B0604020202020204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052C" w14:textId="2C42C04B" w:rsidR="00F2711E" w:rsidRPr="00F2711E" w:rsidRDefault="00F2711E" w:rsidP="00F2711E">
    <w:pPr>
      <w:pStyle w:val="Footer"/>
      <w:jc w:val="right"/>
      <w:rPr>
        <w:rFonts w:ascii="Source Sans Pro" w:hAnsi="Source Sans Pro"/>
        <w:color w:val="000000" w:themeColor="text1"/>
        <w:sz w:val="16"/>
        <w:szCs w:val="16"/>
        <w:lang w:val="pt-BR"/>
      </w:rPr>
    </w:pPr>
    <w:r w:rsidRPr="00F2711E">
      <w:rPr>
        <w:rFonts w:ascii="Source Sans Pro" w:hAnsi="Source Sans Pro"/>
        <w:color w:val="000000" w:themeColor="text1"/>
        <w:sz w:val="16"/>
        <w:szCs w:val="16"/>
        <w:lang w:val="pt-BR"/>
      </w:rPr>
      <w:t xml:space="preserve">Instagram: </w:t>
    </w:r>
    <w:r w:rsidRPr="00F2711E">
      <w:rPr>
        <w:rFonts w:ascii="Source Sans Pro" w:hAnsi="Source Sans Pro"/>
        <w:color w:val="000000" w:themeColor="text1"/>
        <w:sz w:val="16"/>
        <w:szCs w:val="16"/>
        <w:lang w:val="pt-BR"/>
      </w:rPr>
      <w:t>https://www.instagram.com/williamsouzadelima/</w:t>
    </w:r>
  </w:p>
  <w:p w14:paraId="6F38844B" w14:textId="0CE58F45" w:rsidR="00F2711E" w:rsidRPr="00F2711E" w:rsidRDefault="00F2711E" w:rsidP="00F2711E">
    <w:pPr>
      <w:pStyle w:val="Footer"/>
      <w:jc w:val="right"/>
      <w:rPr>
        <w:rFonts w:ascii="Source Sans Pro" w:hAnsi="Source Sans Pro"/>
        <w:color w:val="000000" w:themeColor="text1"/>
        <w:sz w:val="16"/>
        <w:szCs w:val="16"/>
        <w:lang w:val="en-US"/>
      </w:rPr>
    </w:pPr>
    <w:proofErr w:type="spellStart"/>
    <w:r w:rsidRPr="00F2711E">
      <w:rPr>
        <w:rFonts w:ascii="Source Sans Pro" w:hAnsi="Source Sans Pro"/>
        <w:color w:val="000000" w:themeColor="text1"/>
        <w:sz w:val="16"/>
        <w:szCs w:val="16"/>
        <w:lang w:val="en-US"/>
      </w:rPr>
      <w:t>Linkedin</w:t>
    </w:r>
    <w:proofErr w:type="spellEnd"/>
    <w:r w:rsidRPr="00F2711E">
      <w:rPr>
        <w:rFonts w:ascii="Source Sans Pro" w:hAnsi="Source Sans Pro"/>
        <w:color w:val="000000" w:themeColor="text1"/>
        <w:sz w:val="16"/>
        <w:szCs w:val="16"/>
        <w:lang w:val="en-US"/>
      </w:rPr>
      <w:t xml:space="preserve">: </w:t>
    </w:r>
    <w:r w:rsidRPr="00F2711E">
      <w:rPr>
        <w:rFonts w:ascii="Source Sans Pro" w:hAnsi="Source Sans Pro"/>
        <w:color w:val="000000" w:themeColor="text1"/>
        <w:sz w:val="16"/>
        <w:szCs w:val="16"/>
        <w:lang w:val="en-US"/>
      </w:rPr>
      <w:t>https://www.linkedin.com/in/williamsouzadelim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F96" w14:textId="77777777" w:rsidR="003D6052" w:rsidRDefault="003D6052" w:rsidP="001E259B">
      <w:r>
        <w:separator/>
      </w:r>
    </w:p>
  </w:footnote>
  <w:footnote w:type="continuationSeparator" w:id="0">
    <w:p w14:paraId="279B259A" w14:textId="77777777" w:rsidR="003D6052" w:rsidRDefault="003D6052" w:rsidP="001E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6690" w14:textId="439F70A5" w:rsidR="00651286" w:rsidRDefault="00651286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58762132" wp14:editId="4D6DED7B">
          <wp:simplePos x="0" y="0"/>
          <wp:positionH relativeFrom="column">
            <wp:posOffset>3391713</wp:posOffset>
          </wp:positionH>
          <wp:positionV relativeFrom="page">
            <wp:posOffset>244032</wp:posOffset>
          </wp:positionV>
          <wp:extent cx="1497600" cy="565200"/>
          <wp:effectExtent l="0" t="0" r="1270" b="0"/>
          <wp:wrapNone/>
          <wp:docPr id="802696496" name="Picture 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696496" name="Picture 8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7AB28" w14:textId="77777777" w:rsidR="00651286" w:rsidRDefault="00651286">
    <w:pPr>
      <w:pStyle w:val="Header"/>
    </w:pPr>
  </w:p>
  <w:p w14:paraId="0EF59691" w14:textId="56B13E16" w:rsidR="001E259B" w:rsidRDefault="004E69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6F8FAC" wp14:editId="1A6FFC88">
          <wp:simplePos x="0" y="0"/>
          <wp:positionH relativeFrom="column">
            <wp:posOffset>1876</wp:posOffset>
          </wp:positionH>
          <wp:positionV relativeFrom="page">
            <wp:posOffset>365260</wp:posOffset>
          </wp:positionV>
          <wp:extent cx="1879200" cy="320400"/>
          <wp:effectExtent l="0" t="0" r="635" b="0"/>
          <wp:wrapNone/>
          <wp:docPr id="420935571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935571" name="Graphic 42093557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59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7442802" wp14:editId="1E184B51">
              <wp:simplePos x="0" y="0"/>
              <wp:positionH relativeFrom="column">
                <wp:posOffset>5102860</wp:posOffset>
              </wp:positionH>
              <wp:positionV relativeFrom="page">
                <wp:posOffset>302260</wp:posOffset>
              </wp:positionV>
              <wp:extent cx="1295400" cy="381000"/>
              <wp:effectExtent l="0" t="0" r="12700" b="12700"/>
              <wp:wrapNone/>
              <wp:docPr id="1831746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81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C695AB" w14:textId="2D6FF6C8" w:rsidR="001E259B" w:rsidRPr="001E259B" w:rsidRDefault="001E259B" w:rsidP="001E259B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</w:pPr>
                          <w:r w:rsidRPr="001E259B"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  <w:t>TLP:CLEA</w:t>
                          </w:r>
                          <w:r w:rsidR="00667839"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4280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1.8pt;margin-top:23.8pt;width:10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" o:allowoverlap="f" fillcolor="black [3213]" strokeweight=".5pt">
              <v:textbox>
                <w:txbxContent>
                  <w:p w14:paraId="24C695AB" w14:textId="2D6FF6C8" w:rsidR="001E259B" w:rsidRPr="001E259B" w:rsidRDefault="001E259B" w:rsidP="001E259B">
                    <w:pPr>
                      <w:jc w:val="center"/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</w:pPr>
                    <w:r w:rsidRPr="001E259B"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  <w:t>TLP:CLEA</w:t>
                    </w:r>
                    <w:r w:rsidR="00667839"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  <w:t>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A66E9E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6131814" o:spid="_x0000_i1025" type="#_x0000_t75" style="width:155.4pt;height:81.25pt;visibility:visible;mso-wrap-style:square">
            <v:imagedata r:id="rId1" o:title=""/>
          </v:shape>
        </w:pict>
      </mc:Choice>
      <mc:Fallback>
        <w:drawing>
          <wp:inline distT="0" distB="0" distL="0" distR="0" wp14:anchorId="3AA55E2C" wp14:editId="751A91D4">
            <wp:extent cx="1973580" cy="1031875"/>
            <wp:effectExtent l="0" t="0" r="0" b="0"/>
            <wp:docPr id="1086131814" name="Picture 10861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47E117D" id="Picture 36918906" o:spid="_x0000_i1025" type="#_x0000_t75" style="width:89.8pt;height:89.8pt;visibility:visible;mso-wrap-style:square">
            <v:imagedata r:id="rId3" o:title=""/>
          </v:shape>
        </w:pict>
      </mc:Choice>
      <mc:Fallback>
        <w:drawing>
          <wp:inline distT="0" distB="0" distL="0" distR="0" wp14:anchorId="175955AC" wp14:editId="5938714A">
            <wp:extent cx="1140460" cy="1140460"/>
            <wp:effectExtent l="0" t="0" r="0" b="0"/>
            <wp:docPr id="36918906" name="Picture 3691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FD552E1" id="Picture 1844996927" o:spid="_x0000_i1025" type="#_x0000_t75" style="width:79.85pt;height:79.85pt;visibility:visible;mso-wrap-style:square">
            <v:imagedata r:id="rId5" o:title=""/>
          </v:shape>
        </w:pict>
      </mc:Choice>
      <mc:Fallback>
        <w:drawing>
          <wp:inline distT="0" distB="0" distL="0" distR="0" wp14:anchorId="655EFA7F" wp14:editId="07BCD972">
            <wp:extent cx="1014095" cy="1014095"/>
            <wp:effectExtent l="0" t="0" r="0" b="0"/>
            <wp:docPr id="1844996927" name="Picture 184499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7BC9F67" id="Picture 666040790" o:spid="_x0000_i1025" type="#_x0000_t75" style="width:79.85pt;height:79.85pt;visibility:visible;mso-wrap-style:square">
            <v:imagedata r:id="rId7" o:title=""/>
          </v:shape>
        </w:pict>
      </mc:Choice>
      <mc:Fallback>
        <w:drawing>
          <wp:inline distT="0" distB="0" distL="0" distR="0" wp14:anchorId="72EE8ED4" wp14:editId="44EA3F7F">
            <wp:extent cx="1014095" cy="1014095"/>
            <wp:effectExtent l="0" t="0" r="0" b="0"/>
            <wp:docPr id="666040790" name="Picture 66604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21024AD" id="Picture 1404873767" o:spid="_x0000_i1025" type="#_x0000_t75" style="width:79.85pt;height:79.85pt;visibility:visible;mso-wrap-style:square">
            <v:imagedata r:id="rId9" o:title=""/>
          </v:shape>
        </w:pict>
      </mc:Choice>
      <mc:Fallback>
        <w:drawing>
          <wp:inline distT="0" distB="0" distL="0" distR="0" wp14:anchorId="6992B4F0" wp14:editId="3C34582B">
            <wp:extent cx="1014095" cy="1014095"/>
            <wp:effectExtent l="0" t="0" r="0" b="0"/>
            <wp:docPr id="1404873767" name="Picture 140487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3326C51" id="Picture 672471482" o:spid="_x0000_i1025" type="#_x0000_t75" style="width:79.85pt;height:79.85pt;visibility:visible;mso-wrap-style:square">
            <v:imagedata r:id="rId11" o:title=""/>
          </v:shape>
        </w:pict>
      </mc:Choice>
      <mc:Fallback>
        <w:drawing>
          <wp:inline distT="0" distB="0" distL="0" distR="0" wp14:anchorId="3F274290" wp14:editId="60315917">
            <wp:extent cx="1014095" cy="1014095"/>
            <wp:effectExtent l="0" t="0" r="0" b="0"/>
            <wp:docPr id="672471482" name="Picture 67247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D974B93" id="Picture 1962101652" o:spid="_x0000_i1025" type="#_x0000_t75" style="width:79.85pt;height:79.85pt;visibility:visible;mso-wrap-style:square">
            <v:imagedata r:id="rId13" o:title=""/>
          </v:shape>
        </w:pict>
      </mc:Choice>
      <mc:Fallback>
        <w:drawing>
          <wp:inline distT="0" distB="0" distL="0" distR="0" wp14:anchorId="6033ABD5" wp14:editId="3953FA79">
            <wp:extent cx="1014095" cy="1014095"/>
            <wp:effectExtent l="0" t="0" r="0" b="0"/>
            <wp:docPr id="1962101652" name="Picture 196210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AA07A6"/>
    <w:multiLevelType w:val="multilevel"/>
    <w:tmpl w:val="288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5ECD"/>
    <w:multiLevelType w:val="multilevel"/>
    <w:tmpl w:val="511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F5E2A"/>
    <w:multiLevelType w:val="multilevel"/>
    <w:tmpl w:val="87B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007A0"/>
    <w:multiLevelType w:val="hybridMultilevel"/>
    <w:tmpl w:val="B6A8FA8C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1499"/>
    <w:multiLevelType w:val="hybridMultilevel"/>
    <w:tmpl w:val="DD8E51CE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137B"/>
    <w:multiLevelType w:val="multilevel"/>
    <w:tmpl w:val="180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434AF"/>
    <w:multiLevelType w:val="hybridMultilevel"/>
    <w:tmpl w:val="38EE4B9E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757E"/>
    <w:multiLevelType w:val="hybridMultilevel"/>
    <w:tmpl w:val="81CE6474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F5228"/>
    <w:multiLevelType w:val="hybridMultilevel"/>
    <w:tmpl w:val="1174D162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A13CF"/>
    <w:multiLevelType w:val="multilevel"/>
    <w:tmpl w:val="65C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81DF1"/>
    <w:multiLevelType w:val="hybridMultilevel"/>
    <w:tmpl w:val="AC40C670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A5D13"/>
    <w:multiLevelType w:val="hybridMultilevel"/>
    <w:tmpl w:val="B89251C0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33456"/>
    <w:multiLevelType w:val="multilevel"/>
    <w:tmpl w:val="FB1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F2A54"/>
    <w:multiLevelType w:val="hybridMultilevel"/>
    <w:tmpl w:val="F21CBC7A"/>
    <w:lvl w:ilvl="0" w:tplc="4A3079B6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603BDA"/>
    <w:multiLevelType w:val="hybridMultilevel"/>
    <w:tmpl w:val="9F8E7460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5341B"/>
    <w:multiLevelType w:val="hybridMultilevel"/>
    <w:tmpl w:val="40AA21DC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940D8"/>
    <w:multiLevelType w:val="hybridMultilevel"/>
    <w:tmpl w:val="DFF2D9D6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97939"/>
    <w:multiLevelType w:val="multilevel"/>
    <w:tmpl w:val="8C26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E6CCC"/>
    <w:multiLevelType w:val="hybridMultilevel"/>
    <w:tmpl w:val="25EC59A8"/>
    <w:lvl w:ilvl="0" w:tplc="938A8F34">
      <w:start w:val="5"/>
      <w:numFmt w:val="bullet"/>
      <w:lvlText w:val=""/>
      <w:lvlPicBulletId w:val="5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45AE9"/>
    <w:multiLevelType w:val="multilevel"/>
    <w:tmpl w:val="DED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DB674E"/>
    <w:multiLevelType w:val="multilevel"/>
    <w:tmpl w:val="E5E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104FA4"/>
    <w:multiLevelType w:val="hybridMultilevel"/>
    <w:tmpl w:val="14BE121C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3698F"/>
    <w:multiLevelType w:val="hybridMultilevel"/>
    <w:tmpl w:val="46209B8E"/>
    <w:lvl w:ilvl="0" w:tplc="8E385B18">
      <w:start w:val="5"/>
      <w:numFmt w:val="bullet"/>
      <w:lvlText w:val=""/>
      <w:lvlPicBulletId w:val="1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A11B1"/>
    <w:multiLevelType w:val="multilevel"/>
    <w:tmpl w:val="D3C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4B1F0E"/>
    <w:multiLevelType w:val="multilevel"/>
    <w:tmpl w:val="137A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D27552"/>
    <w:multiLevelType w:val="hybridMultilevel"/>
    <w:tmpl w:val="521A0BC8"/>
    <w:lvl w:ilvl="0" w:tplc="4A3079B6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190347"/>
    <w:multiLevelType w:val="multilevel"/>
    <w:tmpl w:val="66A4417E"/>
    <w:lvl w:ilvl="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1D35F5"/>
    <w:multiLevelType w:val="hybridMultilevel"/>
    <w:tmpl w:val="BE182582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E5659"/>
    <w:multiLevelType w:val="multilevel"/>
    <w:tmpl w:val="B33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5076BC"/>
    <w:multiLevelType w:val="multilevel"/>
    <w:tmpl w:val="D65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EC7C0F"/>
    <w:multiLevelType w:val="multilevel"/>
    <w:tmpl w:val="3510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4A572E"/>
    <w:multiLevelType w:val="hybridMultilevel"/>
    <w:tmpl w:val="B492B264"/>
    <w:lvl w:ilvl="0" w:tplc="F7FAC956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7A6BDF"/>
    <w:multiLevelType w:val="multilevel"/>
    <w:tmpl w:val="3A86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AE263D"/>
    <w:multiLevelType w:val="hybridMultilevel"/>
    <w:tmpl w:val="89341C94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532E2C8">
      <w:numFmt w:val="bullet"/>
      <w:lvlText w:val=""/>
      <w:lvlJc w:val="left"/>
      <w:pPr>
        <w:ind w:left="1440" w:hanging="360"/>
      </w:pPr>
      <w:rPr>
        <w:rFonts w:ascii="Symbol" w:eastAsia="Montserrat Ultra-Bold" w:hAnsi="Symbol" w:cs="Montserrat Ultra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9667BD"/>
    <w:multiLevelType w:val="multilevel"/>
    <w:tmpl w:val="1D3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2833A8"/>
    <w:multiLevelType w:val="multilevel"/>
    <w:tmpl w:val="E55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60043D"/>
    <w:multiLevelType w:val="multilevel"/>
    <w:tmpl w:val="9910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6012F"/>
    <w:multiLevelType w:val="multilevel"/>
    <w:tmpl w:val="17CC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1D6798"/>
    <w:multiLevelType w:val="multilevel"/>
    <w:tmpl w:val="EC94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0942AB"/>
    <w:multiLevelType w:val="hybridMultilevel"/>
    <w:tmpl w:val="AA64570E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C44259"/>
    <w:multiLevelType w:val="multilevel"/>
    <w:tmpl w:val="036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C94CA7"/>
    <w:multiLevelType w:val="multilevel"/>
    <w:tmpl w:val="D64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A40817"/>
    <w:multiLevelType w:val="hybridMultilevel"/>
    <w:tmpl w:val="07B28CDE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70603"/>
    <w:multiLevelType w:val="multilevel"/>
    <w:tmpl w:val="8FF0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E23DB5"/>
    <w:multiLevelType w:val="multilevel"/>
    <w:tmpl w:val="215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451E3C"/>
    <w:multiLevelType w:val="multilevel"/>
    <w:tmpl w:val="49D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BA6BC3"/>
    <w:multiLevelType w:val="multilevel"/>
    <w:tmpl w:val="EC7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2214F5"/>
    <w:multiLevelType w:val="hybridMultilevel"/>
    <w:tmpl w:val="69BA7FA6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2B6B18"/>
    <w:multiLevelType w:val="multilevel"/>
    <w:tmpl w:val="879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3D669C"/>
    <w:multiLevelType w:val="hybridMultilevel"/>
    <w:tmpl w:val="5F70A076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326CE4"/>
    <w:multiLevelType w:val="hybridMultilevel"/>
    <w:tmpl w:val="528C34A6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C03BE8"/>
    <w:multiLevelType w:val="hybridMultilevel"/>
    <w:tmpl w:val="E6B0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F83BCA"/>
    <w:multiLevelType w:val="hybridMultilevel"/>
    <w:tmpl w:val="9F1206D2"/>
    <w:lvl w:ilvl="0" w:tplc="4A3079B6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5226B09"/>
    <w:multiLevelType w:val="hybridMultilevel"/>
    <w:tmpl w:val="2CB0B8AE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6B055D"/>
    <w:multiLevelType w:val="multilevel"/>
    <w:tmpl w:val="C516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F418DD"/>
    <w:multiLevelType w:val="multilevel"/>
    <w:tmpl w:val="364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237F25"/>
    <w:multiLevelType w:val="hybridMultilevel"/>
    <w:tmpl w:val="FCDC32B8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481AA8"/>
    <w:multiLevelType w:val="hybridMultilevel"/>
    <w:tmpl w:val="A8262F4C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6C76DA"/>
    <w:multiLevelType w:val="multilevel"/>
    <w:tmpl w:val="9DB8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933CCA"/>
    <w:multiLevelType w:val="multilevel"/>
    <w:tmpl w:val="A5E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AE28A0"/>
    <w:multiLevelType w:val="hybridMultilevel"/>
    <w:tmpl w:val="6DB2DE52"/>
    <w:lvl w:ilvl="0" w:tplc="6228EE12">
      <w:start w:val="5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9E7A03"/>
    <w:multiLevelType w:val="hybridMultilevel"/>
    <w:tmpl w:val="26AA9E7C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212B0D"/>
    <w:multiLevelType w:val="multilevel"/>
    <w:tmpl w:val="0AD6235E"/>
    <w:lvl w:ilvl="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DD3A0E"/>
    <w:multiLevelType w:val="hybridMultilevel"/>
    <w:tmpl w:val="85D823E6"/>
    <w:lvl w:ilvl="0" w:tplc="4A3079B6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B0B7326"/>
    <w:multiLevelType w:val="hybridMultilevel"/>
    <w:tmpl w:val="918AF5FA"/>
    <w:lvl w:ilvl="0" w:tplc="76D44338">
      <w:start w:val="5"/>
      <w:numFmt w:val="bullet"/>
      <w:lvlText w:val=""/>
      <w:lvlPicBulletId w:val="2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BC424F5"/>
    <w:multiLevelType w:val="multilevel"/>
    <w:tmpl w:val="EA6A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C9073F"/>
    <w:multiLevelType w:val="multilevel"/>
    <w:tmpl w:val="753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2969C1"/>
    <w:multiLevelType w:val="multilevel"/>
    <w:tmpl w:val="CC34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ED4DA9"/>
    <w:multiLevelType w:val="hybridMultilevel"/>
    <w:tmpl w:val="CC8004FA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DC4F44"/>
    <w:multiLevelType w:val="hybridMultilevel"/>
    <w:tmpl w:val="FF58926E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73082E"/>
    <w:multiLevelType w:val="multilevel"/>
    <w:tmpl w:val="ECA8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79474E"/>
    <w:multiLevelType w:val="hybridMultilevel"/>
    <w:tmpl w:val="00E0D5B8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D13E0D"/>
    <w:multiLevelType w:val="multilevel"/>
    <w:tmpl w:val="761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E00725"/>
    <w:multiLevelType w:val="multilevel"/>
    <w:tmpl w:val="8360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EA7E78"/>
    <w:multiLevelType w:val="multilevel"/>
    <w:tmpl w:val="72AE027E"/>
    <w:lvl w:ilvl="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F75867"/>
    <w:multiLevelType w:val="hybridMultilevel"/>
    <w:tmpl w:val="FD5C5D02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167331"/>
    <w:multiLevelType w:val="multilevel"/>
    <w:tmpl w:val="E36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3B56F8"/>
    <w:multiLevelType w:val="hybridMultilevel"/>
    <w:tmpl w:val="84B47548"/>
    <w:lvl w:ilvl="0" w:tplc="4A3079B6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5674D1"/>
    <w:multiLevelType w:val="multilevel"/>
    <w:tmpl w:val="A2E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B0795B"/>
    <w:multiLevelType w:val="multilevel"/>
    <w:tmpl w:val="E46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F42717"/>
    <w:multiLevelType w:val="multilevel"/>
    <w:tmpl w:val="8DC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540465"/>
    <w:multiLevelType w:val="hybridMultilevel"/>
    <w:tmpl w:val="96583742"/>
    <w:lvl w:ilvl="0" w:tplc="A538DC6A">
      <w:start w:val="5"/>
      <w:numFmt w:val="bullet"/>
      <w:lvlText w:val=""/>
      <w:lvlPicBulletId w:val="4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6827BD"/>
    <w:multiLevelType w:val="multilevel"/>
    <w:tmpl w:val="8F3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062D16"/>
    <w:multiLevelType w:val="multilevel"/>
    <w:tmpl w:val="AD7E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1D19AE"/>
    <w:multiLevelType w:val="multilevel"/>
    <w:tmpl w:val="9E1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DD75E2"/>
    <w:multiLevelType w:val="multilevel"/>
    <w:tmpl w:val="60F2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BD03A6"/>
    <w:multiLevelType w:val="multilevel"/>
    <w:tmpl w:val="51D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327652"/>
    <w:multiLevelType w:val="multilevel"/>
    <w:tmpl w:val="155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9C159F"/>
    <w:multiLevelType w:val="hybridMultilevel"/>
    <w:tmpl w:val="402C5910"/>
    <w:lvl w:ilvl="0" w:tplc="4A3079B6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9B7220D"/>
    <w:multiLevelType w:val="multilevel"/>
    <w:tmpl w:val="065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9C0CA7"/>
    <w:multiLevelType w:val="hybridMultilevel"/>
    <w:tmpl w:val="15E2F9CA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32919">
    <w:abstractNumId w:val="9"/>
  </w:num>
  <w:num w:numId="2" w16cid:durableId="167672918">
    <w:abstractNumId w:val="44"/>
  </w:num>
  <w:num w:numId="3" w16cid:durableId="613900452">
    <w:abstractNumId w:val="47"/>
  </w:num>
  <w:num w:numId="4" w16cid:durableId="1316832613">
    <w:abstractNumId w:val="62"/>
  </w:num>
  <w:num w:numId="5" w16cid:durableId="458300111">
    <w:abstractNumId w:val="74"/>
  </w:num>
  <w:num w:numId="6" w16cid:durableId="84347148">
    <w:abstractNumId w:val="58"/>
  </w:num>
  <w:num w:numId="7" w16cid:durableId="1707559756">
    <w:abstractNumId w:val="35"/>
  </w:num>
  <w:num w:numId="8" w16cid:durableId="820970154">
    <w:abstractNumId w:val="67"/>
  </w:num>
  <w:num w:numId="9" w16cid:durableId="1060056280">
    <w:abstractNumId w:val="78"/>
  </w:num>
  <w:num w:numId="10" w16cid:durableId="764347676">
    <w:abstractNumId w:val="5"/>
  </w:num>
  <w:num w:numId="11" w16cid:durableId="406268327">
    <w:abstractNumId w:val="38"/>
  </w:num>
  <w:num w:numId="12" w16cid:durableId="1993482430">
    <w:abstractNumId w:val="56"/>
  </w:num>
  <w:num w:numId="13" w16cid:durableId="2128772115">
    <w:abstractNumId w:val="33"/>
  </w:num>
  <w:num w:numId="14" w16cid:durableId="839781067">
    <w:abstractNumId w:val="51"/>
  </w:num>
  <w:num w:numId="15" w16cid:durableId="2024739198">
    <w:abstractNumId w:val="42"/>
  </w:num>
  <w:num w:numId="16" w16cid:durableId="1950700926">
    <w:abstractNumId w:val="11"/>
  </w:num>
  <w:num w:numId="17" w16cid:durableId="1188711135">
    <w:abstractNumId w:val="10"/>
  </w:num>
  <w:num w:numId="18" w16cid:durableId="366413677">
    <w:abstractNumId w:val="16"/>
  </w:num>
  <w:num w:numId="19" w16cid:durableId="1757047123">
    <w:abstractNumId w:val="61"/>
  </w:num>
  <w:num w:numId="20" w16cid:durableId="2019885637">
    <w:abstractNumId w:val="40"/>
  </w:num>
  <w:num w:numId="21" w16cid:durableId="237637106">
    <w:abstractNumId w:val="59"/>
  </w:num>
  <w:num w:numId="22" w16cid:durableId="1517037300">
    <w:abstractNumId w:val="19"/>
  </w:num>
  <w:num w:numId="23" w16cid:durableId="1765883844">
    <w:abstractNumId w:val="29"/>
  </w:num>
  <w:num w:numId="24" w16cid:durableId="2052024632">
    <w:abstractNumId w:val="12"/>
  </w:num>
  <w:num w:numId="25" w16cid:durableId="1827430959">
    <w:abstractNumId w:val="55"/>
  </w:num>
  <w:num w:numId="26" w16cid:durableId="1078672085">
    <w:abstractNumId w:val="85"/>
  </w:num>
  <w:num w:numId="27" w16cid:durableId="868564623">
    <w:abstractNumId w:val="48"/>
  </w:num>
  <w:num w:numId="28" w16cid:durableId="604464073">
    <w:abstractNumId w:val="45"/>
  </w:num>
  <w:num w:numId="29" w16cid:durableId="1913739018">
    <w:abstractNumId w:val="80"/>
  </w:num>
  <w:num w:numId="30" w16cid:durableId="1205286481">
    <w:abstractNumId w:val="66"/>
  </w:num>
  <w:num w:numId="31" w16cid:durableId="719279500">
    <w:abstractNumId w:val="31"/>
  </w:num>
  <w:num w:numId="32" w16cid:durableId="1626959870">
    <w:abstractNumId w:val="22"/>
  </w:num>
  <w:num w:numId="33" w16cid:durableId="26831858">
    <w:abstractNumId w:val="90"/>
  </w:num>
  <w:num w:numId="34" w16cid:durableId="892808415">
    <w:abstractNumId w:val="8"/>
  </w:num>
  <w:num w:numId="35" w16cid:durableId="1911500705">
    <w:abstractNumId w:val="76"/>
  </w:num>
  <w:num w:numId="36" w16cid:durableId="1953898590">
    <w:abstractNumId w:val="79"/>
  </w:num>
  <w:num w:numId="37" w16cid:durableId="481428343">
    <w:abstractNumId w:val="15"/>
  </w:num>
  <w:num w:numId="38" w16cid:durableId="499345488">
    <w:abstractNumId w:val="7"/>
  </w:num>
  <w:num w:numId="39" w16cid:durableId="95910531">
    <w:abstractNumId w:val="57"/>
  </w:num>
  <w:num w:numId="40" w16cid:durableId="925190200">
    <w:abstractNumId w:val="53"/>
  </w:num>
  <w:num w:numId="41" w16cid:durableId="498155266">
    <w:abstractNumId w:val="86"/>
  </w:num>
  <w:num w:numId="42" w16cid:durableId="1942688849">
    <w:abstractNumId w:val="73"/>
  </w:num>
  <w:num w:numId="43" w16cid:durableId="652298190">
    <w:abstractNumId w:val="34"/>
  </w:num>
  <w:num w:numId="44" w16cid:durableId="1556432083">
    <w:abstractNumId w:val="4"/>
  </w:num>
  <w:num w:numId="45" w16cid:durableId="1263875096">
    <w:abstractNumId w:val="50"/>
  </w:num>
  <w:num w:numId="46" w16cid:durableId="1045253792">
    <w:abstractNumId w:val="21"/>
  </w:num>
  <w:num w:numId="47" w16cid:durableId="1531261874">
    <w:abstractNumId w:val="69"/>
  </w:num>
  <w:num w:numId="48" w16cid:durableId="1738243460">
    <w:abstractNumId w:val="14"/>
  </w:num>
  <w:num w:numId="49" w16cid:durableId="1659069337">
    <w:abstractNumId w:val="39"/>
  </w:num>
  <w:num w:numId="50" w16cid:durableId="107706408">
    <w:abstractNumId w:val="81"/>
  </w:num>
  <w:num w:numId="51" w16cid:durableId="49228919">
    <w:abstractNumId w:val="18"/>
  </w:num>
  <w:num w:numId="52" w16cid:durableId="339360119">
    <w:abstractNumId w:val="60"/>
  </w:num>
  <w:num w:numId="53" w16cid:durableId="340551778">
    <w:abstractNumId w:val="24"/>
  </w:num>
  <w:num w:numId="54" w16cid:durableId="2019118974">
    <w:abstractNumId w:val="43"/>
  </w:num>
  <w:num w:numId="55" w16cid:durableId="2077777815">
    <w:abstractNumId w:val="65"/>
  </w:num>
  <w:num w:numId="56" w16cid:durableId="1498770316">
    <w:abstractNumId w:val="84"/>
  </w:num>
  <w:num w:numId="57" w16cid:durableId="1976325623">
    <w:abstractNumId w:val="37"/>
  </w:num>
  <w:num w:numId="58" w16cid:durableId="213664744">
    <w:abstractNumId w:val="64"/>
  </w:num>
  <w:num w:numId="59" w16cid:durableId="975528760">
    <w:abstractNumId w:val="27"/>
  </w:num>
  <w:num w:numId="60" w16cid:durableId="1830756023">
    <w:abstractNumId w:val="6"/>
  </w:num>
  <w:num w:numId="61" w16cid:durableId="97917812">
    <w:abstractNumId w:val="88"/>
  </w:num>
  <w:num w:numId="62" w16cid:durableId="1015613701">
    <w:abstractNumId w:val="49"/>
  </w:num>
  <w:num w:numId="63" w16cid:durableId="1379738848">
    <w:abstractNumId w:val="75"/>
  </w:num>
  <w:num w:numId="64" w16cid:durableId="1737433963">
    <w:abstractNumId w:val="71"/>
  </w:num>
  <w:num w:numId="65" w16cid:durableId="1375302229">
    <w:abstractNumId w:val="26"/>
  </w:num>
  <w:num w:numId="66" w16cid:durableId="1361009698">
    <w:abstractNumId w:val="41"/>
  </w:num>
  <w:num w:numId="67" w16cid:durableId="2145342953">
    <w:abstractNumId w:val="82"/>
  </w:num>
  <w:num w:numId="68" w16cid:durableId="280769055">
    <w:abstractNumId w:val="20"/>
  </w:num>
  <w:num w:numId="69" w16cid:durableId="1381710888">
    <w:abstractNumId w:val="54"/>
  </w:num>
  <w:num w:numId="70" w16cid:durableId="1607805318">
    <w:abstractNumId w:val="83"/>
  </w:num>
  <w:num w:numId="71" w16cid:durableId="1445229455">
    <w:abstractNumId w:val="70"/>
  </w:num>
  <w:num w:numId="72" w16cid:durableId="1507331551">
    <w:abstractNumId w:val="52"/>
  </w:num>
  <w:num w:numId="73" w16cid:durableId="1719936892">
    <w:abstractNumId w:val="3"/>
  </w:num>
  <w:num w:numId="74" w16cid:durableId="1073161588">
    <w:abstractNumId w:val="89"/>
  </w:num>
  <w:num w:numId="75" w16cid:durableId="1515608185">
    <w:abstractNumId w:val="32"/>
  </w:num>
  <w:num w:numId="76" w16cid:durableId="124204883">
    <w:abstractNumId w:val="72"/>
  </w:num>
  <w:num w:numId="77" w16cid:durableId="1915701262">
    <w:abstractNumId w:val="13"/>
  </w:num>
  <w:num w:numId="78" w16cid:durableId="1809325384">
    <w:abstractNumId w:val="0"/>
  </w:num>
  <w:num w:numId="79" w16cid:durableId="1156919723">
    <w:abstractNumId w:val="1"/>
  </w:num>
  <w:num w:numId="80" w16cid:durableId="1145195927">
    <w:abstractNumId w:val="28"/>
  </w:num>
  <w:num w:numId="81" w16cid:durableId="695158469">
    <w:abstractNumId w:val="23"/>
  </w:num>
  <w:num w:numId="82" w16cid:durableId="892892346">
    <w:abstractNumId w:val="30"/>
  </w:num>
  <w:num w:numId="83" w16cid:durableId="192695296">
    <w:abstractNumId w:val="68"/>
  </w:num>
  <w:num w:numId="84" w16cid:durableId="1135677060">
    <w:abstractNumId w:val="46"/>
  </w:num>
  <w:num w:numId="85" w16cid:durableId="1781485158">
    <w:abstractNumId w:val="77"/>
  </w:num>
  <w:num w:numId="86" w16cid:durableId="1670644391">
    <w:abstractNumId w:val="36"/>
  </w:num>
  <w:num w:numId="87" w16cid:durableId="681248741">
    <w:abstractNumId w:val="87"/>
  </w:num>
  <w:num w:numId="88" w16cid:durableId="356467573">
    <w:abstractNumId w:val="2"/>
  </w:num>
  <w:num w:numId="89" w16cid:durableId="905845278">
    <w:abstractNumId w:val="17"/>
  </w:num>
  <w:num w:numId="90" w16cid:durableId="683018377">
    <w:abstractNumId w:val="25"/>
  </w:num>
  <w:num w:numId="91" w16cid:durableId="1887906877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7B"/>
    <w:rsid w:val="00017EA3"/>
    <w:rsid w:val="00031B2E"/>
    <w:rsid w:val="00042A3D"/>
    <w:rsid w:val="00044300"/>
    <w:rsid w:val="00057998"/>
    <w:rsid w:val="00080395"/>
    <w:rsid w:val="000834F2"/>
    <w:rsid w:val="00085F79"/>
    <w:rsid w:val="001276F5"/>
    <w:rsid w:val="0015223D"/>
    <w:rsid w:val="00166EDF"/>
    <w:rsid w:val="001B0158"/>
    <w:rsid w:val="001C2BF1"/>
    <w:rsid w:val="001D5D02"/>
    <w:rsid w:val="001E259B"/>
    <w:rsid w:val="0021695F"/>
    <w:rsid w:val="00222AAC"/>
    <w:rsid w:val="002267FD"/>
    <w:rsid w:val="00246B61"/>
    <w:rsid w:val="00250C27"/>
    <w:rsid w:val="00263573"/>
    <w:rsid w:val="0029142A"/>
    <w:rsid w:val="00310A34"/>
    <w:rsid w:val="00377F9E"/>
    <w:rsid w:val="00396349"/>
    <w:rsid w:val="003B3EB3"/>
    <w:rsid w:val="003C231F"/>
    <w:rsid w:val="003D6052"/>
    <w:rsid w:val="003F4D86"/>
    <w:rsid w:val="004B584B"/>
    <w:rsid w:val="004D4717"/>
    <w:rsid w:val="004E6047"/>
    <w:rsid w:val="004E69F7"/>
    <w:rsid w:val="00504F11"/>
    <w:rsid w:val="0052518A"/>
    <w:rsid w:val="00533B6D"/>
    <w:rsid w:val="005422AF"/>
    <w:rsid w:val="005757F4"/>
    <w:rsid w:val="00592288"/>
    <w:rsid w:val="005946AB"/>
    <w:rsid w:val="005A39FA"/>
    <w:rsid w:val="005B4970"/>
    <w:rsid w:val="005B4F6A"/>
    <w:rsid w:val="005C75B3"/>
    <w:rsid w:val="00651286"/>
    <w:rsid w:val="00664412"/>
    <w:rsid w:val="00667839"/>
    <w:rsid w:val="006D3CF6"/>
    <w:rsid w:val="006E20EB"/>
    <w:rsid w:val="007046F9"/>
    <w:rsid w:val="00727009"/>
    <w:rsid w:val="007509A8"/>
    <w:rsid w:val="00760A1A"/>
    <w:rsid w:val="0078118C"/>
    <w:rsid w:val="007C4ED5"/>
    <w:rsid w:val="00837FB0"/>
    <w:rsid w:val="00873935"/>
    <w:rsid w:val="0089260D"/>
    <w:rsid w:val="008B5901"/>
    <w:rsid w:val="008D21F1"/>
    <w:rsid w:val="00905571"/>
    <w:rsid w:val="0093129F"/>
    <w:rsid w:val="009533D6"/>
    <w:rsid w:val="00953439"/>
    <w:rsid w:val="009A0C16"/>
    <w:rsid w:val="009D592E"/>
    <w:rsid w:val="00A8248E"/>
    <w:rsid w:val="00AF7ACA"/>
    <w:rsid w:val="00B24FAC"/>
    <w:rsid w:val="00B3317B"/>
    <w:rsid w:val="00B47C7B"/>
    <w:rsid w:val="00B55018"/>
    <w:rsid w:val="00B666E2"/>
    <w:rsid w:val="00B754DA"/>
    <w:rsid w:val="00B9007C"/>
    <w:rsid w:val="00BB3ED9"/>
    <w:rsid w:val="00C14019"/>
    <w:rsid w:val="00C23053"/>
    <w:rsid w:val="00C40F37"/>
    <w:rsid w:val="00C44720"/>
    <w:rsid w:val="00C537D2"/>
    <w:rsid w:val="00C74DCC"/>
    <w:rsid w:val="00C91ADB"/>
    <w:rsid w:val="00CC36D9"/>
    <w:rsid w:val="00CD1E75"/>
    <w:rsid w:val="00CD778F"/>
    <w:rsid w:val="00CF5617"/>
    <w:rsid w:val="00D71AF0"/>
    <w:rsid w:val="00D72336"/>
    <w:rsid w:val="00D901D2"/>
    <w:rsid w:val="00DD0FE6"/>
    <w:rsid w:val="00DE0CC0"/>
    <w:rsid w:val="00E10A62"/>
    <w:rsid w:val="00E200D6"/>
    <w:rsid w:val="00E25827"/>
    <w:rsid w:val="00E319DB"/>
    <w:rsid w:val="00E664E2"/>
    <w:rsid w:val="00E76818"/>
    <w:rsid w:val="00EB27AF"/>
    <w:rsid w:val="00EF5344"/>
    <w:rsid w:val="00F2711E"/>
    <w:rsid w:val="00F32684"/>
    <w:rsid w:val="00F345B9"/>
    <w:rsid w:val="00F57E2E"/>
    <w:rsid w:val="00F77967"/>
    <w:rsid w:val="00F7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812966"/>
  <w15:chartTrackingRefBased/>
  <w15:docId w15:val="{9CE7A57F-EB1E-5441-9D29-30F0DD0E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D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C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C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C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C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C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C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C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C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7C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C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C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C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C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C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C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C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C7B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1E259B"/>
  </w:style>
  <w:style w:type="character" w:customStyle="1" w:styleId="apple-converted-space">
    <w:name w:val="apple-converted-space"/>
    <w:basedOn w:val="DefaultParagraphFont"/>
    <w:rsid w:val="001E259B"/>
  </w:style>
  <w:style w:type="paragraph" w:styleId="Header">
    <w:name w:val="header"/>
    <w:basedOn w:val="Normal"/>
    <w:link w:val="HeaderChar"/>
    <w:uiPriority w:val="99"/>
    <w:unhideWhenUsed/>
    <w:rsid w:val="001E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59B"/>
  </w:style>
  <w:style w:type="paragraph" w:styleId="Footer">
    <w:name w:val="footer"/>
    <w:basedOn w:val="Normal"/>
    <w:link w:val="FooterChar"/>
    <w:uiPriority w:val="99"/>
    <w:unhideWhenUsed/>
    <w:rsid w:val="001E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9B"/>
  </w:style>
  <w:style w:type="character" w:styleId="Hyperlink">
    <w:name w:val="Hyperlink"/>
    <w:basedOn w:val="DefaultParagraphFont"/>
    <w:uiPriority w:val="99"/>
    <w:unhideWhenUsed/>
    <w:rsid w:val="006678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839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1522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5344"/>
    <w:rPr>
      <w:b/>
      <w:bCs/>
    </w:rPr>
  </w:style>
  <w:style w:type="paragraph" w:styleId="NormalWeb">
    <w:name w:val="Normal (Web)"/>
    <w:basedOn w:val="Normal"/>
    <w:uiPriority w:val="99"/>
    <w:unhideWhenUsed/>
    <w:rsid w:val="00EF534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23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0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3053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C23053"/>
  </w:style>
  <w:style w:type="character" w:customStyle="1" w:styleId="hljs-keyword">
    <w:name w:val="hljs-keyword"/>
    <w:basedOn w:val="DefaultParagraphFont"/>
    <w:rsid w:val="00C23053"/>
  </w:style>
  <w:style w:type="character" w:customStyle="1" w:styleId="overflow-hidden">
    <w:name w:val="overflow-hidden"/>
    <w:basedOn w:val="DefaultParagraphFont"/>
    <w:rsid w:val="00B754DA"/>
  </w:style>
  <w:style w:type="character" w:customStyle="1" w:styleId="hljs-builtin">
    <w:name w:val="hljs-built_in"/>
    <w:basedOn w:val="DefaultParagraphFont"/>
    <w:rsid w:val="001C2BF1"/>
  </w:style>
  <w:style w:type="character" w:customStyle="1" w:styleId="hljs-string">
    <w:name w:val="hljs-string"/>
    <w:basedOn w:val="DefaultParagraphFont"/>
    <w:rsid w:val="001C2BF1"/>
  </w:style>
  <w:style w:type="character" w:customStyle="1" w:styleId="hljs-comment">
    <w:name w:val="hljs-comment"/>
    <w:basedOn w:val="DefaultParagraphFont"/>
    <w:rsid w:val="001C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lliamsouzadeli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lima@suricatoo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lliam.lima@suricato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svg"/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32120-DF84-8A43-B075-874DF11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ouza de Lima</dc:creator>
  <cp:keywords/>
  <dc:description/>
  <cp:lastModifiedBy>William Souza de Lima</cp:lastModifiedBy>
  <cp:revision>67</cp:revision>
  <dcterms:created xsi:type="dcterms:W3CDTF">2025-02-09T21:39:00Z</dcterms:created>
  <dcterms:modified xsi:type="dcterms:W3CDTF">2025-02-20T22:24:00Z</dcterms:modified>
</cp:coreProperties>
</file>